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72C52" w14:textId="77777777" w:rsidR="00240F31" w:rsidRPr="007A4E08" w:rsidRDefault="00240F31" w:rsidP="00240F31">
      <w:pPr>
        <w:tabs>
          <w:tab w:val="left" w:pos="11766"/>
        </w:tabs>
        <w:autoSpaceDE w:val="0"/>
        <w:autoSpaceDN w:val="0"/>
        <w:adjustRightInd w:val="0"/>
        <w:spacing w:after="0"/>
        <w:ind w:left="0" w:firstLine="0"/>
        <w:jc w:val="center"/>
        <w:rPr>
          <w:rFonts w:ascii="Arial" w:eastAsia="Calibri" w:hAnsi="Arial" w:cs="Arial"/>
          <w:color w:val="000000"/>
          <w:sz w:val="20"/>
          <w:szCs w:val="20"/>
          <w14:ligatures w14:val="standardContextual"/>
        </w:rPr>
      </w:pPr>
      <w:r w:rsidRPr="007A4E08">
        <w:rPr>
          <w:rFonts w:ascii="Arial" w:eastAsia="Calibri" w:hAnsi="Arial" w:cs="Arial"/>
          <w:color w:val="000000"/>
          <w:sz w:val="20"/>
          <w:szCs w:val="20"/>
          <w14:ligatures w14:val="standardContextual"/>
        </w:rPr>
        <w:t>СВОДКА ОТЗЫВОВ</w:t>
      </w:r>
    </w:p>
    <w:p w14:paraId="120C44F2" w14:textId="73DC8301" w:rsidR="003D0D61" w:rsidRDefault="00240F31" w:rsidP="003D0D61">
      <w:pPr>
        <w:shd w:val="clear" w:color="auto" w:fill="FFFFFF"/>
        <w:ind w:firstLine="708"/>
        <w:rPr>
          <w:rFonts w:ascii="Arial" w:eastAsia="Times New Roman" w:hAnsi="Arial" w:cs="Arial"/>
          <w:sz w:val="20"/>
          <w:szCs w:val="20"/>
        </w:rPr>
      </w:pPr>
      <w:r w:rsidRPr="007A4E08">
        <w:rPr>
          <w:rFonts w:ascii="Arial" w:eastAsia="Times New Roman" w:hAnsi="Arial" w:cs="Arial"/>
          <w:color w:val="000000"/>
          <w:sz w:val="20"/>
          <w:szCs w:val="20"/>
          <w14:ligatures w14:val="standardContextual"/>
        </w:rPr>
        <w:t xml:space="preserve">к </w:t>
      </w:r>
      <w:r w:rsidRPr="007A4E08">
        <w:rPr>
          <w:rFonts w:ascii="Arial" w:eastAsia="Times New Roman" w:hAnsi="Arial" w:cs="Arial"/>
          <w:sz w:val="20"/>
          <w:szCs w:val="20"/>
        </w:rPr>
        <w:t xml:space="preserve">окончательной редакции </w:t>
      </w:r>
      <w:r w:rsidRPr="007A4E08">
        <w:rPr>
          <w:rFonts w:ascii="Arial" w:eastAsia="Times New Roman" w:hAnsi="Arial" w:cs="Arial"/>
          <w:color w:val="000000"/>
          <w:sz w:val="20"/>
          <w:szCs w:val="20"/>
          <w:lang w:eastAsia="ru-RU" w:bidi="ru-RU"/>
        </w:rPr>
        <w:t xml:space="preserve">проекта </w:t>
      </w:r>
      <w:r w:rsidR="003D0D61" w:rsidRPr="007A4E08">
        <w:rPr>
          <w:rFonts w:ascii="Arial" w:eastAsia="Times New Roman" w:hAnsi="Arial" w:cs="Arial"/>
          <w:sz w:val="20"/>
          <w:szCs w:val="20"/>
        </w:rPr>
        <w:t xml:space="preserve">ГОСТ Р 2.311–202Х «ЕСКД. Изображение резьбы» (тема ПНС </w:t>
      </w:r>
      <w:r w:rsidR="003D0D61" w:rsidRPr="007A4E08">
        <w:rPr>
          <w:rFonts w:ascii="Arial" w:eastAsia="Times New Roman" w:hAnsi="Arial" w:cs="Arial"/>
          <w:color w:val="000000"/>
          <w:sz w:val="20"/>
          <w:szCs w:val="20"/>
          <w:lang w:eastAsia="ru-RU" w:bidi="ru-RU"/>
        </w:rPr>
        <w:t>1.0.482-1.071.23</w:t>
      </w:r>
      <w:r w:rsidR="003D0D61" w:rsidRPr="007A4E08">
        <w:rPr>
          <w:rFonts w:ascii="Arial" w:eastAsia="Times New Roman" w:hAnsi="Arial" w:cs="Arial"/>
          <w:sz w:val="20"/>
          <w:szCs w:val="20"/>
        </w:rPr>
        <w:t>)</w:t>
      </w:r>
    </w:p>
    <w:p w14:paraId="720D54D1" w14:textId="200622FD" w:rsidR="00430EE3" w:rsidRDefault="00430EE3" w:rsidP="00430EE3">
      <w:pPr>
        <w:pStyle w:val="1"/>
        <w:ind w:left="0" w:firstLine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Проект в целом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17"/>
        <w:gridCol w:w="1559"/>
        <w:gridCol w:w="2552"/>
        <w:gridCol w:w="7513"/>
        <w:gridCol w:w="2455"/>
      </w:tblGrid>
      <w:tr w:rsidR="007A4E08" w14:paraId="5D57AF6F" w14:textId="77777777" w:rsidTr="007A4E08">
        <w:trPr>
          <w:tblHeader/>
        </w:trPr>
        <w:tc>
          <w:tcPr>
            <w:tcW w:w="817" w:type="dxa"/>
            <w:tcBorders>
              <w:bottom w:val="double" w:sz="4" w:space="0" w:color="auto"/>
            </w:tcBorders>
          </w:tcPr>
          <w:p w14:paraId="2F1D95F0" w14:textId="2CAF2D4A" w:rsidR="007A4E08" w:rsidRDefault="007A4E08" w:rsidP="007A4E0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A4E08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1D0DF4E0" w14:textId="57692E39" w:rsidR="007A4E08" w:rsidRDefault="007A4E08" w:rsidP="00430EE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4E08">
              <w:rPr>
                <w:rFonts w:ascii="Arial" w:hAnsi="Arial" w:cs="Arial"/>
                <w:color w:val="000000"/>
                <w:sz w:val="20"/>
                <w:szCs w:val="20"/>
              </w:rPr>
              <w:t>Структурный элемент стандарта</w:t>
            </w:r>
          </w:p>
        </w:tc>
        <w:tc>
          <w:tcPr>
            <w:tcW w:w="2552" w:type="dxa"/>
            <w:tcBorders>
              <w:bottom w:val="double" w:sz="4" w:space="0" w:color="auto"/>
            </w:tcBorders>
          </w:tcPr>
          <w:p w14:paraId="791F1F57" w14:textId="77777777" w:rsidR="007A4E08" w:rsidRPr="007A4E08" w:rsidRDefault="007A4E08" w:rsidP="00430EE3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E08">
              <w:rPr>
                <w:rFonts w:ascii="Arial" w:hAnsi="Arial" w:cs="Arial"/>
                <w:color w:val="000000"/>
                <w:sz w:val="20"/>
                <w:szCs w:val="20"/>
              </w:rPr>
              <w:t>Наименование</w:t>
            </w:r>
          </w:p>
          <w:p w14:paraId="3B78034D" w14:textId="3A023641" w:rsidR="007A4E08" w:rsidRDefault="007A4E08" w:rsidP="00430EE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4E08">
              <w:rPr>
                <w:rFonts w:ascii="Arial" w:hAnsi="Arial" w:cs="Arial"/>
                <w:color w:val="000000"/>
                <w:sz w:val="20"/>
                <w:szCs w:val="20"/>
              </w:rPr>
              <w:t>организации (номер письма, дата)</w:t>
            </w:r>
          </w:p>
        </w:tc>
        <w:tc>
          <w:tcPr>
            <w:tcW w:w="7513" w:type="dxa"/>
            <w:tcBorders>
              <w:bottom w:val="double" w:sz="4" w:space="0" w:color="auto"/>
            </w:tcBorders>
          </w:tcPr>
          <w:p w14:paraId="01E839F4" w14:textId="77777777" w:rsidR="007A4E08" w:rsidRPr="007A4E08" w:rsidRDefault="007A4E08" w:rsidP="00430EE3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E08">
              <w:rPr>
                <w:rFonts w:ascii="Arial" w:hAnsi="Arial" w:cs="Arial"/>
                <w:color w:val="000000"/>
                <w:sz w:val="20"/>
                <w:szCs w:val="20"/>
              </w:rPr>
              <w:t>Замечание,</w:t>
            </w:r>
          </w:p>
          <w:p w14:paraId="06237738" w14:textId="4503ED0E" w:rsidR="007A4E08" w:rsidRDefault="007A4E08" w:rsidP="00430EE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4E08">
              <w:rPr>
                <w:rFonts w:ascii="Arial" w:hAnsi="Arial" w:cs="Arial"/>
                <w:color w:val="000000"/>
                <w:sz w:val="20"/>
                <w:szCs w:val="20"/>
              </w:rPr>
              <w:t>предложение, предлагаемая редакция</w:t>
            </w:r>
          </w:p>
        </w:tc>
        <w:tc>
          <w:tcPr>
            <w:tcW w:w="2455" w:type="dxa"/>
            <w:tcBorders>
              <w:bottom w:val="double" w:sz="4" w:space="0" w:color="auto"/>
            </w:tcBorders>
          </w:tcPr>
          <w:p w14:paraId="42A9FA65" w14:textId="77777777" w:rsidR="007A4E08" w:rsidRPr="007A4E08" w:rsidRDefault="007A4E08" w:rsidP="00430EE3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E08">
              <w:rPr>
                <w:rFonts w:ascii="Arial" w:hAnsi="Arial" w:cs="Arial"/>
                <w:color w:val="000000"/>
                <w:sz w:val="20"/>
                <w:szCs w:val="20"/>
              </w:rPr>
              <w:t>Заключение</w:t>
            </w:r>
          </w:p>
          <w:p w14:paraId="19A15572" w14:textId="0DF7CA0A" w:rsidR="007A4E08" w:rsidRDefault="007A4E08" w:rsidP="00430EE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4E08">
              <w:rPr>
                <w:rFonts w:ascii="Arial" w:hAnsi="Arial" w:cs="Arial"/>
                <w:color w:val="000000"/>
                <w:sz w:val="20"/>
                <w:szCs w:val="20"/>
              </w:rPr>
              <w:t>разработчика</w:t>
            </w:r>
          </w:p>
        </w:tc>
      </w:tr>
      <w:tr w:rsidR="007A4E08" w14:paraId="676C3EB8" w14:textId="77777777" w:rsidTr="007A4E08">
        <w:tc>
          <w:tcPr>
            <w:tcW w:w="817" w:type="dxa"/>
            <w:tcBorders>
              <w:top w:val="double" w:sz="4" w:space="0" w:color="auto"/>
            </w:tcBorders>
          </w:tcPr>
          <w:p w14:paraId="07F217EF" w14:textId="77777777" w:rsidR="007A4E08" w:rsidRPr="007A4E08" w:rsidRDefault="007A4E08" w:rsidP="007A4E08">
            <w:pPr>
              <w:pStyle w:val="a8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14:paraId="6D8CE0CC" w14:textId="4C51DD50" w:rsidR="007A4E08" w:rsidRDefault="007A4E08" w:rsidP="007A4E0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A4E08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14:paraId="5098DC0F" w14:textId="76660BD5" w:rsidR="007A4E08" w:rsidRDefault="007A4E08" w:rsidP="00E5139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4E0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Концерн «НПО «Аврора»</w:t>
            </w:r>
            <w:r w:rsidRPr="007A4E08">
              <w:rPr>
                <w:rFonts w:ascii="Arial" w:hAnsi="Arial" w:cs="Arial"/>
                <w:sz w:val="20"/>
                <w:szCs w:val="20"/>
              </w:rPr>
              <w:t>, исх. № 20210/06-7929 от 20.04.2026</w:t>
            </w:r>
          </w:p>
        </w:tc>
        <w:tc>
          <w:tcPr>
            <w:tcW w:w="7513" w:type="dxa"/>
            <w:tcBorders>
              <w:top w:val="double" w:sz="4" w:space="0" w:color="auto"/>
            </w:tcBorders>
          </w:tcPr>
          <w:p w14:paraId="133EFF4C" w14:textId="43E0E855" w:rsidR="007A4E08" w:rsidRDefault="007A4E08" w:rsidP="007A4E0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A4E08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2455" w:type="dxa"/>
            <w:tcBorders>
              <w:top w:val="double" w:sz="4" w:space="0" w:color="auto"/>
            </w:tcBorders>
          </w:tcPr>
          <w:p w14:paraId="72D4C3E6" w14:textId="60B1EB8C" w:rsidR="007A4E08" w:rsidRDefault="00E5139F" w:rsidP="007A4E0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Принято</w:t>
            </w:r>
          </w:p>
        </w:tc>
      </w:tr>
      <w:tr w:rsidR="00E5139F" w14:paraId="6F03C7E1" w14:textId="77777777" w:rsidTr="007A4E08">
        <w:tc>
          <w:tcPr>
            <w:tcW w:w="817" w:type="dxa"/>
          </w:tcPr>
          <w:p w14:paraId="02C3BF13" w14:textId="77777777" w:rsidR="00E5139F" w:rsidRPr="007A4E08" w:rsidRDefault="00E5139F" w:rsidP="00E5139F">
            <w:pPr>
              <w:pStyle w:val="a8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A85E317" w14:textId="7BA4158F" w:rsidR="00E5139F" w:rsidRPr="007A4E08" w:rsidRDefault="00E5139F" w:rsidP="00E5139F">
            <w:pPr>
              <w:rPr>
                <w:rFonts w:ascii="Arial" w:hAnsi="Arial" w:cs="Arial"/>
                <w:sz w:val="20"/>
                <w:szCs w:val="20"/>
              </w:rPr>
            </w:pPr>
            <w:r w:rsidRPr="007A4E08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552" w:type="dxa"/>
          </w:tcPr>
          <w:p w14:paraId="6D65C31F" w14:textId="56A8CFB5" w:rsidR="00E5139F" w:rsidRPr="007A4E08" w:rsidRDefault="00E5139F" w:rsidP="00E513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E08">
              <w:rPr>
                <w:rFonts w:ascii="Arial" w:hAnsi="Arial" w:cs="Arial"/>
                <w:sz w:val="20"/>
                <w:szCs w:val="20"/>
              </w:rPr>
              <w:t xml:space="preserve">АО </w:t>
            </w:r>
            <w:r w:rsidRPr="007A4E0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7A4E08">
              <w:rPr>
                <w:rFonts w:ascii="Arial" w:hAnsi="Arial" w:cs="Arial"/>
                <w:sz w:val="20"/>
                <w:szCs w:val="20"/>
              </w:rPr>
              <w:t>Адмиралтейские верфи</w:t>
            </w:r>
            <w:r w:rsidRPr="007A4E0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 w:rsidRPr="007A4E08">
              <w:rPr>
                <w:rFonts w:ascii="Arial" w:hAnsi="Arial" w:cs="Arial"/>
                <w:sz w:val="20"/>
                <w:szCs w:val="20"/>
              </w:rPr>
              <w:t xml:space="preserve"> исх. № 480/961 от 30.04.2026</w:t>
            </w:r>
          </w:p>
        </w:tc>
        <w:tc>
          <w:tcPr>
            <w:tcW w:w="7513" w:type="dxa"/>
          </w:tcPr>
          <w:p w14:paraId="73FB5DF7" w14:textId="25354446" w:rsidR="00E5139F" w:rsidRPr="007A4E08" w:rsidRDefault="00E5139F" w:rsidP="00E5139F">
            <w:pPr>
              <w:rPr>
                <w:rFonts w:ascii="Arial" w:hAnsi="Arial" w:cs="Arial"/>
                <w:sz w:val="20"/>
                <w:szCs w:val="20"/>
              </w:rPr>
            </w:pPr>
            <w:r w:rsidRPr="007A4E08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2455" w:type="dxa"/>
          </w:tcPr>
          <w:p w14:paraId="0D50C78B" w14:textId="4D803024" w:rsidR="00E5139F" w:rsidRDefault="00E5139F" w:rsidP="00E5139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049C3">
              <w:rPr>
                <w:rFonts w:ascii="Arial" w:eastAsia="Times New Roman" w:hAnsi="Arial" w:cs="Arial"/>
                <w:sz w:val="20"/>
                <w:szCs w:val="20"/>
              </w:rPr>
              <w:t>Принято</w:t>
            </w:r>
          </w:p>
        </w:tc>
      </w:tr>
      <w:tr w:rsidR="00E5139F" w14:paraId="32DF6D94" w14:textId="77777777" w:rsidTr="007A4E08">
        <w:tc>
          <w:tcPr>
            <w:tcW w:w="817" w:type="dxa"/>
          </w:tcPr>
          <w:p w14:paraId="3AD513E6" w14:textId="77777777" w:rsidR="00E5139F" w:rsidRPr="007A4E08" w:rsidRDefault="00E5139F" w:rsidP="00E5139F">
            <w:pPr>
              <w:pStyle w:val="a8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B693194" w14:textId="60DC046F" w:rsidR="00E5139F" w:rsidRPr="007A4E08" w:rsidRDefault="00E5139F" w:rsidP="00E5139F">
            <w:pPr>
              <w:rPr>
                <w:rFonts w:ascii="Arial" w:hAnsi="Arial" w:cs="Arial"/>
                <w:sz w:val="20"/>
                <w:szCs w:val="20"/>
              </w:rPr>
            </w:pPr>
            <w:r w:rsidRPr="007A4E08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552" w:type="dxa"/>
          </w:tcPr>
          <w:p w14:paraId="2D9FB822" w14:textId="5F044C0D" w:rsidR="00E5139F" w:rsidRPr="007A4E08" w:rsidRDefault="00E5139F" w:rsidP="00E513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E08">
              <w:rPr>
                <w:rFonts w:ascii="Arial" w:hAnsi="Arial" w:cs="Arial"/>
                <w:sz w:val="20"/>
                <w:szCs w:val="20"/>
              </w:rPr>
              <w:t>АО «Вертолеты России», по эл.почте от 16.04.2026</w:t>
            </w:r>
          </w:p>
        </w:tc>
        <w:tc>
          <w:tcPr>
            <w:tcW w:w="7513" w:type="dxa"/>
          </w:tcPr>
          <w:p w14:paraId="6367C11F" w14:textId="42E680B0" w:rsidR="00E5139F" w:rsidRPr="007A4E08" w:rsidRDefault="00E5139F" w:rsidP="00E5139F">
            <w:pPr>
              <w:rPr>
                <w:rFonts w:ascii="Arial" w:hAnsi="Arial" w:cs="Arial"/>
                <w:sz w:val="20"/>
                <w:szCs w:val="20"/>
              </w:rPr>
            </w:pPr>
            <w:r w:rsidRPr="007A4E08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2455" w:type="dxa"/>
          </w:tcPr>
          <w:p w14:paraId="1E68BB20" w14:textId="49C3AD58" w:rsidR="00E5139F" w:rsidRDefault="00E5139F" w:rsidP="00E5139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049C3">
              <w:rPr>
                <w:rFonts w:ascii="Arial" w:eastAsia="Times New Roman" w:hAnsi="Arial" w:cs="Arial"/>
                <w:sz w:val="20"/>
                <w:szCs w:val="20"/>
              </w:rPr>
              <w:t>Принято</w:t>
            </w:r>
          </w:p>
        </w:tc>
      </w:tr>
      <w:tr w:rsidR="00E5139F" w14:paraId="56F1C22B" w14:textId="77777777" w:rsidTr="007A4E08">
        <w:tc>
          <w:tcPr>
            <w:tcW w:w="817" w:type="dxa"/>
          </w:tcPr>
          <w:p w14:paraId="28BEC3D4" w14:textId="77777777" w:rsidR="00E5139F" w:rsidRPr="007A4E08" w:rsidRDefault="00E5139F" w:rsidP="00E5139F">
            <w:pPr>
              <w:pStyle w:val="a8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96B52DD" w14:textId="73A30F55" w:rsidR="00E5139F" w:rsidRPr="007A4E08" w:rsidRDefault="00E5139F" w:rsidP="00E5139F">
            <w:pPr>
              <w:rPr>
                <w:rFonts w:ascii="Arial" w:hAnsi="Arial" w:cs="Arial"/>
                <w:sz w:val="20"/>
                <w:szCs w:val="20"/>
              </w:rPr>
            </w:pPr>
            <w:r w:rsidRPr="007A4E08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552" w:type="dxa"/>
          </w:tcPr>
          <w:p w14:paraId="6556C0A0" w14:textId="4EFFF280" w:rsidR="00E5139F" w:rsidRPr="007A4E08" w:rsidRDefault="00E5139F" w:rsidP="00E513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E08">
              <w:rPr>
                <w:rFonts w:ascii="Arial" w:hAnsi="Arial" w:cs="Arial"/>
                <w:sz w:val="20"/>
                <w:szCs w:val="20"/>
              </w:rPr>
              <w:t xml:space="preserve">АО </w:t>
            </w:r>
            <w:r w:rsidRPr="007A4E0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7A4E08">
              <w:rPr>
                <w:rFonts w:ascii="Arial" w:hAnsi="Arial" w:cs="Arial"/>
                <w:sz w:val="20"/>
                <w:szCs w:val="20"/>
              </w:rPr>
              <w:t>ЦНИИМФ</w:t>
            </w:r>
            <w:r w:rsidRPr="007A4E0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 w:rsidRPr="007A4E08">
              <w:rPr>
                <w:rFonts w:ascii="Arial" w:hAnsi="Arial" w:cs="Arial"/>
                <w:sz w:val="20"/>
                <w:szCs w:val="20"/>
              </w:rPr>
              <w:t xml:space="preserve"> исх. № УПР-0845 от 16.04.2026</w:t>
            </w:r>
          </w:p>
        </w:tc>
        <w:tc>
          <w:tcPr>
            <w:tcW w:w="7513" w:type="dxa"/>
          </w:tcPr>
          <w:p w14:paraId="4C2899E2" w14:textId="4C06FA48" w:rsidR="00E5139F" w:rsidRPr="007A4E08" w:rsidRDefault="00E5139F" w:rsidP="00E5139F">
            <w:pPr>
              <w:rPr>
                <w:rFonts w:ascii="Arial" w:hAnsi="Arial" w:cs="Arial"/>
                <w:sz w:val="20"/>
                <w:szCs w:val="20"/>
              </w:rPr>
            </w:pPr>
            <w:r w:rsidRPr="007A4E08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2455" w:type="dxa"/>
          </w:tcPr>
          <w:p w14:paraId="4CA4522F" w14:textId="72DDE1C2" w:rsidR="00E5139F" w:rsidRDefault="00E5139F" w:rsidP="00E5139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049C3">
              <w:rPr>
                <w:rFonts w:ascii="Arial" w:eastAsia="Times New Roman" w:hAnsi="Arial" w:cs="Arial"/>
                <w:sz w:val="20"/>
                <w:szCs w:val="20"/>
              </w:rPr>
              <w:t>Принято</w:t>
            </w:r>
          </w:p>
        </w:tc>
      </w:tr>
      <w:tr w:rsidR="00E5139F" w14:paraId="2DF5DAA8" w14:textId="77777777" w:rsidTr="007A4E08">
        <w:tc>
          <w:tcPr>
            <w:tcW w:w="817" w:type="dxa"/>
          </w:tcPr>
          <w:p w14:paraId="6F34D2FB" w14:textId="77777777" w:rsidR="00E5139F" w:rsidRPr="007A4E08" w:rsidRDefault="00E5139F" w:rsidP="00E5139F">
            <w:pPr>
              <w:pStyle w:val="a8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88EEB48" w14:textId="51901721" w:rsidR="00E5139F" w:rsidRPr="007A4E08" w:rsidRDefault="00E5139F" w:rsidP="00E5139F">
            <w:pPr>
              <w:rPr>
                <w:rFonts w:ascii="Arial" w:hAnsi="Arial" w:cs="Arial"/>
                <w:sz w:val="20"/>
                <w:szCs w:val="20"/>
              </w:rPr>
            </w:pPr>
            <w:r w:rsidRPr="007A4E08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552" w:type="dxa"/>
          </w:tcPr>
          <w:p w14:paraId="7DE50BFC" w14:textId="576CFC42" w:rsidR="00E5139F" w:rsidRPr="007A4E08" w:rsidRDefault="00E5139F" w:rsidP="00E513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E08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  <w:t>АО «НПО «Техномаш»,</w:t>
            </w:r>
            <w:r w:rsidRPr="007A4E08">
              <w:rPr>
                <w:rFonts w:ascii="Arial" w:hAnsi="Arial" w:cs="Arial"/>
                <w:sz w:val="20"/>
                <w:szCs w:val="20"/>
              </w:rPr>
              <w:t xml:space="preserve"> исх. № 030/311-23/1808 от 14.04.2026</w:t>
            </w:r>
          </w:p>
        </w:tc>
        <w:tc>
          <w:tcPr>
            <w:tcW w:w="7513" w:type="dxa"/>
          </w:tcPr>
          <w:p w14:paraId="5709B2CA" w14:textId="0B16446D" w:rsidR="00E5139F" w:rsidRPr="007A4E08" w:rsidRDefault="00E5139F" w:rsidP="00E5139F">
            <w:pPr>
              <w:rPr>
                <w:rFonts w:ascii="Arial" w:hAnsi="Arial" w:cs="Arial"/>
                <w:sz w:val="20"/>
                <w:szCs w:val="20"/>
              </w:rPr>
            </w:pPr>
            <w:r w:rsidRPr="007A4E08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2455" w:type="dxa"/>
          </w:tcPr>
          <w:p w14:paraId="2A1CCD1F" w14:textId="452AB2AE" w:rsidR="00E5139F" w:rsidRDefault="00E5139F" w:rsidP="00E5139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049C3">
              <w:rPr>
                <w:rFonts w:ascii="Arial" w:eastAsia="Times New Roman" w:hAnsi="Arial" w:cs="Arial"/>
                <w:sz w:val="20"/>
                <w:szCs w:val="20"/>
              </w:rPr>
              <w:t>Принято</w:t>
            </w:r>
          </w:p>
        </w:tc>
      </w:tr>
      <w:tr w:rsidR="00E5139F" w14:paraId="5117A8AF" w14:textId="77777777" w:rsidTr="007A4E08">
        <w:tc>
          <w:tcPr>
            <w:tcW w:w="817" w:type="dxa"/>
          </w:tcPr>
          <w:p w14:paraId="280552BE" w14:textId="77777777" w:rsidR="00E5139F" w:rsidRPr="007A4E08" w:rsidRDefault="00E5139F" w:rsidP="00E5139F">
            <w:pPr>
              <w:pStyle w:val="a8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F440675" w14:textId="1FD43285" w:rsidR="00E5139F" w:rsidRPr="007A4E08" w:rsidRDefault="00E5139F" w:rsidP="00E5139F">
            <w:pPr>
              <w:rPr>
                <w:rFonts w:ascii="Arial" w:hAnsi="Arial" w:cs="Arial"/>
                <w:sz w:val="20"/>
                <w:szCs w:val="20"/>
              </w:rPr>
            </w:pPr>
            <w:r w:rsidRPr="007A4E08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552" w:type="dxa"/>
          </w:tcPr>
          <w:p w14:paraId="1FB8A2A1" w14:textId="4122D304" w:rsidR="00E5139F" w:rsidRPr="007A4E08" w:rsidRDefault="00E5139F" w:rsidP="00E5139F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7A4E08">
              <w:rPr>
                <w:rFonts w:ascii="Arial" w:hAnsi="Arial" w:cs="Arial"/>
                <w:sz w:val="20"/>
                <w:szCs w:val="20"/>
              </w:rPr>
              <w:t xml:space="preserve">АО </w:t>
            </w:r>
            <w:r w:rsidRPr="007A4E0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7A4E08">
              <w:rPr>
                <w:rFonts w:ascii="Arial" w:hAnsi="Arial" w:cs="Arial"/>
                <w:sz w:val="20"/>
                <w:szCs w:val="20"/>
              </w:rPr>
              <w:t>ОСК</w:t>
            </w:r>
            <w:r w:rsidRPr="007A4E0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 w:rsidRPr="007A4E08">
              <w:rPr>
                <w:rFonts w:ascii="Arial" w:hAnsi="Arial" w:cs="Arial"/>
                <w:sz w:val="20"/>
                <w:szCs w:val="20"/>
              </w:rPr>
              <w:t xml:space="preserve"> исх. № 31.03-7107 от 13.04.2026</w:t>
            </w:r>
          </w:p>
        </w:tc>
        <w:tc>
          <w:tcPr>
            <w:tcW w:w="7513" w:type="dxa"/>
          </w:tcPr>
          <w:p w14:paraId="0943B22A" w14:textId="7006096E" w:rsidR="00E5139F" w:rsidRPr="007A4E08" w:rsidRDefault="00E5139F" w:rsidP="00E5139F">
            <w:pPr>
              <w:rPr>
                <w:rFonts w:ascii="Arial" w:hAnsi="Arial" w:cs="Arial"/>
                <w:sz w:val="20"/>
                <w:szCs w:val="20"/>
              </w:rPr>
            </w:pPr>
            <w:r w:rsidRPr="007A4E08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2455" w:type="dxa"/>
          </w:tcPr>
          <w:p w14:paraId="0516A72A" w14:textId="1215A9EF" w:rsidR="00E5139F" w:rsidRDefault="00E5139F" w:rsidP="00E5139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049C3">
              <w:rPr>
                <w:rFonts w:ascii="Arial" w:eastAsia="Times New Roman" w:hAnsi="Arial" w:cs="Arial"/>
                <w:sz w:val="20"/>
                <w:szCs w:val="20"/>
              </w:rPr>
              <w:t>Принято</w:t>
            </w:r>
          </w:p>
        </w:tc>
      </w:tr>
      <w:tr w:rsidR="00E5139F" w14:paraId="71F09547" w14:textId="77777777" w:rsidTr="007A4E08">
        <w:tc>
          <w:tcPr>
            <w:tcW w:w="817" w:type="dxa"/>
          </w:tcPr>
          <w:p w14:paraId="58237E2F" w14:textId="77777777" w:rsidR="00E5139F" w:rsidRPr="007A4E08" w:rsidRDefault="00E5139F" w:rsidP="00E5139F">
            <w:pPr>
              <w:pStyle w:val="a8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4ACC1C4" w14:textId="2AA2D084" w:rsidR="00E5139F" w:rsidRPr="007A4E08" w:rsidRDefault="00E5139F" w:rsidP="00E5139F">
            <w:pPr>
              <w:rPr>
                <w:rFonts w:ascii="Arial" w:hAnsi="Arial" w:cs="Arial"/>
                <w:sz w:val="20"/>
                <w:szCs w:val="20"/>
              </w:rPr>
            </w:pPr>
            <w:r w:rsidRPr="007A4E08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552" w:type="dxa"/>
          </w:tcPr>
          <w:p w14:paraId="52925D3C" w14:textId="32D8C848" w:rsidR="00E5139F" w:rsidRPr="007A4E08" w:rsidRDefault="00E5139F" w:rsidP="00E513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E08">
              <w:rPr>
                <w:rFonts w:ascii="Arial" w:hAnsi="Arial" w:cs="Arial"/>
                <w:sz w:val="20"/>
                <w:szCs w:val="20"/>
              </w:rPr>
              <w:t xml:space="preserve">АО «ЦНИИточмаш», исх. № </w:t>
            </w:r>
            <w:r w:rsidRPr="007A4E08">
              <w:rPr>
                <w:rFonts w:ascii="Arial" w:hAnsi="Arial" w:cs="Arial"/>
                <w:sz w:val="20"/>
                <w:szCs w:val="20"/>
                <w:lang w:val="en-US"/>
              </w:rPr>
              <w:t>4057/</w:t>
            </w:r>
            <w:r w:rsidRPr="007A4E08">
              <w:rPr>
                <w:rFonts w:ascii="Arial" w:hAnsi="Arial" w:cs="Arial"/>
                <w:sz w:val="20"/>
                <w:szCs w:val="20"/>
              </w:rPr>
              <w:t xml:space="preserve">65 от </w:t>
            </w:r>
            <w:r w:rsidRPr="007A4E08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7A4E08">
              <w:rPr>
                <w:rFonts w:ascii="Arial" w:hAnsi="Arial" w:cs="Arial"/>
                <w:sz w:val="20"/>
                <w:szCs w:val="20"/>
              </w:rPr>
              <w:t>4.0</w:t>
            </w:r>
            <w:r w:rsidRPr="007A4E08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Pr="007A4E08">
              <w:rPr>
                <w:rFonts w:ascii="Arial" w:hAnsi="Arial" w:cs="Arial"/>
                <w:sz w:val="20"/>
                <w:szCs w:val="20"/>
              </w:rPr>
              <w:t>.2026</w:t>
            </w:r>
          </w:p>
        </w:tc>
        <w:tc>
          <w:tcPr>
            <w:tcW w:w="7513" w:type="dxa"/>
          </w:tcPr>
          <w:p w14:paraId="540FA940" w14:textId="41884E05" w:rsidR="00E5139F" w:rsidRPr="007A4E08" w:rsidRDefault="00E5139F" w:rsidP="00E5139F">
            <w:pPr>
              <w:rPr>
                <w:rFonts w:ascii="Arial" w:hAnsi="Arial" w:cs="Arial"/>
                <w:sz w:val="20"/>
                <w:szCs w:val="20"/>
              </w:rPr>
            </w:pPr>
            <w:r w:rsidRPr="007A4E08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2455" w:type="dxa"/>
          </w:tcPr>
          <w:p w14:paraId="77DCF003" w14:textId="6424FECD" w:rsidR="00E5139F" w:rsidRDefault="00E5139F" w:rsidP="00E5139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049C3">
              <w:rPr>
                <w:rFonts w:ascii="Arial" w:eastAsia="Times New Roman" w:hAnsi="Arial" w:cs="Arial"/>
                <w:sz w:val="20"/>
                <w:szCs w:val="20"/>
              </w:rPr>
              <w:t>Принято</w:t>
            </w:r>
          </w:p>
        </w:tc>
      </w:tr>
      <w:tr w:rsidR="00E5139F" w14:paraId="510A86FA" w14:textId="77777777" w:rsidTr="007A4E08">
        <w:tc>
          <w:tcPr>
            <w:tcW w:w="817" w:type="dxa"/>
          </w:tcPr>
          <w:p w14:paraId="7A8CE851" w14:textId="77777777" w:rsidR="00E5139F" w:rsidRPr="007A4E08" w:rsidRDefault="00E5139F" w:rsidP="00E5139F">
            <w:pPr>
              <w:pStyle w:val="a8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AB95740" w14:textId="43261445" w:rsidR="00E5139F" w:rsidRPr="007A4E08" w:rsidRDefault="00E5139F" w:rsidP="00E5139F">
            <w:pPr>
              <w:rPr>
                <w:rFonts w:ascii="Arial" w:hAnsi="Arial" w:cs="Arial"/>
                <w:sz w:val="20"/>
                <w:szCs w:val="20"/>
              </w:rPr>
            </w:pPr>
            <w:r w:rsidRPr="007A4E08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552" w:type="dxa"/>
          </w:tcPr>
          <w:p w14:paraId="0354F46A" w14:textId="56D1704B" w:rsidR="00E5139F" w:rsidRPr="007A4E08" w:rsidRDefault="00E5139F" w:rsidP="00E513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E08">
              <w:rPr>
                <w:rFonts w:ascii="Arial" w:hAnsi="Arial" w:cs="Arial"/>
                <w:sz w:val="20"/>
                <w:szCs w:val="20"/>
              </w:rPr>
              <w:t>ФГУП «</w:t>
            </w:r>
            <w:r w:rsidRPr="007A4E08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  <w:t>ВНИИА</w:t>
            </w:r>
            <w:r w:rsidRPr="007A4E08">
              <w:rPr>
                <w:rFonts w:ascii="Arial" w:hAnsi="Arial" w:cs="Arial"/>
                <w:sz w:val="20"/>
                <w:szCs w:val="20"/>
              </w:rPr>
              <w:t>», исх. № 8-028-12</w:t>
            </w:r>
            <w:r w:rsidRPr="007A4E08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7A4E08">
              <w:rPr>
                <w:rFonts w:ascii="Arial" w:hAnsi="Arial" w:cs="Arial"/>
                <w:sz w:val="20"/>
                <w:szCs w:val="20"/>
              </w:rPr>
              <w:t>15</w:t>
            </w:r>
            <w:r w:rsidRPr="007A4E08">
              <w:rPr>
                <w:rFonts w:ascii="Arial" w:hAnsi="Arial" w:cs="Arial"/>
                <w:sz w:val="20"/>
                <w:szCs w:val="20"/>
                <w:lang w:val="en-US"/>
              </w:rPr>
              <w:t>783</w:t>
            </w:r>
            <w:r w:rsidRPr="007A4E08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7A4E08">
              <w:rPr>
                <w:rFonts w:ascii="Arial" w:hAnsi="Arial" w:cs="Arial"/>
                <w:sz w:val="20"/>
                <w:szCs w:val="20"/>
                <w:lang w:val="en-US"/>
              </w:rPr>
              <w:t>13</w:t>
            </w:r>
            <w:r w:rsidRPr="007A4E08">
              <w:rPr>
                <w:rFonts w:ascii="Arial" w:hAnsi="Arial" w:cs="Arial"/>
                <w:sz w:val="20"/>
                <w:szCs w:val="20"/>
              </w:rPr>
              <w:t>.05.2026</w:t>
            </w:r>
          </w:p>
        </w:tc>
        <w:tc>
          <w:tcPr>
            <w:tcW w:w="7513" w:type="dxa"/>
          </w:tcPr>
          <w:p w14:paraId="6D3148E4" w14:textId="3BCDE3EF" w:rsidR="00E5139F" w:rsidRPr="007A4E08" w:rsidRDefault="00E5139F" w:rsidP="00E5139F">
            <w:pPr>
              <w:rPr>
                <w:rFonts w:ascii="Arial" w:hAnsi="Arial" w:cs="Arial"/>
                <w:sz w:val="20"/>
                <w:szCs w:val="20"/>
              </w:rPr>
            </w:pPr>
            <w:r w:rsidRPr="007A4E08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2455" w:type="dxa"/>
          </w:tcPr>
          <w:p w14:paraId="16C6507D" w14:textId="7A4FFB86" w:rsidR="00E5139F" w:rsidRDefault="00E5139F" w:rsidP="00E5139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049C3">
              <w:rPr>
                <w:rFonts w:ascii="Arial" w:eastAsia="Times New Roman" w:hAnsi="Arial" w:cs="Arial"/>
                <w:sz w:val="20"/>
                <w:szCs w:val="20"/>
              </w:rPr>
              <w:t>Принято</w:t>
            </w:r>
          </w:p>
        </w:tc>
      </w:tr>
      <w:tr w:rsidR="00E5139F" w14:paraId="681166AD" w14:textId="77777777" w:rsidTr="007A4E08">
        <w:tc>
          <w:tcPr>
            <w:tcW w:w="817" w:type="dxa"/>
          </w:tcPr>
          <w:p w14:paraId="455054DC" w14:textId="77777777" w:rsidR="00E5139F" w:rsidRPr="007A4E08" w:rsidRDefault="00E5139F" w:rsidP="00E5139F">
            <w:pPr>
              <w:pStyle w:val="a8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5D45B9B" w14:textId="26E47D60" w:rsidR="00E5139F" w:rsidRPr="007A4E08" w:rsidRDefault="00E5139F" w:rsidP="00E5139F">
            <w:pPr>
              <w:rPr>
                <w:rFonts w:ascii="Arial" w:hAnsi="Arial" w:cs="Arial"/>
                <w:sz w:val="20"/>
                <w:szCs w:val="20"/>
              </w:rPr>
            </w:pPr>
            <w:r w:rsidRPr="007A4E08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552" w:type="dxa"/>
          </w:tcPr>
          <w:p w14:paraId="2ECB216D" w14:textId="65DF6456" w:rsidR="00E5139F" w:rsidRPr="007A4E08" w:rsidRDefault="00E5139F" w:rsidP="00E513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E0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ПАО «ОДК-УМПО»</w:t>
            </w:r>
            <w:r w:rsidRPr="007A4E08">
              <w:rPr>
                <w:rFonts w:ascii="Arial" w:hAnsi="Arial" w:cs="Arial"/>
                <w:sz w:val="20"/>
                <w:szCs w:val="20"/>
              </w:rPr>
              <w:t>, исх. № 18-08-63/26 от 14.05.2026</w:t>
            </w:r>
          </w:p>
        </w:tc>
        <w:tc>
          <w:tcPr>
            <w:tcW w:w="7513" w:type="dxa"/>
          </w:tcPr>
          <w:p w14:paraId="41CE1D74" w14:textId="4619137B" w:rsidR="00E5139F" w:rsidRPr="007A4E08" w:rsidRDefault="00E5139F" w:rsidP="00E5139F">
            <w:pPr>
              <w:rPr>
                <w:rFonts w:ascii="Arial" w:hAnsi="Arial" w:cs="Arial"/>
                <w:sz w:val="20"/>
                <w:szCs w:val="20"/>
              </w:rPr>
            </w:pPr>
            <w:r w:rsidRPr="007A4E08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2455" w:type="dxa"/>
          </w:tcPr>
          <w:p w14:paraId="1B4CB03A" w14:textId="697149F3" w:rsidR="00E5139F" w:rsidRDefault="00E5139F" w:rsidP="00E5139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049C3">
              <w:rPr>
                <w:rFonts w:ascii="Arial" w:eastAsia="Times New Roman" w:hAnsi="Arial" w:cs="Arial"/>
                <w:sz w:val="20"/>
                <w:szCs w:val="20"/>
              </w:rPr>
              <w:t>Принято</w:t>
            </w:r>
          </w:p>
        </w:tc>
      </w:tr>
      <w:tr w:rsidR="00E5139F" w14:paraId="4699B49D" w14:textId="77777777" w:rsidTr="007A4E08">
        <w:tc>
          <w:tcPr>
            <w:tcW w:w="817" w:type="dxa"/>
          </w:tcPr>
          <w:p w14:paraId="60A7C83D" w14:textId="77777777" w:rsidR="00E5139F" w:rsidRPr="007A4E08" w:rsidRDefault="00E5139F" w:rsidP="00E5139F">
            <w:pPr>
              <w:pStyle w:val="a8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FB9ACAC" w14:textId="26AA8B57" w:rsidR="00E5139F" w:rsidRPr="007A4E08" w:rsidRDefault="00E5139F" w:rsidP="00E5139F">
            <w:pPr>
              <w:rPr>
                <w:rFonts w:ascii="Arial" w:hAnsi="Arial" w:cs="Arial"/>
                <w:sz w:val="20"/>
                <w:szCs w:val="20"/>
              </w:rPr>
            </w:pPr>
            <w:r w:rsidRPr="007A4E08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552" w:type="dxa"/>
          </w:tcPr>
          <w:p w14:paraId="3121F42A" w14:textId="125455C2" w:rsidR="00E5139F" w:rsidRPr="007A4E08" w:rsidRDefault="00E5139F" w:rsidP="00E513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E0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ФАУ «ГосНИИАС»</w:t>
            </w:r>
            <w:r w:rsidRPr="007A4E0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по эл.почте от 22.04.2026</w:t>
            </w:r>
          </w:p>
        </w:tc>
        <w:tc>
          <w:tcPr>
            <w:tcW w:w="7513" w:type="dxa"/>
          </w:tcPr>
          <w:p w14:paraId="7EA0B324" w14:textId="486AA3A8" w:rsidR="00E5139F" w:rsidRPr="007A4E08" w:rsidRDefault="00E5139F" w:rsidP="00E5139F">
            <w:pPr>
              <w:rPr>
                <w:rFonts w:ascii="Arial" w:hAnsi="Arial" w:cs="Arial"/>
                <w:sz w:val="20"/>
                <w:szCs w:val="20"/>
              </w:rPr>
            </w:pPr>
            <w:r w:rsidRPr="007A4E08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2455" w:type="dxa"/>
          </w:tcPr>
          <w:p w14:paraId="76055BA5" w14:textId="3A2EDC4C" w:rsidR="00E5139F" w:rsidRDefault="00E5139F" w:rsidP="00E5139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049C3">
              <w:rPr>
                <w:rFonts w:ascii="Arial" w:eastAsia="Times New Roman" w:hAnsi="Arial" w:cs="Arial"/>
                <w:sz w:val="20"/>
                <w:szCs w:val="20"/>
              </w:rPr>
              <w:t>Принято</w:t>
            </w:r>
          </w:p>
        </w:tc>
      </w:tr>
      <w:tr w:rsidR="00E5139F" w14:paraId="0E6CD6BC" w14:textId="77777777" w:rsidTr="007A4E08">
        <w:tc>
          <w:tcPr>
            <w:tcW w:w="817" w:type="dxa"/>
          </w:tcPr>
          <w:p w14:paraId="6B168F46" w14:textId="77777777" w:rsidR="00E5139F" w:rsidRPr="007A4E08" w:rsidRDefault="00E5139F" w:rsidP="00E5139F">
            <w:pPr>
              <w:pStyle w:val="a8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B8372CE" w14:textId="77B05CAC" w:rsidR="00E5139F" w:rsidRPr="007A4E08" w:rsidRDefault="00E5139F" w:rsidP="00E5139F">
            <w:pPr>
              <w:rPr>
                <w:rFonts w:ascii="Arial" w:hAnsi="Arial" w:cs="Arial"/>
                <w:sz w:val="20"/>
                <w:szCs w:val="20"/>
              </w:rPr>
            </w:pPr>
            <w:r w:rsidRPr="007A4E08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552" w:type="dxa"/>
          </w:tcPr>
          <w:p w14:paraId="5CD824C6" w14:textId="62F6D66F" w:rsidR="00E5139F" w:rsidRPr="007A4E08" w:rsidRDefault="00E5139F" w:rsidP="00E5139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A4E0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НПО «Квант»,</w:t>
            </w:r>
            <w:r w:rsidRPr="007A4E08">
              <w:rPr>
                <w:rFonts w:ascii="Arial" w:hAnsi="Arial" w:cs="Arial"/>
                <w:sz w:val="20"/>
                <w:szCs w:val="20"/>
              </w:rPr>
              <w:t xml:space="preserve"> исх. № 025/1837 от 20.04.2026</w:t>
            </w:r>
          </w:p>
        </w:tc>
        <w:tc>
          <w:tcPr>
            <w:tcW w:w="7513" w:type="dxa"/>
          </w:tcPr>
          <w:p w14:paraId="6B0794E5" w14:textId="328D4FAC" w:rsidR="00E5139F" w:rsidRPr="007A4E08" w:rsidRDefault="00E5139F" w:rsidP="00E5139F">
            <w:pPr>
              <w:rPr>
                <w:rFonts w:ascii="Arial" w:hAnsi="Arial" w:cs="Arial"/>
                <w:sz w:val="20"/>
                <w:szCs w:val="20"/>
              </w:rPr>
            </w:pPr>
            <w:r w:rsidRPr="007A4E08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2455" w:type="dxa"/>
          </w:tcPr>
          <w:p w14:paraId="1CE814A6" w14:textId="32C63477" w:rsidR="00E5139F" w:rsidRDefault="00E5139F" w:rsidP="00E5139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049C3">
              <w:rPr>
                <w:rFonts w:ascii="Arial" w:eastAsia="Times New Roman" w:hAnsi="Arial" w:cs="Arial"/>
                <w:sz w:val="20"/>
                <w:szCs w:val="20"/>
              </w:rPr>
              <w:t>Принято</w:t>
            </w:r>
          </w:p>
        </w:tc>
      </w:tr>
      <w:tr w:rsidR="00E5139F" w14:paraId="4539BB5D" w14:textId="77777777" w:rsidTr="007A4E08">
        <w:tc>
          <w:tcPr>
            <w:tcW w:w="817" w:type="dxa"/>
          </w:tcPr>
          <w:p w14:paraId="4F5F8F90" w14:textId="77777777" w:rsidR="00E5139F" w:rsidRPr="007A4E08" w:rsidRDefault="00E5139F" w:rsidP="00E5139F">
            <w:pPr>
              <w:pStyle w:val="a8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01374C9" w14:textId="43E02B0B" w:rsidR="00E5139F" w:rsidRPr="007A4E08" w:rsidRDefault="00E5139F" w:rsidP="00E5139F">
            <w:pPr>
              <w:rPr>
                <w:rFonts w:ascii="Arial" w:hAnsi="Arial" w:cs="Arial"/>
                <w:sz w:val="20"/>
                <w:szCs w:val="20"/>
              </w:rPr>
            </w:pPr>
            <w:r w:rsidRPr="007A4E08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552" w:type="dxa"/>
          </w:tcPr>
          <w:p w14:paraId="257404F5" w14:textId="6DB3B14D" w:rsidR="00E5139F" w:rsidRPr="007A4E08" w:rsidRDefault="00E5139F" w:rsidP="00E513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E0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АО «ИЭМЗ «Купол», </w:t>
            </w:r>
            <w:r w:rsidRPr="007A4E08">
              <w:rPr>
                <w:rFonts w:ascii="Arial" w:hAnsi="Arial" w:cs="Arial"/>
                <w:sz w:val="20"/>
                <w:szCs w:val="20"/>
              </w:rPr>
              <w:t>исх. № 070-59-168 от 29.04.2026</w:t>
            </w:r>
          </w:p>
        </w:tc>
        <w:tc>
          <w:tcPr>
            <w:tcW w:w="7513" w:type="dxa"/>
          </w:tcPr>
          <w:p w14:paraId="6EEEFED9" w14:textId="21A5C8DE" w:rsidR="00E5139F" w:rsidRPr="007A4E08" w:rsidRDefault="00E5139F" w:rsidP="00E5139F">
            <w:pPr>
              <w:rPr>
                <w:rFonts w:ascii="Arial" w:hAnsi="Arial" w:cs="Arial"/>
                <w:sz w:val="20"/>
                <w:szCs w:val="20"/>
              </w:rPr>
            </w:pPr>
            <w:r w:rsidRPr="007A4E08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2455" w:type="dxa"/>
          </w:tcPr>
          <w:p w14:paraId="61B3AE7C" w14:textId="78D77F6F" w:rsidR="00E5139F" w:rsidRDefault="00E5139F" w:rsidP="00E5139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049C3">
              <w:rPr>
                <w:rFonts w:ascii="Arial" w:eastAsia="Times New Roman" w:hAnsi="Arial" w:cs="Arial"/>
                <w:sz w:val="20"/>
                <w:szCs w:val="20"/>
              </w:rPr>
              <w:t>Принято</w:t>
            </w:r>
          </w:p>
        </w:tc>
      </w:tr>
      <w:tr w:rsidR="00E5139F" w14:paraId="40ACD3DA" w14:textId="77777777" w:rsidTr="007A4E08">
        <w:tc>
          <w:tcPr>
            <w:tcW w:w="817" w:type="dxa"/>
          </w:tcPr>
          <w:p w14:paraId="0C57DE8C" w14:textId="77777777" w:rsidR="00E5139F" w:rsidRPr="007A4E08" w:rsidRDefault="00E5139F" w:rsidP="00E5139F">
            <w:pPr>
              <w:pStyle w:val="a8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2016186" w14:textId="09E028E1" w:rsidR="00E5139F" w:rsidRPr="007A4E08" w:rsidRDefault="00E5139F" w:rsidP="00E5139F">
            <w:pPr>
              <w:rPr>
                <w:rFonts w:ascii="Arial" w:hAnsi="Arial" w:cs="Arial"/>
                <w:sz w:val="20"/>
                <w:szCs w:val="20"/>
              </w:rPr>
            </w:pPr>
            <w:r w:rsidRPr="007A4E08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552" w:type="dxa"/>
          </w:tcPr>
          <w:p w14:paraId="2A072228" w14:textId="096C3FD5" w:rsidR="00E5139F" w:rsidRPr="007A4E08" w:rsidRDefault="00E5139F" w:rsidP="00E513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E08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 xml:space="preserve">НИЦ </w:t>
            </w:r>
            <w:r w:rsidRPr="007A4E0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7A4E08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>Курчатовский институт</w:t>
            </w:r>
            <w:r w:rsidRPr="007A4E0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 по эл.почте от 18.05.2026</w:t>
            </w:r>
          </w:p>
        </w:tc>
        <w:tc>
          <w:tcPr>
            <w:tcW w:w="7513" w:type="dxa"/>
          </w:tcPr>
          <w:p w14:paraId="6EB60F27" w14:textId="18D984EE" w:rsidR="00E5139F" w:rsidRPr="007A4E08" w:rsidRDefault="00E5139F" w:rsidP="00E5139F">
            <w:pPr>
              <w:rPr>
                <w:rFonts w:ascii="Arial" w:hAnsi="Arial" w:cs="Arial"/>
                <w:sz w:val="20"/>
                <w:szCs w:val="20"/>
              </w:rPr>
            </w:pPr>
            <w:r w:rsidRPr="007A4E08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2455" w:type="dxa"/>
          </w:tcPr>
          <w:p w14:paraId="597034F7" w14:textId="7E40CD17" w:rsidR="00E5139F" w:rsidRDefault="00E5139F" w:rsidP="00E5139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049C3">
              <w:rPr>
                <w:rFonts w:ascii="Arial" w:eastAsia="Times New Roman" w:hAnsi="Arial" w:cs="Arial"/>
                <w:sz w:val="20"/>
                <w:szCs w:val="20"/>
              </w:rPr>
              <w:t>Принято</w:t>
            </w:r>
          </w:p>
        </w:tc>
      </w:tr>
      <w:tr w:rsidR="00E5139F" w14:paraId="3FEC3A9B" w14:textId="77777777" w:rsidTr="007A4E08">
        <w:tc>
          <w:tcPr>
            <w:tcW w:w="817" w:type="dxa"/>
          </w:tcPr>
          <w:p w14:paraId="0A450D60" w14:textId="77777777" w:rsidR="00E5139F" w:rsidRPr="007A4E08" w:rsidRDefault="00E5139F" w:rsidP="00E5139F">
            <w:pPr>
              <w:pStyle w:val="a8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61EC9F5" w14:textId="778CF815" w:rsidR="00E5139F" w:rsidRPr="007A4E08" w:rsidRDefault="00E5139F" w:rsidP="00E5139F">
            <w:pPr>
              <w:rPr>
                <w:rFonts w:ascii="Arial" w:hAnsi="Arial" w:cs="Arial"/>
                <w:sz w:val="20"/>
                <w:szCs w:val="20"/>
              </w:rPr>
            </w:pPr>
            <w:r w:rsidRPr="007A4E08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552" w:type="dxa"/>
          </w:tcPr>
          <w:p w14:paraId="36368AAE" w14:textId="313A5CEA" w:rsidR="00E5139F" w:rsidRPr="007A4E08" w:rsidRDefault="00E5139F" w:rsidP="00E5139F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7A4E08">
              <w:rPr>
                <w:rFonts w:ascii="Arial" w:hAnsi="Arial" w:cs="Arial"/>
                <w:sz w:val="20"/>
                <w:szCs w:val="20"/>
              </w:rPr>
              <w:t xml:space="preserve">ФГУП </w:t>
            </w:r>
            <w:r w:rsidRPr="007A4E0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7A4E08">
              <w:rPr>
                <w:rFonts w:ascii="Arial" w:hAnsi="Arial" w:cs="Arial"/>
                <w:sz w:val="20"/>
                <w:szCs w:val="20"/>
              </w:rPr>
              <w:t>НАМИ</w:t>
            </w:r>
            <w:r w:rsidRPr="007A4E0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 w:rsidRPr="007A4E08">
              <w:rPr>
                <w:rFonts w:ascii="Arial" w:hAnsi="Arial" w:cs="Arial"/>
                <w:sz w:val="20"/>
                <w:szCs w:val="20"/>
              </w:rPr>
              <w:t xml:space="preserve"> исх. № 1001ТР-04/219 от 21.04.2026</w:t>
            </w:r>
          </w:p>
        </w:tc>
        <w:tc>
          <w:tcPr>
            <w:tcW w:w="7513" w:type="dxa"/>
          </w:tcPr>
          <w:p w14:paraId="65730468" w14:textId="270B5354" w:rsidR="00E5139F" w:rsidRPr="007A4E08" w:rsidRDefault="00E5139F" w:rsidP="00E5139F">
            <w:pPr>
              <w:rPr>
                <w:rFonts w:ascii="Arial" w:hAnsi="Arial" w:cs="Arial"/>
                <w:sz w:val="20"/>
                <w:szCs w:val="20"/>
              </w:rPr>
            </w:pPr>
            <w:r w:rsidRPr="007A4E08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2455" w:type="dxa"/>
          </w:tcPr>
          <w:p w14:paraId="087D09C3" w14:textId="3A1F6F48" w:rsidR="00E5139F" w:rsidRDefault="00E5139F" w:rsidP="00E5139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56AC9">
              <w:rPr>
                <w:rFonts w:ascii="Arial" w:eastAsia="Times New Roman" w:hAnsi="Arial" w:cs="Arial"/>
                <w:sz w:val="20"/>
                <w:szCs w:val="20"/>
              </w:rPr>
              <w:t>Принято</w:t>
            </w:r>
          </w:p>
        </w:tc>
      </w:tr>
      <w:tr w:rsidR="00E5139F" w14:paraId="0D308875" w14:textId="77777777" w:rsidTr="007A4E08">
        <w:tc>
          <w:tcPr>
            <w:tcW w:w="817" w:type="dxa"/>
          </w:tcPr>
          <w:p w14:paraId="2B052CA9" w14:textId="77777777" w:rsidR="00E5139F" w:rsidRPr="007A4E08" w:rsidRDefault="00E5139F" w:rsidP="00E5139F">
            <w:pPr>
              <w:pStyle w:val="a8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08F136F" w14:textId="76162E3E" w:rsidR="00E5139F" w:rsidRPr="007A4E08" w:rsidRDefault="00E5139F" w:rsidP="00E5139F">
            <w:pPr>
              <w:rPr>
                <w:rFonts w:ascii="Arial" w:hAnsi="Arial" w:cs="Arial"/>
                <w:sz w:val="20"/>
                <w:szCs w:val="20"/>
              </w:rPr>
            </w:pPr>
            <w:r w:rsidRPr="007A4E08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552" w:type="dxa"/>
          </w:tcPr>
          <w:p w14:paraId="0BE93A1B" w14:textId="1925095A" w:rsidR="00E5139F" w:rsidRPr="007A4E08" w:rsidRDefault="00E5139F" w:rsidP="00E513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E0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ВПК «НПО машиностроения»</w:t>
            </w:r>
            <w:r w:rsidRPr="007A4E08">
              <w:rPr>
                <w:rFonts w:ascii="Arial" w:hAnsi="Arial" w:cs="Arial"/>
                <w:sz w:val="20"/>
                <w:szCs w:val="20"/>
              </w:rPr>
              <w:t>, исх. № 131/204 от 18.05.2026</w:t>
            </w:r>
          </w:p>
        </w:tc>
        <w:tc>
          <w:tcPr>
            <w:tcW w:w="7513" w:type="dxa"/>
          </w:tcPr>
          <w:p w14:paraId="0D66DACE" w14:textId="3CE470E7" w:rsidR="00E5139F" w:rsidRPr="007A4E08" w:rsidRDefault="00E5139F" w:rsidP="00E5139F">
            <w:pPr>
              <w:rPr>
                <w:rFonts w:ascii="Arial" w:hAnsi="Arial" w:cs="Arial"/>
                <w:sz w:val="20"/>
                <w:szCs w:val="20"/>
              </w:rPr>
            </w:pPr>
            <w:r w:rsidRPr="007A4E08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2455" w:type="dxa"/>
          </w:tcPr>
          <w:p w14:paraId="3DE4CA45" w14:textId="62FCFEF0" w:rsidR="00E5139F" w:rsidRDefault="00E5139F" w:rsidP="00E5139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56AC9">
              <w:rPr>
                <w:rFonts w:ascii="Arial" w:eastAsia="Times New Roman" w:hAnsi="Arial" w:cs="Arial"/>
                <w:sz w:val="20"/>
                <w:szCs w:val="20"/>
              </w:rPr>
              <w:t>Принято</w:t>
            </w:r>
          </w:p>
        </w:tc>
      </w:tr>
      <w:tr w:rsidR="00E5139F" w14:paraId="4D21EBA0" w14:textId="77777777" w:rsidTr="007A4E08">
        <w:tc>
          <w:tcPr>
            <w:tcW w:w="817" w:type="dxa"/>
          </w:tcPr>
          <w:p w14:paraId="459370BD" w14:textId="77777777" w:rsidR="00E5139F" w:rsidRPr="007A4E08" w:rsidRDefault="00E5139F" w:rsidP="00E5139F">
            <w:pPr>
              <w:pStyle w:val="a8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458DD66" w14:textId="4BF90106" w:rsidR="00E5139F" w:rsidRPr="007A4E08" w:rsidRDefault="00E5139F" w:rsidP="00E5139F">
            <w:pPr>
              <w:rPr>
                <w:rFonts w:ascii="Arial" w:hAnsi="Arial" w:cs="Arial"/>
                <w:sz w:val="20"/>
                <w:szCs w:val="20"/>
              </w:rPr>
            </w:pPr>
            <w:r w:rsidRPr="007A4E08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552" w:type="dxa"/>
          </w:tcPr>
          <w:p w14:paraId="20326A9F" w14:textId="5F247278" w:rsidR="00E5139F" w:rsidRPr="007A4E08" w:rsidRDefault="00E5139F" w:rsidP="00E513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E08">
              <w:rPr>
                <w:rFonts w:ascii="Arial" w:hAnsi="Arial" w:cs="Arial"/>
                <w:sz w:val="20"/>
                <w:szCs w:val="20"/>
              </w:rPr>
              <w:t>АО «Туполев»</w:t>
            </w:r>
            <w:r w:rsidRPr="007A4E08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7A4E08">
              <w:rPr>
                <w:rFonts w:ascii="Arial" w:hAnsi="Arial" w:cs="Arial"/>
                <w:sz w:val="20"/>
                <w:szCs w:val="20"/>
              </w:rPr>
              <w:t xml:space="preserve"> исх. № 1</w:t>
            </w:r>
            <w:r w:rsidRPr="007A4E08">
              <w:rPr>
                <w:rFonts w:ascii="Arial" w:hAnsi="Arial" w:cs="Arial"/>
                <w:sz w:val="20"/>
                <w:szCs w:val="20"/>
                <w:lang w:val="en-US"/>
              </w:rPr>
              <w:t>4249</w:t>
            </w:r>
            <w:r w:rsidRPr="007A4E08">
              <w:rPr>
                <w:rFonts w:ascii="Arial" w:hAnsi="Arial" w:cs="Arial"/>
                <w:sz w:val="20"/>
                <w:szCs w:val="20"/>
              </w:rPr>
              <w:t xml:space="preserve">-40.2 от </w:t>
            </w:r>
            <w:r w:rsidRPr="007A4E08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Pr="007A4E08">
              <w:rPr>
                <w:rFonts w:ascii="Arial" w:hAnsi="Arial" w:cs="Arial"/>
                <w:sz w:val="20"/>
                <w:szCs w:val="20"/>
              </w:rPr>
              <w:t>5.0</w:t>
            </w:r>
            <w:r w:rsidRPr="007A4E08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Pr="007A4E08">
              <w:rPr>
                <w:rFonts w:ascii="Arial" w:hAnsi="Arial" w:cs="Arial"/>
                <w:sz w:val="20"/>
                <w:szCs w:val="20"/>
              </w:rPr>
              <w:t>.2026</w:t>
            </w:r>
          </w:p>
        </w:tc>
        <w:tc>
          <w:tcPr>
            <w:tcW w:w="7513" w:type="dxa"/>
          </w:tcPr>
          <w:p w14:paraId="49312410" w14:textId="144848E0" w:rsidR="00E5139F" w:rsidRPr="007A4E08" w:rsidRDefault="00E5139F" w:rsidP="00E5139F">
            <w:pPr>
              <w:rPr>
                <w:rFonts w:ascii="Arial" w:hAnsi="Arial" w:cs="Arial"/>
                <w:sz w:val="20"/>
                <w:szCs w:val="20"/>
              </w:rPr>
            </w:pPr>
            <w:r w:rsidRPr="007A4E08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2455" w:type="dxa"/>
          </w:tcPr>
          <w:p w14:paraId="7D414C88" w14:textId="1ECD189A" w:rsidR="00E5139F" w:rsidRDefault="00E5139F" w:rsidP="00E5139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56AC9">
              <w:rPr>
                <w:rFonts w:ascii="Arial" w:eastAsia="Times New Roman" w:hAnsi="Arial" w:cs="Arial"/>
                <w:sz w:val="20"/>
                <w:szCs w:val="20"/>
              </w:rPr>
              <w:t>Принято</w:t>
            </w:r>
          </w:p>
        </w:tc>
      </w:tr>
      <w:tr w:rsidR="00E5139F" w14:paraId="50E5D15E" w14:textId="77777777" w:rsidTr="007A4E08">
        <w:tc>
          <w:tcPr>
            <w:tcW w:w="817" w:type="dxa"/>
          </w:tcPr>
          <w:p w14:paraId="574CFD8C" w14:textId="77777777" w:rsidR="00E5139F" w:rsidRPr="007A4E08" w:rsidRDefault="00E5139F" w:rsidP="00E5139F">
            <w:pPr>
              <w:pStyle w:val="a8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FA7BED3" w14:textId="2AA930CD" w:rsidR="00E5139F" w:rsidRPr="007A4E08" w:rsidRDefault="00E5139F" w:rsidP="00E5139F">
            <w:pPr>
              <w:rPr>
                <w:rFonts w:ascii="Arial" w:hAnsi="Arial" w:cs="Arial"/>
                <w:sz w:val="20"/>
                <w:szCs w:val="20"/>
              </w:rPr>
            </w:pPr>
            <w:r w:rsidRPr="007A4E08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552" w:type="dxa"/>
          </w:tcPr>
          <w:p w14:paraId="21506BC3" w14:textId="158C410C" w:rsidR="00E5139F" w:rsidRPr="007A4E08" w:rsidRDefault="00E5139F" w:rsidP="00E513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E0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НИИЭП»</w:t>
            </w:r>
            <w:r w:rsidRPr="007A4E08">
              <w:rPr>
                <w:rFonts w:ascii="Arial" w:hAnsi="Arial" w:cs="Arial"/>
                <w:kern w:val="0"/>
                <w:sz w:val="20"/>
                <w:szCs w:val="20"/>
                <w:lang w:val="en-US"/>
                <w14:ligatures w14:val="none"/>
              </w:rPr>
              <w:t>,</w:t>
            </w:r>
            <w:r w:rsidRPr="007A4E0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7A4E08">
              <w:rPr>
                <w:rFonts w:ascii="Arial" w:hAnsi="Arial" w:cs="Arial"/>
                <w:sz w:val="20"/>
                <w:szCs w:val="20"/>
              </w:rPr>
              <w:t xml:space="preserve">исх. № </w:t>
            </w:r>
            <w:r w:rsidRPr="007A4E08">
              <w:rPr>
                <w:rFonts w:ascii="Arial" w:hAnsi="Arial" w:cs="Arial"/>
                <w:sz w:val="20"/>
                <w:szCs w:val="20"/>
                <w:lang w:val="en-US"/>
              </w:rPr>
              <w:t>3969</w:t>
            </w:r>
            <w:r w:rsidRPr="007A4E08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7A4E08">
              <w:rPr>
                <w:rFonts w:ascii="Arial" w:hAnsi="Arial" w:cs="Arial"/>
                <w:sz w:val="20"/>
                <w:szCs w:val="20"/>
                <w:lang w:val="en-US"/>
              </w:rPr>
              <w:t>19</w:t>
            </w:r>
            <w:r w:rsidRPr="007A4E08">
              <w:rPr>
                <w:rFonts w:ascii="Arial" w:hAnsi="Arial" w:cs="Arial"/>
                <w:sz w:val="20"/>
                <w:szCs w:val="20"/>
              </w:rPr>
              <w:t>.</w:t>
            </w:r>
            <w:r w:rsidRPr="007A4E08">
              <w:rPr>
                <w:rFonts w:ascii="Arial" w:hAnsi="Arial" w:cs="Arial"/>
                <w:sz w:val="20"/>
                <w:szCs w:val="20"/>
                <w:lang w:val="en-US"/>
              </w:rPr>
              <w:t>05.</w:t>
            </w:r>
            <w:r w:rsidRPr="007A4E08">
              <w:rPr>
                <w:rFonts w:ascii="Arial" w:hAnsi="Arial" w:cs="Arial"/>
                <w:sz w:val="20"/>
                <w:szCs w:val="20"/>
              </w:rPr>
              <w:t>20</w:t>
            </w:r>
            <w:r w:rsidRPr="007A4E08">
              <w:rPr>
                <w:rFonts w:ascii="Arial" w:hAnsi="Arial" w:cs="Arial"/>
                <w:sz w:val="20"/>
                <w:szCs w:val="20"/>
                <w:lang w:val="en-US"/>
              </w:rPr>
              <w:t>26</w:t>
            </w:r>
          </w:p>
        </w:tc>
        <w:tc>
          <w:tcPr>
            <w:tcW w:w="7513" w:type="dxa"/>
          </w:tcPr>
          <w:p w14:paraId="2542D9C7" w14:textId="40A81BF0" w:rsidR="00E5139F" w:rsidRPr="007A4E08" w:rsidRDefault="00E5139F" w:rsidP="00E5139F">
            <w:pPr>
              <w:rPr>
                <w:rFonts w:ascii="Arial" w:hAnsi="Arial" w:cs="Arial"/>
                <w:sz w:val="20"/>
                <w:szCs w:val="20"/>
              </w:rPr>
            </w:pPr>
            <w:r w:rsidRPr="007A4E08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2455" w:type="dxa"/>
          </w:tcPr>
          <w:p w14:paraId="10A97B24" w14:textId="3D359680" w:rsidR="00E5139F" w:rsidRDefault="00E5139F" w:rsidP="00E5139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56AC9">
              <w:rPr>
                <w:rFonts w:ascii="Arial" w:eastAsia="Times New Roman" w:hAnsi="Arial" w:cs="Arial"/>
                <w:sz w:val="20"/>
                <w:szCs w:val="20"/>
              </w:rPr>
              <w:t>Принято</w:t>
            </w:r>
          </w:p>
        </w:tc>
      </w:tr>
      <w:tr w:rsidR="00E5139F" w14:paraId="4686B079" w14:textId="77777777" w:rsidTr="007A4E08">
        <w:tc>
          <w:tcPr>
            <w:tcW w:w="817" w:type="dxa"/>
          </w:tcPr>
          <w:p w14:paraId="51E0B74A" w14:textId="77777777" w:rsidR="00E5139F" w:rsidRPr="007A4E08" w:rsidRDefault="00E5139F" w:rsidP="00E5139F">
            <w:pPr>
              <w:pStyle w:val="a8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4E479E2" w14:textId="37C1F859" w:rsidR="00E5139F" w:rsidRPr="007A4E08" w:rsidRDefault="00E5139F" w:rsidP="00E5139F">
            <w:pPr>
              <w:rPr>
                <w:rFonts w:ascii="Arial" w:hAnsi="Arial" w:cs="Arial"/>
                <w:sz w:val="20"/>
                <w:szCs w:val="20"/>
              </w:rPr>
            </w:pPr>
            <w:r w:rsidRPr="007A4E08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552" w:type="dxa"/>
          </w:tcPr>
          <w:p w14:paraId="3C24B170" w14:textId="2F16BA81" w:rsidR="00E5139F" w:rsidRPr="007A4E08" w:rsidRDefault="00E5139F" w:rsidP="00E513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E08">
              <w:rPr>
                <w:rFonts w:ascii="Arial" w:hAnsi="Arial" w:cs="Arial"/>
                <w:sz w:val="20"/>
                <w:szCs w:val="20"/>
              </w:rPr>
              <w:t xml:space="preserve">АО </w:t>
            </w:r>
            <w:r w:rsidRPr="007A4E0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7A4E08">
              <w:rPr>
                <w:rFonts w:ascii="Arial" w:hAnsi="Arial" w:cs="Arial"/>
                <w:sz w:val="20"/>
                <w:szCs w:val="20"/>
              </w:rPr>
              <w:t>ОПК</w:t>
            </w:r>
            <w:r w:rsidRPr="007A4E0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 w:rsidRPr="007A4E08">
              <w:rPr>
                <w:rFonts w:ascii="Arial" w:hAnsi="Arial" w:cs="Arial"/>
                <w:sz w:val="20"/>
                <w:szCs w:val="20"/>
              </w:rPr>
              <w:t xml:space="preserve"> исх. № 3871 от 27.04.2026</w:t>
            </w:r>
          </w:p>
        </w:tc>
        <w:tc>
          <w:tcPr>
            <w:tcW w:w="7513" w:type="dxa"/>
          </w:tcPr>
          <w:p w14:paraId="66B7E376" w14:textId="15FDC50D" w:rsidR="00E5139F" w:rsidRPr="007A4E08" w:rsidRDefault="00E5139F" w:rsidP="00E5139F">
            <w:pPr>
              <w:rPr>
                <w:rFonts w:ascii="Arial" w:hAnsi="Arial" w:cs="Arial"/>
                <w:sz w:val="20"/>
                <w:szCs w:val="20"/>
              </w:rPr>
            </w:pPr>
            <w:r w:rsidRPr="007A4E08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2455" w:type="dxa"/>
          </w:tcPr>
          <w:p w14:paraId="379E148A" w14:textId="4BDB7C13" w:rsidR="00E5139F" w:rsidRDefault="00E5139F" w:rsidP="00E5139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56AC9">
              <w:rPr>
                <w:rFonts w:ascii="Arial" w:eastAsia="Times New Roman" w:hAnsi="Arial" w:cs="Arial"/>
                <w:sz w:val="20"/>
                <w:szCs w:val="20"/>
              </w:rPr>
              <w:t>Принято</w:t>
            </w:r>
          </w:p>
        </w:tc>
      </w:tr>
      <w:tr w:rsidR="00E5139F" w14:paraId="6C5D562C" w14:textId="77777777" w:rsidTr="007A4E08">
        <w:tc>
          <w:tcPr>
            <w:tcW w:w="817" w:type="dxa"/>
          </w:tcPr>
          <w:p w14:paraId="6E64A2C8" w14:textId="77777777" w:rsidR="00E5139F" w:rsidRPr="007A4E08" w:rsidRDefault="00E5139F" w:rsidP="00E5139F">
            <w:pPr>
              <w:pStyle w:val="a8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5C5B5B7" w14:textId="276139F0" w:rsidR="00E5139F" w:rsidRPr="007A4E08" w:rsidRDefault="00E5139F" w:rsidP="00E5139F">
            <w:pPr>
              <w:rPr>
                <w:rFonts w:ascii="Arial" w:hAnsi="Arial" w:cs="Arial"/>
                <w:sz w:val="20"/>
                <w:szCs w:val="20"/>
              </w:rPr>
            </w:pPr>
            <w:r w:rsidRPr="007A4E08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552" w:type="dxa"/>
          </w:tcPr>
          <w:p w14:paraId="2CD8E60E" w14:textId="7E07E988" w:rsidR="00E5139F" w:rsidRPr="007A4E08" w:rsidRDefault="00E5139F" w:rsidP="00E513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E08">
              <w:rPr>
                <w:rFonts w:ascii="Arial" w:hAnsi="Arial" w:cs="Arial"/>
                <w:sz w:val="20"/>
                <w:szCs w:val="20"/>
              </w:rPr>
              <w:t xml:space="preserve">АО </w:t>
            </w:r>
            <w:r w:rsidRPr="007A4E0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7A4E08">
              <w:rPr>
                <w:rFonts w:ascii="Arial" w:hAnsi="Arial" w:cs="Arial"/>
                <w:sz w:val="20"/>
                <w:szCs w:val="20"/>
              </w:rPr>
              <w:t>Рособоронэкспорт</w:t>
            </w:r>
            <w:r w:rsidRPr="007A4E0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 w:rsidRPr="007A4E08">
              <w:rPr>
                <w:rFonts w:ascii="Arial" w:hAnsi="Arial" w:cs="Arial"/>
                <w:sz w:val="20"/>
                <w:szCs w:val="20"/>
              </w:rPr>
              <w:t xml:space="preserve"> исх. № Р0530/2-27440 от 18.05.2026</w:t>
            </w:r>
          </w:p>
        </w:tc>
        <w:tc>
          <w:tcPr>
            <w:tcW w:w="7513" w:type="dxa"/>
          </w:tcPr>
          <w:p w14:paraId="17FE5FE2" w14:textId="1096FA8C" w:rsidR="00E5139F" w:rsidRPr="007A4E08" w:rsidRDefault="00E5139F" w:rsidP="00E5139F">
            <w:pPr>
              <w:rPr>
                <w:rFonts w:ascii="Arial" w:hAnsi="Arial" w:cs="Arial"/>
                <w:sz w:val="20"/>
                <w:szCs w:val="20"/>
              </w:rPr>
            </w:pPr>
            <w:r w:rsidRPr="007A4E08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2455" w:type="dxa"/>
          </w:tcPr>
          <w:p w14:paraId="14B12ECE" w14:textId="3E33BAFF" w:rsidR="00E5139F" w:rsidRDefault="00E5139F" w:rsidP="00E5139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56AC9">
              <w:rPr>
                <w:rFonts w:ascii="Arial" w:eastAsia="Times New Roman" w:hAnsi="Arial" w:cs="Arial"/>
                <w:sz w:val="20"/>
                <w:szCs w:val="20"/>
              </w:rPr>
              <w:t>Принято</w:t>
            </w:r>
          </w:p>
        </w:tc>
      </w:tr>
      <w:tr w:rsidR="00E5139F" w14:paraId="1CF896C1" w14:textId="77777777" w:rsidTr="007A4E08">
        <w:tc>
          <w:tcPr>
            <w:tcW w:w="817" w:type="dxa"/>
          </w:tcPr>
          <w:p w14:paraId="56038451" w14:textId="77777777" w:rsidR="00E5139F" w:rsidRPr="007A4E08" w:rsidRDefault="00E5139F" w:rsidP="00E5139F">
            <w:pPr>
              <w:pStyle w:val="a8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FF7EC18" w14:textId="57F86A3A" w:rsidR="00E5139F" w:rsidRPr="007A4E08" w:rsidRDefault="00E5139F" w:rsidP="00E5139F">
            <w:pPr>
              <w:rPr>
                <w:rFonts w:ascii="Arial" w:hAnsi="Arial" w:cs="Arial"/>
                <w:sz w:val="20"/>
                <w:szCs w:val="20"/>
              </w:rPr>
            </w:pPr>
            <w:r w:rsidRPr="007A4E08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552" w:type="dxa"/>
          </w:tcPr>
          <w:p w14:paraId="4529384C" w14:textId="5ACD0D3A" w:rsidR="00E5139F" w:rsidRPr="007A4E08" w:rsidRDefault="00E5139F" w:rsidP="00E513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E08">
              <w:rPr>
                <w:rFonts w:ascii="Arial" w:hAnsi="Arial" w:cs="Arial"/>
                <w:sz w:val="20"/>
                <w:szCs w:val="20"/>
              </w:rPr>
              <w:t xml:space="preserve">АО </w:t>
            </w:r>
            <w:r w:rsidRPr="007A4E0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7A4E08">
              <w:rPr>
                <w:rFonts w:ascii="Arial" w:hAnsi="Arial" w:cs="Arial"/>
                <w:sz w:val="20"/>
                <w:szCs w:val="20"/>
              </w:rPr>
              <w:t>Системы управления</w:t>
            </w:r>
            <w:r w:rsidRPr="007A4E0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 w:rsidRPr="007A4E08">
              <w:rPr>
                <w:rFonts w:ascii="Arial" w:hAnsi="Arial" w:cs="Arial"/>
                <w:sz w:val="20"/>
                <w:szCs w:val="20"/>
              </w:rPr>
              <w:t xml:space="preserve"> исх. № БФ-679 от 27.04.2026</w:t>
            </w:r>
          </w:p>
        </w:tc>
        <w:tc>
          <w:tcPr>
            <w:tcW w:w="7513" w:type="dxa"/>
          </w:tcPr>
          <w:p w14:paraId="5961A4CF" w14:textId="0781584B" w:rsidR="00E5139F" w:rsidRPr="007A4E08" w:rsidRDefault="00E5139F" w:rsidP="00E5139F">
            <w:pPr>
              <w:rPr>
                <w:rFonts w:ascii="Arial" w:hAnsi="Arial" w:cs="Arial"/>
                <w:sz w:val="20"/>
                <w:szCs w:val="20"/>
              </w:rPr>
            </w:pPr>
            <w:r w:rsidRPr="007A4E08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2455" w:type="dxa"/>
          </w:tcPr>
          <w:p w14:paraId="11FC73F1" w14:textId="61999729" w:rsidR="00E5139F" w:rsidRDefault="00E5139F" w:rsidP="00E5139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56AC9">
              <w:rPr>
                <w:rFonts w:ascii="Arial" w:eastAsia="Times New Roman" w:hAnsi="Arial" w:cs="Arial"/>
                <w:sz w:val="20"/>
                <w:szCs w:val="20"/>
              </w:rPr>
              <w:t>Принято</w:t>
            </w:r>
          </w:p>
        </w:tc>
      </w:tr>
      <w:tr w:rsidR="00E5139F" w14:paraId="59057C90" w14:textId="77777777" w:rsidTr="007A4E08">
        <w:tc>
          <w:tcPr>
            <w:tcW w:w="817" w:type="dxa"/>
          </w:tcPr>
          <w:p w14:paraId="28B92403" w14:textId="77777777" w:rsidR="00E5139F" w:rsidRPr="007A4E08" w:rsidRDefault="00E5139F" w:rsidP="00E5139F">
            <w:pPr>
              <w:pStyle w:val="a8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1A761AD" w14:textId="70101C31" w:rsidR="00E5139F" w:rsidRPr="007A4E08" w:rsidRDefault="00E5139F" w:rsidP="00E5139F">
            <w:pPr>
              <w:rPr>
                <w:rFonts w:ascii="Arial" w:hAnsi="Arial" w:cs="Arial"/>
                <w:sz w:val="20"/>
                <w:szCs w:val="20"/>
              </w:rPr>
            </w:pPr>
            <w:r w:rsidRPr="007A4E08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552" w:type="dxa"/>
          </w:tcPr>
          <w:p w14:paraId="6D5B1AD6" w14:textId="09AEB13D" w:rsidR="00E5139F" w:rsidRPr="007A4E08" w:rsidRDefault="00E5139F" w:rsidP="00E513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E08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  <w:t>ПАО «РКК «Энергия»,</w:t>
            </w:r>
            <w:r w:rsidRPr="007A4E08">
              <w:rPr>
                <w:rFonts w:ascii="Arial" w:hAnsi="Arial" w:cs="Arial"/>
                <w:sz w:val="20"/>
                <w:szCs w:val="20"/>
              </w:rPr>
              <w:t xml:space="preserve"> исх. № 251-7/237 от 13.05.2026</w:t>
            </w:r>
          </w:p>
        </w:tc>
        <w:tc>
          <w:tcPr>
            <w:tcW w:w="7513" w:type="dxa"/>
          </w:tcPr>
          <w:p w14:paraId="5B2180A5" w14:textId="0DD22B88" w:rsidR="00E5139F" w:rsidRPr="007A4E08" w:rsidRDefault="00E5139F" w:rsidP="00E5139F">
            <w:pPr>
              <w:rPr>
                <w:rFonts w:ascii="Arial" w:hAnsi="Arial" w:cs="Arial"/>
                <w:sz w:val="20"/>
                <w:szCs w:val="20"/>
              </w:rPr>
            </w:pPr>
            <w:r w:rsidRPr="007A4E08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2455" w:type="dxa"/>
          </w:tcPr>
          <w:p w14:paraId="2F51325A" w14:textId="5C48E785" w:rsidR="00E5139F" w:rsidRDefault="00E5139F" w:rsidP="00E5139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56AC9">
              <w:rPr>
                <w:rFonts w:ascii="Arial" w:eastAsia="Times New Roman" w:hAnsi="Arial" w:cs="Arial"/>
                <w:sz w:val="20"/>
                <w:szCs w:val="20"/>
              </w:rPr>
              <w:t>Принято</w:t>
            </w:r>
          </w:p>
        </w:tc>
      </w:tr>
      <w:tr w:rsidR="007A4E08" w14:paraId="403E412C" w14:textId="77777777" w:rsidTr="007A4E08">
        <w:tc>
          <w:tcPr>
            <w:tcW w:w="817" w:type="dxa"/>
          </w:tcPr>
          <w:p w14:paraId="6B411A5F" w14:textId="77777777" w:rsidR="007A4E08" w:rsidRPr="007A4E08" w:rsidRDefault="007A4E08" w:rsidP="007A4E08">
            <w:pPr>
              <w:pStyle w:val="a8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B9DA0B4" w14:textId="35167DEF" w:rsidR="007A4E08" w:rsidRPr="007A4E08" w:rsidRDefault="007A4E08" w:rsidP="007A4E08">
            <w:pPr>
              <w:rPr>
                <w:rFonts w:ascii="Arial" w:hAnsi="Arial" w:cs="Arial"/>
                <w:sz w:val="20"/>
                <w:szCs w:val="20"/>
              </w:rPr>
            </w:pPr>
            <w:r w:rsidRPr="007A4E08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552" w:type="dxa"/>
          </w:tcPr>
          <w:p w14:paraId="292AEC57" w14:textId="3B5ED520" w:rsidR="007A4E08" w:rsidRPr="007A4E08" w:rsidRDefault="007A4E08" w:rsidP="00E5139F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7A4E08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1185 от 07.</w:t>
            </w:r>
            <w:r w:rsidRPr="007A4E08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7A4E08">
              <w:rPr>
                <w:rFonts w:ascii="Arial" w:hAnsi="Arial" w:cs="Arial"/>
                <w:sz w:val="20"/>
                <w:szCs w:val="20"/>
              </w:rPr>
              <w:t>5.202</w:t>
            </w:r>
            <w:r w:rsidRPr="007A4E08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7513" w:type="dxa"/>
          </w:tcPr>
          <w:p w14:paraId="4022FB00" w14:textId="77777777" w:rsidR="007A4E08" w:rsidRPr="007A4E08" w:rsidRDefault="007A4E08" w:rsidP="007A4E0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A4E0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90408B1" w14:textId="77777777" w:rsidR="007A4E08" w:rsidRPr="007A4E08" w:rsidRDefault="007A4E08" w:rsidP="007A4E0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A4E08">
              <w:rPr>
                <w:rFonts w:ascii="Arial" w:hAnsi="Arial" w:cs="Arial"/>
                <w:sz w:val="20"/>
                <w:szCs w:val="20"/>
              </w:rPr>
              <w:t>Изложение и оформление проекта стандарта не соответствует требованиям ГОСТ Р 1.2-2020 (4.3.4, 5.2.1.1), ГОСТ Р 1.5-2012 (3, 4, 5), ГОСТ Р 1.6-2013 (4), Р 50.1.075-2011, в том числе в части соответствия знаковых и языковых средств, употребляемых в проекте стандарте, нормам и правилам русского языка (лексическим, словообразовательным, синтаксическим и стилистическим).</w:t>
            </w:r>
          </w:p>
          <w:p w14:paraId="4ACE3209" w14:textId="77777777" w:rsidR="007A4E08" w:rsidRPr="007A4E08" w:rsidRDefault="007A4E08" w:rsidP="007A4E0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36264E6" w14:textId="77777777" w:rsidR="007A4E08" w:rsidRPr="007A4E08" w:rsidRDefault="007A4E08" w:rsidP="007A4E0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A4E0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0C5BF65" w14:textId="77777777" w:rsidR="007A4E08" w:rsidRPr="007A4E08" w:rsidRDefault="007A4E08" w:rsidP="007A4E0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A4E08">
              <w:rPr>
                <w:rFonts w:ascii="Arial" w:hAnsi="Arial" w:cs="Arial"/>
                <w:sz w:val="20"/>
                <w:szCs w:val="20"/>
              </w:rPr>
              <w:t>Привести изложение и оформление проекта стандарта в соответствие с требованиями ГОСТ Р 1.2-2020 (4.3.4, 5.2.1.1), ГОСТ Р 1.5-2012 (3, 4, 5), ГОСТ Р 1.6-2013 (4), Р 50.1.075-2011, в том числе в части соответствия знаковых и языковых средств, употребляемых в проекте стандарте, нормам и правилам русского языка (лексическим, словообразовательным, синтаксическим и стилистическим).</w:t>
            </w:r>
          </w:p>
          <w:p w14:paraId="4D4C587D" w14:textId="77777777" w:rsidR="007A4E08" w:rsidRPr="007A4E08" w:rsidRDefault="007A4E08" w:rsidP="007A4E0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4EB823D" w14:textId="77777777" w:rsidR="007A4E08" w:rsidRPr="007A4E08" w:rsidRDefault="007A4E08" w:rsidP="007A4E0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A4E0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9F014EE" w14:textId="77777777" w:rsidR="007A4E08" w:rsidRPr="007A4E08" w:rsidRDefault="007A4E08" w:rsidP="007A4E0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A4E08">
              <w:rPr>
                <w:rFonts w:ascii="Arial" w:hAnsi="Arial" w:cs="Arial"/>
                <w:sz w:val="20"/>
                <w:szCs w:val="20"/>
              </w:rPr>
              <w:t>ГОСТ Р 1.2-2020 (4.3.4, 5.2.1.1), ГОСТ Р 1.5-2012 (3, 4, 5), ГОСТ Р 1.6-2013 (4), Р 50.1.075-2011</w:t>
            </w:r>
          </w:p>
          <w:p w14:paraId="6EB97C00" w14:textId="77777777" w:rsidR="007A4E08" w:rsidRPr="007A4E08" w:rsidRDefault="007A4E08" w:rsidP="007A4E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5" w:type="dxa"/>
          </w:tcPr>
          <w:p w14:paraId="5CD70741" w14:textId="37BD789B" w:rsidR="007A4E08" w:rsidRDefault="00E5139F" w:rsidP="007A4E0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Принято.</w:t>
            </w:r>
          </w:p>
        </w:tc>
      </w:tr>
    </w:tbl>
    <w:p w14:paraId="26791595" w14:textId="3D0389A3" w:rsidR="00430EE3" w:rsidRDefault="00430EE3" w:rsidP="00430EE3">
      <w:pPr>
        <w:pStyle w:val="1"/>
        <w:ind w:left="0" w:firstLine="0"/>
      </w:pPr>
      <w:r>
        <w:lastRenderedPageBreak/>
        <w:t>3 Термины и определения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17"/>
        <w:gridCol w:w="1559"/>
        <w:gridCol w:w="2552"/>
        <w:gridCol w:w="7513"/>
        <w:gridCol w:w="2455"/>
      </w:tblGrid>
      <w:tr w:rsidR="00430EE3" w14:paraId="59D923B0" w14:textId="77777777" w:rsidTr="00430EE3">
        <w:trPr>
          <w:tblHeader/>
        </w:trPr>
        <w:tc>
          <w:tcPr>
            <w:tcW w:w="817" w:type="dxa"/>
            <w:tcBorders>
              <w:bottom w:val="double" w:sz="4" w:space="0" w:color="auto"/>
            </w:tcBorders>
          </w:tcPr>
          <w:p w14:paraId="6F862897" w14:textId="452795C8" w:rsidR="00430EE3" w:rsidRPr="007A4E08" w:rsidRDefault="00430EE3" w:rsidP="00430EE3">
            <w:pPr>
              <w:pStyle w:val="a8"/>
              <w:ind w:left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4E08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08D00F96" w14:textId="1AA9F765" w:rsidR="00430EE3" w:rsidRPr="007A4E08" w:rsidRDefault="00430EE3" w:rsidP="00430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E08">
              <w:rPr>
                <w:rFonts w:ascii="Arial" w:hAnsi="Arial" w:cs="Arial"/>
                <w:color w:val="000000"/>
                <w:sz w:val="20"/>
                <w:szCs w:val="20"/>
              </w:rPr>
              <w:t>Структурный элемент стандарта</w:t>
            </w:r>
          </w:p>
        </w:tc>
        <w:tc>
          <w:tcPr>
            <w:tcW w:w="2552" w:type="dxa"/>
            <w:tcBorders>
              <w:bottom w:val="double" w:sz="4" w:space="0" w:color="auto"/>
            </w:tcBorders>
          </w:tcPr>
          <w:p w14:paraId="05849A16" w14:textId="77777777" w:rsidR="00430EE3" w:rsidRPr="007A4E08" w:rsidRDefault="00430EE3" w:rsidP="00430EE3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E08">
              <w:rPr>
                <w:rFonts w:ascii="Arial" w:hAnsi="Arial" w:cs="Arial"/>
                <w:color w:val="000000"/>
                <w:sz w:val="20"/>
                <w:szCs w:val="20"/>
              </w:rPr>
              <w:t>Наименование</w:t>
            </w:r>
          </w:p>
          <w:p w14:paraId="30F2A22B" w14:textId="4B1800E7" w:rsidR="00430EE3" w:rsidRPr="007A4E08" w:rsidRDefault="00430EE3" w:rsidP="00430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E08">
              <w:rPr>
                <w:rFonts w:ascii="Arial" w:hAnsi="Arial" w:cs="Arial"/>
                <w:color w:val="000000"/>
                <w:sz w:val="20"/>
                <w:szCs w:val="20"/>
              </w:rPr>
              <w:t>организации (номер письма, дата)</w:t>
            </w:r>
          </w:p>
        </w:tc>
        <w:tc>
          <w:tcPr>
            <w:tcW w:w="7513" w:type="dxa"/>
            <w:tcBorders>
              <w:bottom w:val="double" w:sz="4" w:space="0" w:color="auto"/>
            </w:tcBorders>
          </w:tcPr>
          <w:p w14:paraId="72E77F9F" w14:textId="77777777" w:rsidR="00430EE3" w:rsidRPr="007A4E08" w:rsidRDefault="00430EE3" w:rsidP="00430EE3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E08">
              <w:rPr>
                <w:rFonts w:ascii="Arial" w:hAnsi="Arial" w:cs="Arial"/>
                <w:color w:val="000000"/>
                <w:sz w:val="20"/>
                <w:szCs w:val="20"/>
              </w:rPr>
              <w:t>Замечание,</w:t>
            </w:r>
          </w:p>
          <w:p w14:paraId="674419B2" w14:textId="3617F192" w:rsidR="00430EE3" w:rsidRPr="007A4E08" w:rsidRDefault="00430EE3" w:rsidP="00430EE3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A4E08">
              <w:rPr>
                <w:rFonts w:ascii="Arial" w:hAnsi="Arial" w:cs="Arial"/>
                <w:color w:val="000000"/>
                <w:sz w:val="20"/>
                <w:szCs w:val="20"/>
              </w:rPr>
              <w:t>предложение, предлагаемая редакция</w:t>
            </w:r>
          </w:p>
        </w:tc>
        <w:tc>
          <w:tcPr>
            <w:tcW w:w="2455" w:type="dxa"/>
            <w:tcBorders>
              <w:bottom w:val="double" w:sz="4" w:space="0" w:color="auto"/>
            </w:tcBorders>
          </w:tcPr>
          <w:p w14:paraId="4F9B3CCA" w14:textId="77777777" w:rsidR="00430EE3" w:rsidRPr="007A4E08" w:rsidRDefault="00430EE3" w:rsidP="00430EE3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E08">
              <w:rPr>
                <w:rFonts w:ascii="Arial" w:hAnsi="Arial" w:cs="Arial"/>
                <w:color w:val="000000"/>
                <w:sz w:val="20"/>
                <w:szCs w:val="20"/>
              </w:rPr>
              <w:t>Заключение</w:t>
            </w:r>
          </w:p>
          <w:p w14:paraId="3A9AA5D8" w14:textId="1177E78E" w:rsidR="00430EE3" w:rsidRDefault="00430EE3" w:rsidP="00430EE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4E08">
              <w:rPr>
                <w:rFonts w:ascii="Arial" w:hAnsi="Arial" w:cs="Arial"/>
                <w:color w:val="000000"/>
                <w:sz w:val="20"/>
                <w:szCs w:val="20"/>
              </w:rPr>
              <w:t>разработчика</w:t>
            </w:r>
          </w:p>
        </w:tc>
      </w:tr>
      <w:tr w:rsidR="007A4E08" w14:paraId="7ACD42DE" w14:textId="77777777" w:rsidTr="00430EE3">
        <w:tc>
          <w:tcPr>
            <w:tcW w:w="817" w:type="dxa"/>
            <w:tcBorders>
              <w:top w:val="double" w:sz="4" w:space="0" w:color="auto"/>
            </w:tcBorders>
          </w:tcPr>
          <w:p w14:paraId="37D937F6" w14:textId="77777777" w:rsidR="007A4E08" w:rsidRPr="007A4E08" w:rsidRDefault="007A4E08" w:rsidP="007A4E08">
            <w:pPr>
              <w:pStyle w:val="a8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14:paraId="2344A565" w14:textId="2F8B2B12" w:rsidR="007A4E08" w:rsidRPr="007A4E08" w:rsidRDefault="007A4E08" w:rsidP="007A4E08">
            <w:pPr>
              <w:rPr>
                <w:rFonts w:ascii="Arial" w:hAnsi="Arial" w:cs="Arial"/>
                <w:sz w:val="20"/>
                <w:szCs w:val="20"/>
              </w:rPr>
            </w:pPr>
            <w:r w:rsidRPr="007A4E08"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14:paraId="107AB18D" w14:textId="77777777" w:rsidR="007A4E08" w:rsidRPr="00430EE3" w:rsidRDefault="007A4E08" w:rsidP="00E513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E08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1185 от 07.</w:t>
            </w:r>
            <w:r w:rsidRPr="00430EE3">
              <w:rPr>
                <w:rFonts w:ascii="Arial" w:hAnsi="Arial" w:cs="Arial"/>
                <w:sz w:val="20"/>
                <w:szCs w:val="20"/>
              </w:rPr>
              <w:t>0</w:t>
            </w:r>
            <w:r w:rsidRPr="007A4E08">
              <w:rPr>
                <w:rFonts w:ascii="Arial" w:hAnsi="Arial" w:cs="Arial"/>
                <w:sz w:val="20"/>
                <w:szCs w:val="20"/>
              </w:rPr>
              <w:t>5.202</w:t>
            </w:r>
            <w:r w:rsidRPr="00430EE3"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10F415CE" w14:textId="77777777" w:rsidR="00E5139F" w:rsidRPr="00430EE3" w:rsidRDefault="00E5139F" w:rsidP="00E513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B89E30B" w14:textId="7EF5375B" w:rsidR="00E5139F" w:rsidRPr="007A4E08" w:rsidRDefault="00E5139F" w:rsidP="00E513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E08">
              <w:rPr>
                <w:rFonts w:ascii="Arial" w:hAnsi="Arial" w:cs="Arial"/>
                <w:sz w:val="20"/>
                <w:szCs w:val="20"/>
              </w:rPr>
              <w:t>АО «ЦНИИмаш», исх. № ОС-10192 от 15.05.2026</w:t>
            </w:r>
          </w:p>
        </w:tc>
        <w:tc>
          <w:tcPr>
            <w:tcW w:w="7513" w:type="dxa"/>
            <w:tcBorders>
              <w:top w:val="double" w:sz="4" w:space="0" w:color="auto"/>
            </w:tcBorders>
          </w:tcPr>
          <w:p w14:paraId="659B84C6" w14:textId="77777777" w:rsidR="007A4E08" w:rsidRPr="007A4E08" w:rsidRDefault="007A4E08" w:rsidP="007A4E0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A4E0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A417A39" w14:textId="77777777" w:rsidR="007A4E08" w:rsidRPr="007A4E08" w:rsidRDefault="007A4E08" w:rsidP="007A4E0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A4E08">
              <w:rPr>
                <w:rFonts w:ascii="Arial" w:hAnsi="Arial" w:cs="Arial"/>
                <w:sz w:val="20"/>
                <w:szCs w:val="20"/>
              </w:rPr>
              <w:t>Исключить пункт и раздел. Использовать стандартизованный термин «электронная геометрическая модель» (ЭГМ)</w:t>
            </w:r>
          </w:p>
          <w:p w14:paraId="5CFA8B76" w14:textId="77777777" w:rsidR="007A4E08" w:rsidRPr="007A4E08" w:rsidRDefault="007A4E08" w:rsidP="007A4E0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2C514E6" w14:textId="77777777" w:rsidR="007A4E08" w:rsidRPr="007A4E08" w:rsidRDefault="007A4E08" w:rsidP="007A4E0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A4E0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DBF65AA" w14:textId="77777777" w:rsidR="007A4E08" w:rsidRPr="007A4E08" w:rsidRDefault="007A4E08" w:rsidP="007A4E0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A4E08">
              <w:rPr>
                <w:rFonts w:ascii="Arial" w:hAnsi="Arial" w:cs="Arial"/>
                <w:sz w:val="20"/>
                <w:szCs w:val="20"/>
              </w:rPr>
              <w:t>Предполагаемая редакция по тексту: …электронная геометрическая модель (далее — ЭГМ) изделия...</w:t>
            </w:r>
          </w:p>
          <w:p w14:paraId="22AC07BF" w14:textId="77777777" w:rsidR="007A4E08" w:rsidRPr="007A4E08" w:rsidRDefault="007A4E08" w:rsidP="007A4E0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CB1EDD3" w14:textId="77777777" w:rsidR="007A4E08" w:rsidRPr="007A4E08" w:rsidRDefault="007A4E08" w:rsidP="007A4E0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A4E0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0FD7D6A" w14:textId="77777777" w:rsidR="007A4E08" w:rsidRPr="007A4E08" w:rsidRDefault="007A4E08" w:rsidP="007A4E08">
            <w:pPr>
              <w:tabs>
                <w:tab w:val="left" w:pos="284"/>
              </w:tabs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  <w:r w:rsidRPr="007A4E08">
              <w:rPr>
                <w:rFonts w:ascii="Arial" w:hAnsi="Arial" w:cs="Arial"/>
                <w:sz w:val="20"/>
                <w:szCs w:val="20"/>
              </w:rPr>
              <w:t>ГОСТ Р 2.005—2023 (67)</w:t>
            </w:r>
          </w:p>
          <w:p w14:paraId="67C1031A" w14:textId="77777777" w:rsidR="007A4E08" w:rsidRPr="007A4E08" w:rsidRDefault="007A4E08" w:rsidP="007A4E0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A4E08">
              <w:rPr>
                <w:rFonts w:ascii="Arial" w:hAnsi="Arial" w:cs="Arial"/>
                <w:sz w:val="20"/>
                <w:szCs w:val="20"/>
              </w:rPr>
              <w:t>Введение термина «геометрическая модель изделия» не обосновано</w:t>
            </w:r>
          </w:p>
          <w:p w14:paraId="13D7DE30" w14:textId="77777777" w:rsidR="007A4E08" w:rsidRPr="007A4E08" w:rsidRDefault="007A4E08" w:rsidP="007A4E0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455" w:type="dxa"/>
            <w:tcBorders>
              <w:top w:val="double" w:sz="4" w:space="0" w:color="auto"/>
            </w:tcBorders>
          </w:tcPr>
          <w:p w14:paraId="5962E818" w14:textId="77777777" w:rsidR="007A4E08" w:rsidRDefault="00E5139F" w:rsidP="007A4E0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Принято.</w:t>
            </w:r>
          </w:p>
          <w:p w14:paraId="5B738BF6" w14:textId="13AF67A8" w:rsidR="00E5139F" w:rsidRDefault="00E5139F" w:rsidP="007A4E0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Раздел не исключен, так как есть ссылки на стандарты с терминами и определениями</w:t>
            </w:r>
          </w:p>
        </w:tc>
      </w:tr>
      <w:tr w:rsidR="007A4E08" w14:paraId="5E3AF51C" w14:textId="77777777" w:rsidTr="00967A95">
        <w:tc>
          <w:tcPr>
            <w:tcW w:w="817" w:type="dxa"/>
          </w:tcPr>
          <w:p w14:paraId="6BA50D93" w14:textId="77777777" w:rsidR="007A4E08" w:rsidRPr="007A4E08" w:rsidRDefault="007A4E08" w:rsidP="00967A95">
            <w:pPr>
              <w:pStyle w:val="a8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6069F1D" w14:textId="77777777" w:rsidR="007A4E08" w:rsidRPr="007A4E08" w:rsidRDefault="007A4E08" w:rsidP="00967A95">
            <w:pPr>
              <w:rPr>
                <w:rFonts w:ascii="Arial" w:hAnsi="Arial" w:cs="Arial"/>
                <w:sz w:val="20"/>
                <w:szCs w:val="20"/>
              </w:rPr>
            </w:pPr>
            <w:r w:rsidRPr="007A4E08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3.1</w:t>
            </w:r>
          </w:p>
        </w:tc>
        <w:tc>
          <w:tcPr>
            <w:tcW w:w="2552" w:type="dxa"/>
          </w:tcPr>
          <w:p w14:paraId="5B240115" w14:textId="77777777" w:rsidR="007A4E08" w:rsidRDefault="007A4E08" w:rsidP="00E5139F">
            <w:pPr>
              <w:jc w:val="center"/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</w:pPr>
            <w:r w:rsidRPr="007A4E08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>ООО «УКБВ» и Союз «Объединение вагоностроителей», исх. № 177 от 15.05.2026</w:t>
            </w:r>
          </w:p>
          <w:p w14:paraId="750704D9" w14:textId="77777777" w:rsidR="00E5139F" w:rsidRDefault="00E5139F" w:rsidP="00E513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303B509" w14:textId="77777777" w:rsidR="00E5139F" w:rsidRDefault="00E5139F" w:rsidP="00E513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E08">
              <w:rPr>
                <w:rFonts w:ascii="Arial" w:hAnsi="Arial" w:cs="Arial"/>
                <w:color w:val="000000"/>
                <w:sz w:val="20"/>
                <w:szCs w:val="20"/>
              </w:rPr>
              <w:t>АО «Концерн «Уралвагонзавод», исх. № 15-110/0049 от 08.05.2026</w:t>
            </w:r>
          </w:p>
          <w:p w14:paraId="4EA39B5F" w14:textId="77777777" w:rsidR="00E5139F" w:rsidRDefault="00E5139F" w:rsidP="00E513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712E5CA" w14:textId="758C6D5D" w:rsidR="00E5139F" w:rsidRPr="007A4E08" w:rsidRDefault="00E5139F" w:rsidP="00E5139F">
            <w:pPr>
              <w:jc w:val="center"/>
              <w:rPr>
                <w:rFonts w:ascii="Arial" w:hAnsi="Arial" w:cs="Arial"/>
                <w:color w:val="585858"/>
                <w:sz w:val="20"/>
                <w:szCs w:val="20"/>
              </w:rPr>
            </w:pPr>
            <w:r w:rsidRPr="007A4E08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>ООО «ТМХ Технологии»,</w:t>
            </w:r>
            <w:r w:rsidRPr="007A4E08">
              <w:rPr>
                <w:rFonts w:ascii="Arial" w:hAnsi="Arial" w:cs="Arial"/>
                <w:b/>
                <w:kern w:val="0"/>
                <w:sz w:val="20"/>
                <w:szCs w:val="20"/>
                <w14:ligatures w14:val="none"/>
              </w:rPr>
              <w:t xml:space="preserve"> </w:t>
            </w:r>
            <w:r w:rsidRPr="007A4E0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ТМХ»,</w:t>
            </w:r>
            <w:r w:rsidRPr="007A4E08">
              <w:rPr>
                <w:rFonts w:ascii="Arial" w:hAnsi="Arial" w:cs="Arial"/>
                <w:sz w:val="20"/>
                <w:szCs w:val="20"/>
              </w:rPr>
              <w:t xml:space="preserve"> исх. № 2878-ТМХ от 15.05.2026</w:t>
            </w:r>
          </w:p>
        </w:tc>
        <w:tc>
          <w:tcPr>
            <w:tcW w:w="7513" w:type="dxa"/>
          </w:tcPr>
          <w:p w14:paraId="6B065072" w14:textId="77777777" w:rsidR="007A4E08" w:rsidRPr="007A4E08" w:rsidRDefault="007A4E08" w:rsidP="00967A9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A4E0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C490BFD" w14:textId="77777777" w:rsidR="007A4E08" w:rsidRPr="007A4E08" w:rsidRDefault="007A4E08" w:rsidP="00967A95">
            <w:pPr>
              <w:pStyle w:val="a5"/>
              <w:tabs>
                <w:tab w:val="right" w:pos="4235"/>
              </w:tabs>
              <w:ind w:firstLine="40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A4E08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3.1 </w:t>
            </w:r>
            <w:r w:rsidRPr="007A4E0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 w:bidi="ru-RU"/>
              </w:rPr>
              <w:t>геометрическая модель изделия</w:t>
            </w:r>
            <w:r w:rsidRPr="007A4E08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: Совокупность геометрических данных, непосредственно описывающих моделируемое изделие в электронной геометрической модели изделия.</w:t>
            </w:r>
          </w:p>
          <w:p w14:paraId="495DDC60" w14:textId="77777777" w:rsidR="007A4E08" w:rsidRPr="007A4E08" w:rsidRDefault="007A4E08" w:rsidP="00967A9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0DC2545" w14:textId="77777777" w:rsidR="007A4E08" w:rsidRPr="007A4E08" w:rsidRDefault="007A4E08" w:rsidP="00967A9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A4E0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88E8C1B" w14:textId="77777777" w:rsidR="007A4E08" w:rsidRPr="007A4E08" w:rsidRDefault="007A4E08" w:rsidP="00967A95">
            <w:pPr>
              <w:pStyle w:val="a5"/>
              <w:ind w:firstLine="4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4E08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Предлагаем исключить термин 3.1 и изложить раздел 3 в редакции:</w:t>
            </w:r>
          </w:p>
          <w:p w14:paraId="5FA19896" w14:textId="77777777" w:rsidR="007A4E08" w:rsidRPr="007A4E08" w:rsidRDefault="007A4E08" w:rsidP="00967A9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A4E08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«В настоящем стандарте применены термины по ГОСТ Р 2.005 и ГОСТ 11708.»</w:t>
            </w:r>
          </w:p>
          <w:p w14:paraId="556795D9" w14:textId="77777777" w:rsidR="007A4E08" w:rsidRPr="007A4E08" w:rsidRDefault="007A4E08" w:rsidP="00967A9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1EC7A21" w14:textId="77777777" w:rsidR="007A4E08" w:rsidRPr="007A4E08" w:rsidRDefault="007A4E08" w:rsidP="00967A9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A4E0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81604B9" w14:textId="77777777" w:rsidR="007A4E08" w:rsidRPr="007A4E08" w:rsidRDefault="007A4E08" w:rsidP="00967A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E08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ГОСТ Р 2.005-2023 «ЕСКД. Термины и определения» на который приведена ссылка в разделе настоящего проекта уже содержит терминологическую статью 67 «модель изделия геометрическая электронная»</w:t>
            </w:r>
          </w:p>
          <w:p w14:paraId="2FC02B04" w14:textId="77777777" w:rsidR="007A4E08" w:rsidRPr="007A4E08" w:rsidRDefault="007A4E08" w:rsidP="00967A9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455" w:type="dxa"/>
          </w:tcPr>
          <w:p w14:paraId="7A3F01F4" w14:textId="6058FDF7" w:rsidR="007A4E08" w:rsidRDefault="00E5139F" w:rsidP="00967A9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Принято.</w:t>
            </w:r>
          </w:p>
        </w:tc>
      </w:tr>
      <w:tr w:rsidR="000B76DC" w14:paraId="1F934311" w14:textId="77777777" w:rsidTr="00967A95">
        <w:tc>
          <w:tcPr>
            <w:tcW w:w="817" w:type="dxa"/>
          </w:tcPr>
          <w:p w14:paraId="413B005D" w14:textId="77777777" w:rsidR="000B76DC" w:rsidRPr="007A4E08" w:rsidRDefault="000B76DC" w:rsidP="00967A95">
            <w:pPr>
              <w:pStyle w:val="a8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F89CE93" w14:textId="77777777" w:rsidR="000B76DC" w:rsidRPr="007A4E08" w:rsidRDefault="000B76DC" w:rsidP="00967A95">
            <w:pPr>
              <w:rPr>
                <w:rFonts w:ascii="Arial" w:hAnsi="Arial" w:cs="Arial"/>
                <w:sz w:val="20"/>
                <w:szCs w:val="20"/>
              </w:rPr>
            </w:pPr>
            <w:r w:rsidRPr="007A4E08"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2552" w:type="dxa"/>
          </w:tcPr>
          <w:p w14:paraId="34C68843" w14:textId="77777777" w:rsidR="000B76DC" w:rsidRPr="007A4E08" w:rsidRDefault="000B76DC" w:rsidP="00E513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E08">
              <w:rPr>
                <w:rFonts w:ascii="Arial" w:hAnsi="Arial" w:cs="Arial"/>
                <w:sz w:val="20"/>
                <w:szCs w:val="20"/>
              </w:rPr>
              <w:t>АО «ЦНИИмаш», исх. № ОС-10192 от 15.05.2026</w:t>
            </w:r>
          </w:p>
        </w:tc>
        <w:tc>
          <w:tcPr>
            <w:tcW w:w="7513" w:type="dxa"/>
          </w:tcPr>
          <w:p w14:paraId="3F664848" w14:textId="77777777" w:rsidR="000B76DC" w:rsidRPr="007A4E08" w:rsidRDefault="000B76DC" w:rsidP="00967A9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A4E0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1EFD91B" w14:textId="77777777" w:rsidR="000B76DC" w:rsidRPr="007A4E08" w:rsidRDefault="000B76DC" w:rsidP="00967A9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A4E08">
              <w:rPr>
                <w:rFonts w:ascii="Arial" w:hAnsi="Arial" w:cs="Arial"/>
                <w:sz w:val="20"/>
                <w:szCs w:val="20"/>
              </w:rPr>
              <w:t>В определении "геометрическая модель изделия" имеется неопределенный термин "геометрические данные". Дать определение термину "геометрические данные" или привести ссылку на стандарт ГОСТ Р 2.052</w:t>
            </w:r>
          </w:p>
          <w:p w14:paraId="7968D0AC" w14:textId="77777777" w:rsidR="000B76DC" w:rsidRPr="007A4E08" w:rsidRDefault="000B76DC" w:rsidP="00967A9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455" w:type="dxa"/>
          </w:tcPr>
          <w:p w14:paraId="003DAD02" w14:textId="77777777" w:rsidR="000B76DC" w:rsidRDefault="00E5139F" w:rsidP="00967A9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Принято к сведению.</w:t>
            </w:r>
          </w:p>
          <w:p w14:paraId="451A5DF4" w14:textId="58995BC9" w:rsidR="00E5139F" w:rsidRDefault="00E5139F" w:rsidP="00967A9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Термин исключен</w:t>
            </w:r>
          </w:p>
        </w:tc>
      </w:tr>
    </w:tbl>
    <w:p w14:paraId="29DCF6DA" w14:textId="3D3FEEB8" w:rsidR="00430EE3" w:rsidRDefault="00430EE3" w:rsidP="00430EE3">
      <w:pPr>
        <w:pStyle w:val="1"/>
        <w:ind w:left="0" w:firstLine="0"/>
      </w:pPr>
      <w:r>
        <w:t>4 Основные положения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17"/>
        <w:gridCol w:w="1559"/>
        <w:gridCol w:w="2552"/>
        <w:gridCol w:w="7513"/>
        <w:gridCol w:w="2455"/>
      </w:tblGrid>
      <w:tr w:rsidR="00CA373D" w14:paraId="219788DC" w14:textId="77777777" w:rsidTr="00CA373D">
        <w:trPr>
          <w:tblHeader/>
        </w:trPr>
        <w:tc>
          <w:tcPr>
            <w:tcW w:w="817" w:type="dxa"/>
            <w:tcBorders>
              <w:bottom w:val="double" w:sz="4" w:space="0" w:color="auto"/>
            </w:tcBorders>
          </w:tcPr>
          <w:p w14:paraId="32585693" w14:textId="2915E920" w:rsidR="00CA373D" w:rsidRPr="007A4E08" w:rsidRDefault="00CA373D" w:rsidP="00CA373D">
            <w:pPr>
              <w:pStyle w:val="a8"/>
              <w:ind w:left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4E08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01FE1761" w14:textId="489D393B" w:rsidR="00CA373D" w:rsidRPr="007A4E08" w:rsidRDefault="00CA373D" w:rsidP="00CA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E08">
              <w:rPr>
                <w:rFonts w:ascii="Arial" w:hAnsi="Arial" w:cs="Arial"/>
                <w:color w:val="000000"/>
                <w:sz w:val="20"/>
                <w:szCs w:val="20"/>
              </w:rPr>
              <w:t>Структурный элемент стандарта</w:t>
            </w:r>
          </w:p>
        </w:tc>
        <w:tc>
          <w:tcPr>
            <w:tcW w:w="2552" w:type="dxa"/>
            <w:tcBorders>
              <w:bottom w:val="double" w:sz="4" w:space="0" w:color="auto"/>
            </w:tcBorders>
          </w:tcPr>
          <w:p w14:paraId="52A966A5" w14:textId="77777777" w:rsidR="00CA373D" w:rsidRPr="007A4E08" w:rsidRDefault="00CA373D" w:rsidP="00CA373D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E08">
              <w:rPr>
                <w:rFonts w:ascii="Arial" w:hAnsi="Arial" w:cs="Arial"/>
                <w:color w:val="000000"/>
                <w:sz w:val="20"/>
                <w:szCs w:val="20"/>
              </w:rPr>
              <w:t>Наименование</w:t>
            </w:r>
          </w:p>
          <w:p w14:paraId="0BD38CC7" w14:textId="47D3BC74" w:rsidR="00CA373D" w:rsidRPr="007A4E08" w:rsidRDefault="00CA373D" w:rsidP="00CA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E08">
              <w:rPr>
                <w:rFonts w:ascii="Arial" w:hAnsi="Arial" w:cs="Arial"/>
                <w:color w:val="000000"/>
                <w:sz w:val="20"/>
                <w:szCs w:val="20"/>
              </w:rPr>
              <w:t>организации (номер письма, дата)</w:t>
            </w:r>
          </w:p>
        </w:tc>
        <w:tc>
          <w:tcPr>
            <w:tcW w:w="7513" w:type="dxa"/>
            <w:tcBorders>
              <w:bottom w:val="double" w:sz="4" w:space="0" w:color="auto"/>
            </w:tcBorders>
          </w:tcPr>
          <w:p w14:paraId="20F1994A" w14:textId="77777777" w:rsidR="00CA373D" w:rsidRPr="007A4E08" w:rsidRDefault="00CA373D" w:rsidP="00CA373D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E08">
              <w:rPr>
                <w:rFonts w:ascii="Arial" w:hAnsi="Arial" w:cs="Arial"/>
                <w:color w:val="000000"/>
                <w:sz w:val="20"/>
                <w:szCs w:val="20"/>
              </w:rPr>
              <w:t>Замечание,</w:t>
            </w:r>
          </w:p>
          <w:p w14:paraId="4DCC6C09" w14:textId="6F927BFB" w:rsidR="00CA373D" w:rsidRPr="007A4E08" w:rsidRDefault="00CA373D" w:rsidP="00CA373D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A4E08">
              <w:rPr>
                <w:rFonts w:ascii="Arial" w:hAnsi="Arial" w:cs="Arial"/>
                <w:color w:val="000000"/>
                <w:sz w:val="20"/>
                <w:szCs w:val="20"/>
              </w:rPr>
              <w:t>предложение, предлагаемая редакция</w:t>
            </w:r>
          </w:p>
        </w:tc>
        <w:tc>
          <w:tcPr>
            <w:tcW w:w="2455" w:type="dxa"/>
            <w:tcBorders>
              <w:bottom w:val="double" w:sz="4" w:space="0" w:color="auto"/>
            </w:tcBorders>
          </w:tcPr>
          <w:p w14:paraId="61AB2CB1" w14:textId="77777777" w:rsidR="00CA373D" w:rsidRPr="007A4E08" w:rsidRDefault="00CA373D" w:rsidP="00CA373D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E08">
              <w:rPr>
                <w:rFonts w:ascii="Arial" w:hAnsi="Arial" w:cs="Arial"/>
                <w:color w:val="000000"/>
                <w:sz w:val="20"/>
                <w:szCs w:val="20"/>
              </w:rPr>
              <w:t>Заключение</w:t>
            </w:r>
          </w:p>
          <w:p w14:paraId="36597984" w14:textId="7EDE5A57" w:rsidR="00CA373D" w:rsidRDefault="00CA373D" w:rsidP="00CA373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4E08">
              <w:rPr>
                <w:rFonts w:ascii="Arial" w:hAnsi="Arial" w:cs="Arial"/>
                <w:color w:val="000000"/>
                <w:sz w:val="20"/>
                <w:szCs w:val="20"/>
              </w:rPr>
              <w:t>разработчика</w:t>
            </w:r>
          </w:p>
        </w:tc>
      </w:tr>
      <w:tr w:rsidR="00CA373D" w14:paraId="015BCB5E" w14:textId="77777777" w:rsidTr="00CA373D">
        <w:tc>
          <w:tcPr>
            <w:tcW w:w="817" w:type="dxa"/>
            <w:tcBorders>
              <w:top w:val="double" w:sz="4" w:space="0" w:color="auto"/>
            </w:tcBorders>
          </w:tcPr>
          <w:p w14:paraId="3AA61164" w14:textId="77777777" w:rsidR="00CA373D" w:rsidRPr="007A4E08" w:rsidRDefault="00CA373D" w:rsidP="00CA373D">
            <w:pPr>
              <w:pStyle w:val="a8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14:paraId="0FF5F2D6" w14:textId="4B5AEDD2" w:rsidR="00CA373D" w:rsidRPr="007A4E08" w:rsidRDefault="00CA373D" w:rsidP="00CA373D">
            <w:pPr>
              <w:rPr>
                <w:rFonts w:ascii="Arial" w:hAnsi="Arial" w:cs="Arial"/>
                <w:sz w:val="20"/>
                <w:szCs w:val="20"/>
              </w:rPr>
            </w:pPr>
            <w:r w:rsidRPr="007A4E08">
              <w:rPr>
                <w:rFonts w:ascii="Arial" w:hAnsi="Arial" w:cs="Arial"/>
                <w:sz w:val="20"/>
                <w:szCs w:val="20"/>
              </w:rPr>
              <w:t>4.1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14:paraId="6971B67C" w14:textId="676BC1DB" w:rsidR="00CA373D" w:rsidRPr="007A4E08" w:rsidRDefault="00CA373D" w:rsidP="00CA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E0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ПО «УОМЗ»,</w:t>
            </w:r>
            <w:r w:rsidRPr="007A4E08">
              <w:rPr>
                <w:rFonts w:ascii="Arial" w:hAnsi="Arial" w:cs="Arial"/>
                <w:sz w:val="20"/>
                <w:szCs w:val="20"/>
              </w:rPr>
              <w:t xml:space="preserve"> исх. </w:t>
            </w:r>
            <w:r w:rsidRPr="007A4E08">
              <w:rPr>
                <w:rFonts w:ascii="Arial" w:hAnsi="Arial" w:cs="Arial"/>
                <w:sz w:val="20"/>
                <w:szCs w:val="20"/>
              </w:rPr>
              <w:lastRenderedPageBreak/>
              <w:t>№ 237/85 от 15.05.2026</w:t>
            </w:r>
          </w:p>
        </w:tc>
        <w:tc>
          <w:tcPr>
            <w:tcW w:w="7513" w:type="dxa"/>
            <w:tcBorders>
              <w:top w:val="double" w:sz="4" w:space="0" w:color="auto"/>
            </w:tcBorders>
          </w:tcPr>
          <w:p w14:paraId="2BF8E94B" w14:textId="77777777" w:rsidR="00CA373D" w:rsidRPr="007A4E08" w:rsidRDefault="00CA373D" w:rsidP="00CA373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A4E08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Замечание, предложение:</w:t>
            </w:r>
          </w:p>
          <w:p w14:paraId="071AA9F5" w14:textId="77777777" w:rsidR="00CA373D" w:rsidRPr="007A4E08" w:rsidRDefault="00CA373D" w:rsidP="00CA373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4F6C8F6" w14:textId="77777777" w:rsidR="00CA373D" w:rsidRPr="007A4E08" w:rsidRDefault="00CA373D" w:rsidP="00CA373D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A4E0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A885E9C" w14:textId="77777777" w:rsidR="00CA373D" w:rsidRPr="007A4E08" w:rsidRDefault="00CA373D" w:rsidP="00CA37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4E08">
              <w:rPr>
                <w:rFonts w:ascii="Arial" w:hAnsi="Arial" w:cs="Arial"/>
                <w:sz w:val="20"/>
                <w:szCs w:val="20"/>
              </w:rPr>
              <w:t>…</w:t>
            </w:r>
          </w:p>
          <w:p w14:paraId="4CA246F6" w14:textId="77777777" w:rsidR="00CA373D" w:rsidRPr="007A4E08" w:rsidRDefault="00CA373D" w:rsidP="00CA373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A4E08">
              <w:rPr>
                <w:rFonts w:ascii="Arial" w:hAnsi="Arial" w:cs="Arial"/>
                <w:sz w:val="20"/>
                <w:szCs w:val="20"/>
              </w:rPr>
              <w:t xml:space="preserve">Примечание – </w:t>
            </w:r>
            <w:bookmarkStart w:id="0" w:name="_Hlk231138812"/>
            <w:r w:rsidRPr="007A4E08">
              <w:rPr>
                <w:rFonts w:ascii="Arial" w:hAnsi="Arial" w:cs="Arial"/>
                <w:sz w:val="20"/>
                <w:szCs w:val="20"/>
              </w:rPr>
              <w:t>Подробные правила изображения резьб с учетом особенностей применяемых автоматизированных систем рекомендуется регламентировать в стандартах организаций.</w:t>
            </w:r>
            <w:bookmarkEnd w:id="0"/>
          </w:p>
          <w:p w14:paraId="08891F5E" w14:textId="77777777" w:rsidR="00CA373D" w:rsidRPr="007A4E08" w:rsidRDefault="00CA373D" w:rsidP="00CA373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F84FE04" w14:textId="77777777" w:rsidR="00CA373D" w:rsidRPr="007A4E08" w:rsidRDefault="00CA373D" w:rsidP="00CA373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A4E0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C11A103" w14:textId="77777777" w:rsidR="00CA373D" w:rsidRPr="007A4E08" w:rsidRDefault="00CA373D" w:rsidP="00CA373D">
            <w:pPr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  <w:r w:rsidRPr="007A4E0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Рекомендуется дополнить пункт 4.1 в части необходимости описания отступлений в стандарте организации в виде примечания, аналогичного в ГОСТ Р 2.309</w:t>
            </w:r>
          </w:p>
          <w:p w14:paraId="4A729C78" w14:textId="77777777" w:rsidR="00CA373D" w:rsidRPr="007A4E08" w:rsidRDefault="00CA373D" w:rsidP="00CA373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455" w:type="dxa"/>
            <w:tcBorders>
              <w:top w:val="double" w:sz="4" w:space="0" w:color="auto"/>
            </w:tcBorders>
            <w:vAlign w:val="center"/>
          </w:tcPr>
          <w:p w14:paraId="29E9973D" w14:textId="0BE8AF06" w:rsidR="00CA373D" w:rsidRDefault="00CA373D" w:rsidP="00CA373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Принято.</w:t>
            </w:r>
          </w:p>
        </w:tc>
      </w:tr>
      <w:tr w:rsidR="00CA373D" w14:paraId="6831BA2A" w14:textId="77777777" w:rsidTr="007A4E08">
        <w:tc>
          <w:tcPr>
            <w:tcW w:w="817" w:type="dxa"/>
          </w:tcPr>
          <w:p w14:paraId="5739F759" w14:textId="77777777" w:rsidR="00CA373D" w:rsidRPr="007A4E08" w:rsidRDefault="00CA373D" w:rsidP="00CA373D">
            <w:pPr>
              <w:pStyle w:val="a8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5D302D9" w14:textId="56BFDCEF" w:rsidR="00CA373D" w:rsidRPr="007A4E08" w:rsidRDefault="00CA373D" w:rsidP="00CA373D">
            <w:pPr>
              <w:rPr>
                <w:rFonts w:ascii="Arial" w:hAnsi="Arial" w:cs="Arial"/>
                <w:sz w:val="20"/>
                <w:szCs w:val="20"/>
              </w:rPr>
            </w:pPr>
            <w:r w:rsidRPr="007A4E08">
              <w:rPr>
                <w:rFonts w:ascii="Arial" w:hAnsi="Arial" w:cs="Arial"/>
                <w:sz w:val="20"/>
                <w:szCs w:val="20"/>
              </w:rPr>
              <w:t>4.3</w:t>
            </w:r>
          </w:p>
        </w:tc>
        <w:tc>
          <w:tcPr>
            <w:tcW w:w="2552" w:type="dxa"/>
          </w:tcPr>
          <w:p w14:paraId="0DDC45D3" w14:textId="77777777" w:rsidR="00CA373D" w:rsidRPr="00AD19E8" w:rsidRDefault="00CA373D" w:rsidP="00CA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E08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1185 от 07.</w:t>
            </w:r>
            <w:r w:rsidRPr="00AD19E8">
              <w:rPr>
                <w:rFonts w:ascii="Arial" w:hAnsi="Arial" w:cs="Arial"/>
                <w:sz w:val="20"/>
                <w:szCs w:val="20"/>
              </w:rPr>
              <w:t>0</w:t>
            </w:r>
            <w:r w:rsidRPr="007A4E08">
              <w:rPr>
                <w:rFonts w:ascii="Arial" w:hAnsi="Arial" w:cs="Arial"/>
                <w:sz w:val="20"/>
                <w:szCs w:val="20"/>
              </w:rPr>
              <w:t>5.202</w:t>
            </w:r>
            <w:r w:rsidRPr="00AD19E8"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0D935420" w14:textId="77777777" w:rsidR="003E0310" w:rsidRPr="00AD19E8" w:rsidRDefault="003E0310" w:rsidP="00CA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B211FC9" w14:textId="680F0233" w:rsidR="003E0310" w:rsidRPr="007A4E08" w:rsidRDefault="003E0310" w:rsidP="00CA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E08">
              <w:rPr>
                <w:rFonts w:ascii="Arial" w:hAnsi="Arial" w:cs="Arial"/>
                <w:sz w:val="20"/>
                <w:szCs w:val="20"/>
              </w:rPr>
              <w:t>АО «ЦНИИмаш», исх. № ОС-10192 от 15.05.2026</w:t>
            </w:r>
          </w:p>
        </w:tc>
        <w:tc>
          <w:tcPr>
            <w:tcW w:w="7513" w:type="dxa"/>
          </w:tcPr>
          <w:p w14:paraId="1E16A74A" w14:textId="77777777" w:rsidR="00CA373D" w:rsidRPr="007A4E08" w:rsidRDefault="00CA373D" w:rsidP="00CA373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A4E0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61C8D7C" w14:textId="77777777" w:rsidR="00CA373D" w:rsidRPr="007A4E08" w:rsidRDefault="00CA373D" w:rsidP="00CA373D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7A4E08">
              <w:rPr>
                <w:rFonts w:ascii="Arial" w:hAnsi="Arial" w:cs="Arial"/>
                <w:sz w:val="20"/>
                <w:szCs w:val="20"/>
              </w:rPr>
              <w:t>Исключить слово «всех».</w:t>
            </w:r>
          </w:p>
          <w:p w14:paraId="706CB273" w14:textId="77777777" w:rsidR="00CA373D" w:rsidRPr="007A4E08" w:rsidRDefault="00CA373D" w:rsidP="00CA373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A4E08">
              <w:rPr>
                <w:rFonts w:ascii="Arial" w:hAnsi="Arial" w:cs="Arial"/>
                <w:sz w:val="20"/>
                <w:szCs w:val="20"/>
              </w:rPr>
              <w:t>В примечании слово «Буквой» заменить на «Знаком», разместить примечание под рисунком 1 — в месте первого применения знака</w:t>
            </w:r>
          </w:p>
          <w:p w14:paraId="1506CEE8" w14:textId="77777777" w:rsidR="00CA373D" w:rsidRPr="007A4E08" w:rsidRDefault="00CA373D" w:rsidP="00CA373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13C47C3" w14:textId="77777777" w:rsidR="00CA373D" w:rsidRPr="007A4E08" w:rsidRDefault="00CA373D" w:rsidP="00CA373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A4E0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099E77F" w14:textId="77777777" w:rsidR="00CA373D" w:rsidRPr="007A4E08" w:rsidRDefault="00CA373D" w:rsidP="00CA373D">
            <w:pPr>
              <w:numPr>
                <w:ilvl w:val="1"/>
                <w:numId w:val="0"/>
              </w:numPr>
              <w:tabs>
                <w:tab w:val="num" w:pos="1134"/>
              </w:tabs>
              <w:outlineLvl w:val="1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A4E08">
              <w:rPr>
                <w:rFonts w:ascii="Arial" w:eastAsia="Times New Roman" w:hAnsi="Arial" w:cs="Arial"/>
                <w:bCs/>
                <w:sz w:val="20"/>
                <w:szCs w:val="20"/>
              </w:rPr>
              <w:t>Для стандартизованных резьб, кроме конической и трубной цилиндрической, условное обозначение резьбы указывают на размерной линии наружного диаметра резьбы (рисунки 1 и 2).</w:t>
            </w:r>
          </w:p>
          <w:p w14:paraId="6B52BCF0" w14:textId="77777777" w:rsidR="00CA373D" w:rsidRPr="007A4E08" w:rsidRDefault="00CA373D" w:rsidP="00CA373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A4E08">
              <w:rPr>
                <w:rFonts w:ascii="Arial" w:eastAsia="Times New Roman" w:hAnsi="Arial" w:cs="Arial"/>
                <w:spacing w:val="40"/>
                <w:sz w:val="20"/>
                <w:szCs w:val="20"/>
              </w:rPr>
              <w:t>Примечание</w:t>
            </w:r>
            <w:r w:rsidRPr="007A4E08">
              <w:rPr>
                <w:rFonts w:ascii="Arial" w:eastAsia="Times New Roman" w:hAnsi="Arial" w:cs="Arial"/>
                <w:sz w:val="20"/>
                <w:szCs w:val="20"/>
              </w:rPr>
              <w:t xml:space="preserve"> – </w:t>
            </w:r>
            <w:r w:rsidRPr="007A4E08">
              <w:rPr>
                <w:rFonts w:ascii="Arial" w:eastAsia="Times New Roman" w:hAnsi="Arial" w:cs="Arial"/>
                <w:b/>
                <w:sz w:val="20"/>
                <w:szCs w:val="20"/>
              </w:rPr>
              <w:t>Знаком</w:t>
            </w:r>
            <w:r w:rsidRPr="007A4E08">
              <w:rPr>
                <w:rFonts w:ascii="Arial" w:eastAsia="Times New Roman" w:hAnsi="Arial" w:cs="Arial"/>
                <w:sz w:val="20"/>
                <w:szCs w:val="20"/>
              </w:rPr>
              <w:t xml:space="preserve"> «x» на рисунках 1 – 3 отмечены места указания обозначения резьбы.</w:t>
            </w:r>
          </w:p>
          <w:p w14:paraId="6027402B" w14:textId="77777777" w:rsidR="00CA373D" w:rsidRPr="007A4E08" w:rsidRDefault="00CA373D" w:rsidP="00CA373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CD58A8F" w14:textId="77777777" w:rsidR="00CA373D" w:rsidRPr="007A4E08" w:rsidRDefault="00CA373D" w:rsidP="00CA373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A4E0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7318118" w14:textId="77777777" w:rsidR="00CA373D" w:rsidRPr="007A4E08" w:rsidRDefault="00CA373D" w:rsidP="00CA373D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7A4E08">
              <w:rPr>
                <w:rFonts w:ascii="Arial" w:hAnsi="Arial" w:cs="Arial"/>
                <w:sz w:val="20"/>
                <w:szCs w:val="20"/>
              </w:rPr>
              <w:t>ГОСТ 1.5-2001</w:t>
            </w:r>
          </w:p>
          <w:p w14:paraId="113233D6" w14:textId="77777777" w:rsidR="00CA373D" w:rsidRPr="007A4E08" w:rsidRDefault="00CA373D" w:rsidP="00CA373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A4E08">
              <w:rPr>
                <w:rFonts w:ascii="Arial" w:hAnsi="Arial" w:cs="Arial"/>
                <w:sz w:val="20"/>
                <w:szCs w:val="20"/>
              </w:rPr>
              <w:t>Следует снять противоречие между рядом стоящего обобщения («всех») и исключения («кроме»)</w:t>
            </w:r>
          </w:p>
          <w:p w14:paraId="70CD63DE" w14:textId="77777777" w:rsidR="00CA373D" w:rsidRPr="007A4E08" w:rsidRDefault="00CA373D" w:rsidP="00CA373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455" w:type="dxa"/>
          </w:tcPr>
          <w:p w14:paraId="127D339D" w14:textId="7453B254" w:rsidR="00CA373D" w:rsidRDefault="00CA373D" w:rsidP="00CA373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Принято.</w:t>
            </w:r>
          </w:p>
        </w:tc>
      </w:tr>
      <w:tr w:rsidR="00CA373D" w14:paraId="0D6C742B" w14:textId="77777777" w:rsidTr="00967A95">
        <w:tc>
          <w:tcPr>
            <w:tcW w:w="817" w:type="dxa"/>
          </w:tcPr>
          <w:p w14:paraId="2A1FAA2A" w14:textId="77777777" w:rsidR="00CA373D" w:rsidRPr="007A4E08" w:rsidRDefault="00CA373D" w:rsidP="00CA373D">
            <w:pPr>
              <w:pStyle w:val="a8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BCFDB7C" w14:textId="77777777" w:rsidR="00CA373D" w:rsidRPr="007A4E08" w:rsidRDefault="00CA373D" w:rsidP="00CA373D">
            <w:pPr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7A4E08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4.3</w:t>
            </w:r>
          </w:p>
        </w:tc>
        <w:tc>
          <w:tcPr>
            <w:tcW w:w="2552" w:type="dxa"/>
          </w:tcPr>
          <w:p w14:paraId="1023EFCD" w14:textId="77777777" w:rsidR="00CA373D" w:rsidRPr="007A4E08" w:rsidRDefault="00CA373D" w:rsidP="00CA373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A4E08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>ООО «УКБВ» и Союз «Объединение вагоностроителей», исх. № 177 от 15.05.2026</w:t>
            </w:r>
          </w:p>
        </w:tc>
        <w:tc>
          <w:tcPr>
            <w:tcW w:w="7513" w:type="dxa"/>
          </w:tcPr>
          <w:p w14:paraId="4DB35773" w14:textId="77777777" w:rsidR="00CA373D" w:rsidRPr="007A4E08" w:rsidRDefault="00CA373D" w:rsidP="00CA373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A4E0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42EB7A8" w14:textId="77777777" w:rsidR="00CA373D" w:rsidRPr="007A4E08" w:rsidRDefault="00CA373D" w:rsidP="00CA373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A4E08">
              <w:rPr>
                <w:rFonts w:ascii="Arial" w:hAnsi="Arial" w:cs="Arial"/>
                <w:noProof/>
                <w:sz w:val="20"/>
                <w:szCs w:val="20"/>
                <w:u w:val="single"/>
              </w:rPr>
              <w:drawing>
                <wp:inline distT="0" distB="0" distL="0" distR="0" wp14:anchorId="14B13B50" wp14:editId="7ED2A6B9">
                  <wp:extent cx="4191000" cy="139286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4984" cy="1404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48A2EA" w14:textId="77777777" w:rsidR="00CA373D" w:rsidRPr="007A4E08" w:rsidRDefault="00CA373D" w:rsidP="00CA373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09EC0A6" w14:textId="77777777" w:rsidR="00CA373D" w:rsidRPr="007A4E08" w:rsidRDefault="00CA373D" w:rsidP="00CA373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A4E0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55191BF" w14:textId="77777777" w:rsidR="00CA373D" w:rsidRPr="007A4E08" w:rsidRDefault="00CA373D" w:rsidP="00CA373D">
            <w:pPr>
              <w:pStyle w:val="a5"/>
              <w:tabs>
                <w:tab w:val="left" w:pos="1406"/>
                <w:tab w:val="right" w:pos="4315"/>
              </w:tabs>
              <w:ind w:firstLine="4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4E08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Предлагаем дополнить п.4.3 вариантом условного обозначения </w:t>
            </w:r>
            <w:r w:rsidRPr="007A4E08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lastRenderedPageBreak/>
              <w:t>стандартной резьбы с примером (от центра отверстия), предусмотренного проектом ГОСТ Р 2.318 (рисунок В.3) или привести ссылку на ГОСТ Р 2.318 в части касающейся.</w:t>
            </w:r>
          </w:p>
          <w:p w14:paraId="65512660" w14:textId="77777777" w:rsidR="00CA373D" w:rsidRPr="007A4E08" w:rsidRDefault="00CA373D" w:rsidP="00CA373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53A107B" w14:textId="77777777" w:rsidR="00CA373D" w:rsidRPr="007A4E08" w:rsidRDefault="00CA373D" w:rsidP="00CA373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A4E08">
              <w:rPr>
                <w:rFonts w:ascii="Arial" w:hAnsi="Arial" w:cs="Arial"/>
                <w:noProof/>
                <w:sz w:val="20"/>
                <w:szCs w:val="20"/>
                <w:u w:val="single"/>
              </w:rPr>
              <w:drawing>
                <wp:inline distT="0" distB="0" distL="0" distR="0" wp14:anchorId="3C094A9F" wp14:editId="4B808BDB">
                  <wp:extent cx="3867150" cy="1936750"/>
                  <wp:effectExtent l="0" t="0" r="0" b="635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0" cy="193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973632" w14:textId="77777777" w:rsidR="00CA373D" w:rsidRPr="007A4E08" w:rsidRDefault="00CA373D" w:rsidP="00CA373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A4E0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706EB36" w14:textId="77777777" w:rsidR="00CA373D" w:rsidRPr="007A4E08" w:rsidRDefault="00CA373D" w:rsidP="00CA373D">
            <w:pPr>
              <w:pStyle w:val="a5"/>
              <w:tabs>
                <w:tab w:val="left" w:pos="2286"/>
              </w:tabs>
              <w:ind w:firstLine="278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E08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Вариант условного обозначения резьбового отверстия от центра предусмотрен проектом ГОСТ Р 2.318</w:t>
            </w:r>
          </w:p>
          <w:p w14:paraId="5F7A68A8" w14:textId="77777777" w:rsidR="00CA373D" w:rsidRPr="007A4E08" w:rsidRDefault="00CA373D" w:rsidP="00CA373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455" w:type="dxa"/>
          </w:tcPr>
          <w:p w14:paraId="01F8594D" w14:textId="77777777" w:rsidR="00CA373D" w:rsidRDefault="00CA373D" w:rsidP="00CA373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Отклонено.</w:t>
            </w:r>
          </w:p>
          <w:p w14:paraId="05B3687E" w14:textId="64E3692B" w:rsidR="00CA373D" w:rsidRDefault="00CA373D" w:rsidP="00CA373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D19E8">
              <w:rPr>
                <w:rFonts w:ascii="Arial" w:eastAsia="Times New Roman" w:hAnsi="Arial" w:cs="Arial"/>
                <w:sz w:val="20"/>
                <w:szCs w:val="20"/>
              </w:rPr>
              <w:t xml:space="preserve">ГОСТ Р 2.318 </w:t>
            </w:r>
            <w:r w:rsidR="00AD19E8" w:rsidRPr="00AD19E8">
              <w:rPr>
                <w:rFonts w:ascii="Arial" w:eastAsia="Times New Roman" w:hAnsi="Arial" w:cs="Arial"/>
                <w:sz w:val="20"/>
                <w:szCs w:val="20"/>
              </w:rPr>
              <w:t xml:space="preserve">устанавливает правила указания условного обозначения отверстия на линии выноске. Эти правила не применимы к указанию обозначения резьбы в отверстии (если параметры резьбы не приводятся в рамках упрощенного </w:t>
            </w:r>
            <w:r w:rsidR="00AD19E8" w:rsidRPr="00AD19E8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обозначения отверстия)</w:t>
            </w:r>
          </w:p>
          <w:p w14:paraId="760DE08D" w14:textId="03468811" w:rsidR="003E0310" w:rsidRDefault="003E0310" w:rsidP="00CA373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CA373D" w14:paraId="3B5B4D9A" w14:textId="77777777" w:rsidTr="00967A95">
        <w:tc>
          <w:tcPr>
            <w:tcW w:w="817" w:type="dxa"/>
          </w:tcPr>
          <w:p w14:paraId="7EF6D555" w14:textId="77777777" w:rsidR="00CA373D" w:rsidRPr="007A4E08" w:rsidRDefault="00CA373D" w:rsidP="00CA373D">
            <w:pPr>
              <w:pStyle w:val="a8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E630EF2" w14:textId="77777777" w:rsidR="00CA373D" w:rsidRPr="007A4E08" w:rsidRDefault="00CA373D" w:rsidP="00CA373D">
            <w:pPr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7A4E08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4.4</w:t>
            </w:r>
          </w:p>
        </w:tc>
        <w:tc>
          <w:tcPr>
            <w:tcW w:w="2552" w:type="dxa"/>
          </w:tcPr>
          <w:p w14:paraId="19413781" w14:textId="77777777" w:rsidR="00CA373D" w:rsidRPr="007A4E08" w:rsidRDefault="00CA373D" w:rsidP="00CA373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A4E0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ООО «ВНИЦТТ» </w:t>
            </w:r>
            <w:r w:rsidRPr="007A4E08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>и Союз «Объединение вагоностроителей», исх. № 177 от 15.05.2026</w:t>
            </w:r>
          </w:p>
        </w:tc>
        <w:tc>
          <w:tcPr>
            <w:tcW w:w="7513" w:type="dxa"/>
          </w:tcPr>
          <w:p w14:paraId="75FAFE51" w14:textId="77777777" w:rsidR="00CA373D" w:rsidRPr="007A4E08" w:rsidRDefault="00CA373D" w:rsidP="00CA373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A4E0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8FB5AF1" w14:textId="77777777" w:rsidR="00CA373D" w:rsidRPr="007A4E08" w:rsidRDefault="00CA373D" w:rsidP="00CA373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A4E08">
              <w:rPr>
                <w:rFonts w:ascii="Arial" w:hAnsi="Arial" w:cs="Arial"/>
                <w:b/>
                <w:bCs/>
                <w:color w:val="4C0810"/>
                <w:sz w:val="20"/>
                <w:szCs w:val="20"/>
                <w:u w:val="single"/>
                <w:lang w:eastAsia="ru-RU" w:bidi="ru-RU"/>
              </w:rPr>
              <w:t xml:space="preserve">^Ошибка! </w:t>
            </w:r>
            <w:r w:rsidRPr="007A4E0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eastAsia="ru-RU" w:bidi="ru-RU"/>
              </w:rPr>
              <w:t>Источник ссылки не найден..</w:t>
            </w:r>
          </w:p>
          <w:p w14:paraId="1DDCB096" w14:textId="77777777" w:rsidR="00CA373D" w:rsidRPr="007A4E08" w:rsidRDefault="00CA373D" w:rsidP="00CA373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66F2696" w14:textId="77777777" w:rsidR="00CA373D" w:rsidRPr="007A4E08" w:rsidRDefault="00CA373D" w:rsidP="00CA373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A4E0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12815E4" w14:textId="77777777" w:rsidR="00CA373D" w:rsidRPr="007A4E08" w:rsidRDefault="00CA373D" w:rsidP="00CA37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E08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Ошибка в документе</w:t>
            </w:r>
          </w:p>
          <w:p w14:paraId="59DCBE05" w14:textId="77777777" w:rsidR="00CA373D" w:rsidRPr="007A4E08" w:rsidRDefault="00CA373D" w:rsidP="00CA373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455" w:type="dxa"/>
          </w:tcPr>
          <w:p w14:paraId="047298C4" w14:textId="5F6AB762" w:rsidR="00CA373D" w:rsidRDefault="00CA373D" w:rsidP="00CA373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Принято.</w:t>
            </w:r>
          </w:p>
        </w:tc>
      </w:tr>
      <w:tr w:rsidR="00CA373D" w14:paraId="6DF7BAD9" w14:textId="77777777" w:rsidTr="00967A95">
        <w:tc>
          <w:tcPr>
            <w:tcW w:w="817" w:type="dxa"/>
          </w:tcPr>
          <w:p w14:paraId="5A517EB6" w14:textId="77777777" w:rsidR="00CA373D" w:rsidRPr="007A4E08" w:rsidRDefault="00CA373D" w:rsidP="00CA373D">
            <w:pPr>
              <w:pStyle w:val="a8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376EFB3" w14:textId="77777777" w:rsidR="00CA373D" w:rsidRPr="007A4E08" w:rsidRDefault="00CA373D" w:rsidP="00CA373D">
            <w:pPr>
              <w:rPr>
                <w:rFonts w:ascii="Arial" w:hAnsi="Arial" w:cs="Arial"/>
                <w:sz w:val="20"/>
                <w:szCs w:val="20"/>
              </w:rPr>
            </w:pPr>
            <w:r w:rsidRPr="007A4E08">
              <w:rPr>
                <w:rFonts w:ascii="Arial" w:hAnsi="Arial" w:cs="Arial"/>
                <w:sz w:val="20"/>
                <w:szCs w:val="20"/>
              </w:rPr>
              <w:t>4.5</w:t>
            </w:r>
          </w:p>
        </w:tc>
        <w:tc>
          <w:tcPr>
            <w:tcW w:w="2552" w:type="dxa"/>
          </w:tcPr>
          <w:p w14:paraId="1F366B4D" w14:textId="77777777" w:rsidR="00CA373D" w:rsidRDefault="00CA373D" w:rsidP="00CA37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E08">
              <w:rPr>
                <w:rFonts w:ascii="Arial" w:hAnsi="Arial" w:cs="Arial"/>
                <w:sz w:val="20"/>
                <w:szCs w:val="20"/>
              </w:rPr>
              <w:t>АО «ЦНИИмаш», исх. № ОС-10192 от 15.05.2026</w:t>
            </w:r>
          </w:p>
          <w:p w14:paraId="130061D1" w14:textId="77777777" w:rsidR="003E0310" w:rsidRDefault="003E0310" w:rsidP="00CA37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4D668DE" w14:textId="10B54D32" w:rsidR="003E0310" w:rsidRPr="007A4E08" w:rsidRDefault="003E0310" w:rsidP="00CA37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E08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1185 от 07.</w:t>
            </w:r>
            <w:r w:rsidRPr="007A4E08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7A4E08">
              <w:rPr>
                <w:rFonts w:ascii="Arial" w:hAnsi="Arial" w:cs="Arial"/>
                <w:sz w:val="20"/>
                <w:szCs w:val="20"/>
              </w:rPr>
              <w:t>5.202</w:t>
            </w:r>
            <w:r w:rsidRPr="007A4E08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7513" w:type="dxa"/>
          </w:tcPr>
          <w:p w14:paraId="3081C106" w14:textId="77777777" w:rsidR="00CA373D" w:rsidRPr="007A4E08" w:rsidRDefault="00CA373D" w:rsidP="00CA373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A4E0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CD6DBBE" w14:textId="77777777" w:rsidR="00CA373D" w:rsidRPr="007A4E08" w:rsidRDefault="00CA373D" w:rsidP="00CA373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A4E08">
              <w:rPr>
                <w:rFonts w:ascii="Arial" w:hAnsi="Arial" w:cs="Arial"/>
                <w:sz w:val="20"/>
                <w:szCs w:val="20"/>
              </w:rPr>
              <w:t>Пункт требует редакционной правки. Исключить слово "изделия" после слов "… (в геометрической модели…"</w:t>
            </w:r>
          </w:p>
          <w:p w14:paraId="59B8FCB0" w14:textId="77777777" w:rsidR="00CA373D" w:rsidRPr="007A4E08" w:rsidRDefault="00CA373D" w:rsidP="00CA373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8C2BEBC" w14:textId="77777777" w:rsidR="00CA373D" w:rsidRPr="007A4E08" w:rsidRDefault="00CA373D" w:rsidP="00CA373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A4E0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21C011F" w14:textId="77777777" w:rsidR="00CA373D" w:rsidRPr="007A4E08" w:rsidRDefault="00CA373D" w:rsidP="00CA373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A4E0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Допускается нестандартные параметры резьбы на изображении (в геометрической модели) изделия не приводить, а указывать их в технических требованиях чертежа</w:t>
            </w:r>
          </w:p>
          <w:p w14:paraId="1763DF66" w14:textId="77777777" w:rsidR="00CA373D" w:rsidRPr="007A4E08" w:rsidRDefault="00CA373D" w:rsidP="00CA373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D7E1D6D" w14:textId="77777777" w:rsidR="00CA373D" w:rsidRPr="007A4E08" w:rsidRDefault="00CA373D" w:rsidP="00CA373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A4E0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A3BC27B" w14:textId="77777777" w:rsidR="00CA373D" w:rsidRPr="007A4E08" w:rsidRDefault="00CA373D" w:rsidP="00CA373D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A4E08">
              <w:rPr>
                <w:rFonts w:ascii="Arial" w:hAnsi="Arial" w:cs="Arial"/>
                <w:sz w:val="20"/>
                <w:szCs w:val="20"/>
              </w:rPr>
              <w:t>ГОСТ 1.5-2001,</w:t>
            </w:r>
            <w:r w:rsidRPr="007A4E0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7A4E08">
              <w:rPr>
                <w:rFonts w:ascii="Arial" w:hAnsi="Arial" w:cs="Arial"/>
                <w:sz w:val="20"/>
                <w:szCs w:val="20"/>
              </w:rPr>
              <w:t>тавтология</w:t>
            </w:r>
          </w:p>
          <w:p w14:paraId="01A0A11C" w14:textId="77777777" w:rsidR="00CA373D" w:rsidRPr="007A4E08" w:rsidRDefault="00CA373D" w:rsidP="00CA373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455" w:type="dxa"/>
          </w:tcPr>
          <w:p w14:paraId="0A515A09" w14:textId="16CA61D2" w:rsidR="00CA373D" w:rsidRDefault="00CA373D" w:rsidP="00CA373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Принято</w:t>
            </w:r>
            <w:r w:rsidR="003E0310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</w:tbl>
    <w:p w14:paraId="58B5F02B" w14:textId="2482F3C1" w:rsidR="00430EE3" w:rsidRDefault="00430EE3" w:rsidP="00430EE3">
      <w:pPr>
        <w:pStyle w:val="1"/>
        <w:ind w:left="0" w:firstLine="0"/>
      </w:pPr>
      <w:r>
        <w:lastRenderedPageBreak/>
        <w:t>5 Условное изображения резьбы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17"/>
        <w:gridCol w:w="1559"/>
        <w:gridCol w:w="2552"/>
        <w:gridCol w:w="7513"/>
        <w:gridCol w:w="2455"/>
      </w:tblGrid>
      <w:tr w:rsidR="00CA373D" w14:paraId="1BE44AD3" w14:textId="77777777" w:rsidTr="00242784">
        <w:trPr>
          <w:tblHeader/>
        </w:trPr>
        <w:tc>
          <w:tcPr>
            <w:tcW w:w="817" w:type="dxa"/>
            <w:tcBorders>
              <w:bottom w:val="double" w:sz="4" w:space="0" w:color="auto"/>
            </w:tcBorders>
          </w:tcPr>
          <w:p w14:paraId="08BCF717" w14:textId="5618A1E6" w:rsidR="00CA373D" w:rsidRPr="007A4E08" w:rsidRDefault="00CA373D" w:rsidP="00CA373D">
            <w:pPr>
              <w:pStyle w:val="a8"/>
              <w:ind w:left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4E08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545FDF7B" w14:textId="0A07DF68" w:rsidR="00CA373D" w:rsidRPr="007A4E08" w:rsidRDefault="00CA373D" w:rsidP="00CA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E08">
              <w:rPr>
                <w:rFonts w:ascii="Arial" w:hAnsi="Arial" w:cs="Arial"/>
                <w:color w:val="000000"/>
                <w:sz w:val="20"/>
                <w:szCs w:val="20"/>
              </w:rPr>
              <w:t>Структурный элемент стандарта</w:t>
            </w:r>
          </w:p>
        </w:tc>
        <w:tc>
          <w:tcPr>
            <w:tcW w:w="2552" w:type="dxa"/>
            <w:tcBorders>
              <w:bottom w:val="double" w:sz="4" w:space="0" w:color="auto"/>
            </w:tcBorders>
          </w:tcPr>
          <w:p w14:paraId="6B124D01" w14:textId="77777777" w:rsidR="00CA373D" w:rsidRPr="007A4E08" w:rsidRDefault="00CA373D" w:rsidP="00CA373D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E08">
              <w:rPr>
                <w:rFonts w:ascii="Arial" w:hAnsi="Arial" w:cs="Arial"/>
                <w:color w:val="000000"/>
                <w:sz w:val="20"/>
                <w:szCs w:val="20"/>
              </w:rPr>
              <w:t>Наименование</w:t>
            </w:r>
          </w:p>
          <w:p w14:paraId="7D0D5F60" w14:textId="3821105B" w:rsidR="00CA373D" w:rsidRPr="007A4E08" w:rsidRDefault="00CA373D" w:rsidP="00CA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E08">
              <w:rPr>
                <w:rFonts w:ascii="Arial" w:hAnsi="Arial" w:cs="Arial"/>
                <w:color w:val="000000"/>
                <w:sz w:val="20"/>
                <w:szCs w:val="20"/>
              </w:rPr>
              <w:t>организации (номер письма, дата)</w:t>
            </w:r>
          </w:p>
        </w:tc>
        <w:tc>
          <w:tcPr>
            <w:tcW w:w="7513" w:type="dxa"/>
            <w:tcBorders>
              <w:bottom w:val="double" w:sz="4" w:space="0" w:color="auto"/>
            </w:tcBorders>
          </w:tcPr>
          <w:p w14:paraId="677D4999" w14:textId="77777777" w:rsidR="00CA373D" w:rsidRPr="007A4E08" w:rsidRDefault="00CA373D" w:rsidP="00CA373D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E08">
              <w:rPr>
                <w:rFonts w:ascii="Arial" w:hAnsi="Arial" w:cs="Arial"/>
                <w:color w:val="000000"/>
                <w:sz w:val="20"/>
                <w:szCs w:val="20"/>
              </w:rPr>
              <w:t>Замечание,</w:t>
            </w:r>
          </w:p>
          <w:p w14:paraId="0510E316" w14:textId="4C7D6AEB" w:rsidR="00CA373D" w:rsidRPr="007A4E08" w:rsidRDefault="00CA373D" w:rsidP="00CA373D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A4E08">
              <w:rPr>
                <w:rFonts w:ascii="Arial" w:hAnsi="Arial" w:cs="Arial"/>
                <w:color w:val="000000"/>
                <w:sz w:val="20"/>
                <w:szCs w:val="20"/>
              </w:rPr>
              <w:t>предложение, предлагаемая редакция</w:t>
            </w:r>
          </w:p>
        </w:tc>
        <w:tc>
          <w:tcPr>
            <w:tcW w:w="2455" w:type="dxa"/>
            <w:tcBorders>
              <w:bottom w:val="double" w:sz="4" w:space="0" w:color="auto"/>
            </w:tcBorders>
          </w:tcPr>
          <w:p w14:paraId="027B8846" w14:textId="77777777" w:rsidR="00CA373D" w:rsidRPr="007A4E08" w:rsidRDefault="00CA373D" w:rsidP="00CA373D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E08">
              <w:rPr>
                <w:rFonts w:ascii="Arial" w:hAnsi="Arial" w:cs="Arial"/>
                <w:color w:val="000000"/>
                <w:sz w:val="20"/>
                <w:szCs w:val="20"/>
              </w:rPr>
              <w:t>Заключение</w:t>
            </w:r>
          </w:p>
          <w:p w14:paraId="73E4642F" w14:textId="5827A32B" w:rsidR="00CA373D" w:rsidRDefault="00CA373D" w:rsidP="00CA373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4E08">
              <w:rPr>
                <w:rFonts w:ascii="Arial" w:hAnsi="Arial" w:cs="Arial"/>
                <w:color w:val="000000"/>
                <w:sz w:val="20"/>
                <w:szCs w:val="20"/>
              </w:rPr>
              <w:t>разработчика</w:t>
            </w:r>
          </w:p>
        </w:tc>
      </w:tr>
      <w:tr w:rsidR="00CA373D" w14:paraId="528CBF44" w14:textId="77777777" w:rsidTr="00CA373D">
        <w:tc>
          <w:tcPr>
            <w:tcW w:w="817" w:type="dxa"/>
            <w:tcBorders>
              <w:top w:val="double" w:sz="4" w:space="0" w:color="auto"/>
            </w:tcBorders>
          </w:tcPr>
          <w:p w14:paraId="4EF85724" w14:textId="77777777" w:rsidR="00CA373D" w:rsidRPr="007A4E08" w:rsidRDefault="00CA373D" w:rsidP="00CA373D">
            <w:pPr>
              <w:pStyle w:val="a8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14:paraId="2833D978" w14:textId="77777777" w:rsidR="00CA373D" w:rsidRPr="007A4E08" w:rsidRDefault="00CA373D" w:rsidP="00CA373D">
            <w:pPr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7A4E08">
              <w:rPr>
                <w:rFonts w:ascii="Arial" w:hAnsi="Arial" w:cs="Arial"/>
                <w:sz w:val="20"/>
                <w:szCs w:val="20"/>
              </w:rPr>
              <w:t>5.1 и 5.2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14:paraId="682A9ED1" w14:textId="77777777" w:rsidR="00CA373D" w:rsidRPr="007A4E08" w:rsidRDefault="00CA373D" w:rsidP="00CA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E0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АО </w:t>
            </w:r>
            <w:r w:rsidRPr="007A4E08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«ПТЗ»</w:t>
            </w:r>
            <w:r w:rsidRPr="007A4E0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7A4E08">
              <w:rPr>
                <w:rFonts w:ascii="Arial" w:hAnsi="Arial" w:cs="Arial"/>
                <w:sz w:val="20"/>
                <w:szCs w:val="20"/>
              </w:rPr>
              <w:t xml:space="preserve"> исх. № 94324-ВН112 от 14.05.2026</w:t>
            </w:r>
          </w:p>
        </w:tc>
        <w:tc>
          <w:tcPr>
            <w:tcW w:w="7513" w:type="dxa"/>
            <w:tcBorders>
              <w:top w:val="double" w:sz="4" w:space="0" w:color="auto"/>
            </w:tcBorders>
          </w:tcPr>
          <w:p w14:paraId="461BAA0B" w14:textId="77777777" w:rsidR="00CA373D" w:rsidRPr="007A4E08" w:rsidRDefault="00CA373D" w:rsidP="00CA373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A4E0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E5733FA" w14:textId="77777777" w:rsidR="00CA373D" w:rsidRPr="007A4E08" w:rsidRDefault="00CA373D" w:rsidP="00CA373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A4E08">
              <w:rPr>
                <w:rFonts w:ascii="Arial" w:hAnsi="Arial" w:cs="Arial"/>
                <w:sz w:val="20"/>
                <w:szCs w:val="20"/>
              </w:rPr>
              <w:t xml:space="preserve">«изображают дугой, приблизительно равной </w:t>
            </w:r>
            <m:oMath>
              <m:f>
                <m:fPr>
                  <m:type m:val="skw"/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Arial" w:hAnsi="Arial" w:cs="Arial"/>
                      <w:sz w:val="20"/>
                      <w:szCs w:val="20"/>
                    </w:rPr>
                    <m:t>3</m:t>
                  </m:r>
                </m:num>
                <m:den>
                  <m:r>
                    <m:rPr>
                      <m:nor/>
                    </m:rPr>
                    <w:rPr>
                      <w:rFonts w:ascii="Arial" w:hAnsi="Arial" w:cs="Arial"/>
                      <w:sz w:val="20"/>
                      <w:szCs w:val="20"/>
                    </w:rPr>
                    <m:t>4</m:t>
                  </m:r>
                </m:den>
              </m:f>
            </m:oMath>
            <w:r w:rsidRPr="007A4E08">
              <w:rPr>
                <w:rFonts w:ascii="Arial" w:hAnsi="Arial" w:cs="Arial"/>
                <w:sz w:val="20"/>
                <w:szCs w:val="20"/>
              </w:rPr>
              <w:t xml:space="preserve"> окружности, </w:t>
            </w:r>
            <w:r w:rsidRPr="007A4E08">
              <w:rPr>
                <w:rFonts w:ascii="Arial" w:hAnsi="Arial" w:cs="Arial"/>
                <w:i/>
                <w:sz w:val="20"/>
                <w:szCs w:val="20"/>
              </w:rPr>
              <w:t>разомкнутой в любом месте</w:t>
            </w:r>
            <w:r w:rsidRPr="007A4E08">
              <w:rPr>
                <w:rFonts w:ascii="Arial" w:hAnsi="Arial" w:cs="Arial"/>
                <w:sz w:val="20"/>
                <w:szCs w:val="20"/>
              </w:rPr>
              <w:t>» – если «в любом месте», то предлагаем выполнить размыкание дуги по-разному на рисунках для иллюстрации данного положения стандарта.</w:t>
            </w:r>
          </w:p>
          <w:p w14:paraId="6271B856" w14:textId="77777777" w:rsidR="00CA373D" w:rsidRPr="007A4E08" w:rsidRDefault="00CA373D" w:rsidP="00CA373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455" w:type="dxa"/>
            <w:tcBorders>
              <w:top w:val="double" w:sz="4" w:space="0" w:color="auto"/>
            </w:tcBorders>
          </w:tcPr>
          <w:p w14:paraId="3FB9B620" w14:textId="6C14E671" w:rsidR="00CA373D" w:rsidRDefault="00AD19E8" w:rsidP="00CA373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Принято.</w:t>
            </w:r>
          </w:p>
        </w:tc>
      </w:tr>
      <w:tr w:rsidR="00CA373D" w14:paraId="22C8DBF2" w14:textId="77777777" w:rsidTr="007A4E08">
        <w:tc>
          <w:tcPr>
            <w:tcW w:w="817" w:type="dxa"/>
          </w:tcPr>
          <w:p w14:paraId="5A5BBC38" w14:textId="77777777" w:rsidR="00CA373D" w:rsidRPr="007A4E08" w:rsidRDefault="00CA373D" w:rsidP="00CA373D">
            <w:pPr>
              <w:pStyle w:val="a8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C509520" w14:textId="0EAA8EEF" w:rsidR="00CA373D" w:rsidRPr="007A4E08" w:rsidRDefault="00CA373D" w:rsidP="00CA373D">
            <w:pPr>
              <w:rPr>
                <w:rFonts w:ascii="Arial" w:hAnsi="Arial" w:cs="Arial"/>
                <w:sz w:val="20"/>
                <w:szCs w:val="20"/>
              </w:rPr>
            </w:pPr>
            <w:r w:rsidRPr="007A4E08">
              <w:rPr>
                <w:rFonts w:ascii="Arial" w:hAnsi="Arial" w:cs="Arial"/>
                <w:sz w:val="20"/>
                <w:szCs w:val="20"/>
              </w:rPr>
              <w:t>5.2</w:t>
            </w:r>
          </w:p>
        </w:tc>
        <w:tc>
          <w:tcPr>
            <w:tcW w:w="2552" w:type="dxa"/>
          </w:tcPr>
          <w:p w14:paraId="0A75ABDE" w14:textId="403A2D42" w:rsidR="00CA373D" w:rsidRPr="007A4E08" w:rsidRDefault="00CA373D" w:rsidP="00CA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E08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1185 от 07.</w:t>
            </w:r>
            <w:r w:rsidRPr="007A4E08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7A4E08">
              <w:rPr>
                <w:rFonts w:ascii="Arial" w:hAnsi="Arial" w:cs="Arial"/>
                <w:sz w:val="20"/>
                <w:szCs w:val="20"/>
              </w:rPr>
              <w:t>5.202</w:t>
            </w:r>
            <w:r w:rsidRPr="007A4E08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7513" w:type="dxa"/>
          </w:tcPr>
          <w:p w14:paraId="12E70CEE" w14:textId="77777777" w:rsidR="00CA373D" w:rsidRPr="007A4E08" w:rsidRDefault="00CA373D" w:rsidP="00CA373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A4E0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4E7B2AB" w14:textId="77777777" w:rsidR="00CA373D" w:rsidRPr="007A4E08" w:rsidRDefault="00CA373D" w:rsidP="00CA373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A4E08">
              <w:rPr>
                <w:rFonts w:ascii="Arial" w:hAnsi="Arial" w:cs="Arial"/>
                <w:sz w:val="20"/>
                <w:szCs w:val="20"/>
              </w:rPr>
              <w:t>Исключить слова «</w:t>
            </w:r>
            <w:r w:rsidRPr="007A4E08">
              <w:rPr>
                <w:rFonts w:ascii="Arial" w:eastAsia="Times New Roman" w:hAnsi="Arial" w:cs="Arial"/>
                <w:sz w:val="20"/>
                <w:szCs w:val="20"/>
              </w:rPr>
              <w:t>(с пересечением линии границы фаски)»</w:t>
            </w:r>
          </w:p>
          <w:p w14:paraId="07BE2A68" w14:textId="77777777" w:rsidR="00CA373D" w:rsidRPr="007A4E08" w:rsidRDefault="00CA373D" w:rsidP="00CA373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56D9AEB" w14:textId="77777777" w:rsidR="00CA373D" w:rsidRPr="007A4E08" w:rsidRDefault="00CA373D" w:rsidP="00CA373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A4E0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8DCF99E" w14:textId="77777777" w:rsidR="00CA373D" w:rsidRPr="007A4E08" w:rsidRDefault="00CA373D" w:rsidP="00CA373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A4E08">
              <w:rPr>
                <w:rFonts w:ascii="Arial" w:eastAsia="Times New Roman" w:hAnsi="Arial" w:cs="Arial"/>
                <w:sz w:val="20"/>
                <w:szCs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На изображениях, полученных проецированием на плоскость, параллельную оси отверстия, сплошную тонкую линию проводят на всю длину резьбы без сбега.</w:t>
            </w:r>
          </w:p>
          <w:p w14:paraId="5F4F22D0" w14:textId="77777777" w:rsidR="00CA373D" w:rsidRPr="007A4E08" w:rsidRDefault="00CA373D" w:rsidP="00CA373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455" w:type="dxa"/>
          </w:tcPr>
          <w:p w14:paraId="79F7641E" w14:textId="58335BA4" w:rsidR="00CA373D" w:rsidRDefault="00CA373D" w:rsidP="00CA373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Принято.</w:t>
            </w:r>
          </w:p>
        </w:tc>
      </w:tr>
      <w:tr w:rsidR="00CA373D" w14:paraId="1043CAEF" w14:textId="77777777" w:rsidTr="00967A95">
        <w:tc>
          <w:tcPr>
            <w:tcW w:w="817" w:type="dxa"/>
          </w:tcPr>
          <w:p w14:paraId="35DFD08B" w14:textId="77777777" w:rsidR="00CA373D" w:rsidRPr="007A4E08" w:rsidRDefault="00CA373D" w:rsidP="00CA373D">
            <w:pPr>
              <w:pStyle w:val="a8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6504095" w14:textId="77777777" w:rsidR="00CA373D" w:rsidRPr="007A4E08" w:rsidRDefault="00CA373D" w:rsidP="00CA373D">
            <w:pPr>
              <w:rPr>
                <w:rFonts w:ascii="Arial" w:hAnsi="Arial" w:cs="Arial"/>
                <w:sz w:val="20"/>
                <w:szCs w:val="20"/>
              </w:rPr>
            </w:pPr>
            <w:r w:rsidRPr="007A4E08">
              <w:rPr>
                <w:rFonts w:ascii="Arial" w:hAnsi="Arial" w:cs="Arial"/>
                <w:sz w:val="20"/>
                <w:szCs w:val="20"/>
              </w:rPr>
              <w:t>5.2</w:t>
            </w:r>
          </w:p>
        </w:tc>
        <w:tc>
          <w:tcPr>
            <w:tcW w:w="2552" w:type="dxa"/>
          </w:tcPr>
          <w:p w14:paraId="2FCA7709" w14:textId="77777777" w:rsidR="00CA373D" w:rsidRPr="007A4E08" w:rsidRDefault="00CA373D" w:rsidP="00CA37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E08">
              <w:rPr>
                <w:rFonts w:ascii="Arial" w:hAnsi="Arial" w:cs="Arial"/>
                <w:sz w:val="20"/>
                <w:szCs w:val="20"/>
              </w:rPr>
              <w:t>АО «ЦНИИмаш», исх. № ОС-10192 от 15.05.2026</w:t>
            </w:r>
          </w:p>
        </w:tc>
        <w:tc>
          <w:tcPr>
            <w:tcW w:w="7513" w:type="dxa"/>
          </w:tcPr>
          <w:p w14:paraId="0545651F" w14:textId="77777777" w:rsidR="00CA373D" w:rsidRPr="007A4E08" w:rsidRDefault="00CA373D" w:rsidP="00CA373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A4E0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245095D" w14:textId="77777777" w:rsidR="00CA373D" w:rsidRPr="007A4E08" w:rsidRDefault="00CA373D" w:rsidP="00CA373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A4E08">
              <w:rPr>
                <w:rFonts w:ascii="Arial" w:hAnsi="Arial" w:cs="Arial"/>
                <w:sz w:val="20"/>
                <w:szCs w:val="20"/>
              </w:rPr>
              <w:t>Исключить слова "</w:t>
            </w:r>
            <w:r w:rsidRPr="007A4E08">
              <w:rPr>
                <w:rFonts w:ascii="Arial" w:eastAsia="Times New Roman" w:hAnsi="Arial" w:cs="Arial"/>
                <w:sz w:val="20"/>
                <w:szCs w:val="20"/>
              </w:rPr>
              <w:t>(с пересечением линии границы фаски)"</w:t>
            </w:r>
          </w:p>
          <w:p w14:paraId="3D8509FB" w14:textId="77777777" w:rsidR="00CA373D" w:rsidRPr="007A4E08" w:rsidRDefault="00CA373D" w:rsidP="00CA373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3DCA9D1" w14:textId="77777777" w:rsidR="00CA373D" w:rsidRPr="007A4E08" w:rsidRDefault="00CA373D" w:rsidP="00CA373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A4E0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36B8347" w14:textId="77777777" w:rsidR="00CA373D" w:rsidRPr="007A4E08" w:rsidRDefault="00CA373D" w:rsidP="00CA373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A4E08">
              <w:rPr>
                <w:rFonts w:ascii="Arial" w:eastAsia="Times New Roman" w:hAnsi="Arial" w:cs="Arial"/>
                <w:color w:val="000000"/>
                <w:sz w:val="20"/>
                <w:szCs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На изображениях, полученных проецированием на плоскость, параллельную оси отверстия, сплошную тонкую линию проводят на всю длину резьбы без сбега</w:t>
            </w:r>
          </w:p>
          <w:p w14:paraId="3E981827" w14:textId="77777777" w:rsidR="00CA373D" w:rsidRPr="007A4E08" w:rsidRDefault="00CA373D" w:rsidP="00CA373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455" w:type="dxa"/>
          </w:tcPr>
          <w:p w14:paraId="6BE37671" w14:textId="604490C1" w:rsidR="00CA373D" w:rsidRDefault="00CA373D" w:rsidP="00CA373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Принято.</w:t>
            </w:r>
          </w:p>
        </w:tc>
      </w:tr>
      <w:tr w:rsidR="00CA373D" w14:paraId="104E56A7" w14:textId="77777777" w:rsidTr="00967A95">
        <w:tc>
          <w:tcPr>
            <w:tcW w:w="817" w:type="dxa"/>
          </w:tcPr>
          <w:p w14:paraId="13CCEC4C" w14:textId="77777777" w:rsidR="00CA373D" w:rsidRPr="007A4E08" w:rsidRDefault="00CA373D" w:rsidP="00CA373D">
            <w:pPr>
              <w:pStyle w:val="a8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791DF4D" w14:textId="77777777" w:rsidR="00CA373D" w:rsidRPr="007A4E08" w:rsidRDefault="00CA373D" w:rsidP="00CA373D">
            <w:pPr>
              <w:rPr>
                <w:rFonts w:ascii="Arial" w:hAnsi="Arial" w:cs="Arial"/>
                <w:sz w:val="20"/>
                <w:szCs w:val="20"/>
              </w:rPr>
            </w:pPr>
            <w:r w:rsidRPr="007A4E08">
              <w:rPr>
                <w:rFonts w:ascii="Arial" w:hAnsi="Arial" w:cs="Arial"/>
                <w:sz w:val="20"/>
                <w:szCs w:val="20"/>
              </w:rPr>
              <w:t>5.2</w:t>
            </w:r>
            <w:r w:rsidRPr="007A4E08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Pr="007A4E08">
              <w:rPr>
                <w:rFonts w:ascii="Arial" w:hAnsi="Arial" w:cs="Arial"/>
                <w:sz w:val="20"/>
                <w:szCs w:val="20"/>
              </w:rPr>
              <w:t>рисунок 7</w:t>
            </w:r>
          </w:p>
        </w:tc>
        <w:tc>
          <w:tcPr>
            <w:tcW w:w="2552" w:type="dxa"/>
          </w:tcPr>
          <w:p w14:paraId="72304F95" w14:textId="77777777" w:rsidR="00CA373D" w:rsidRPr="007A4E08" w:rsidRDefault="00CA373D" w:rsidP="00CA37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E08">
              <w:rPr>
                <w:rFonts w:ascii="Arial" w:hAnsi="Arial" w:cs="Arial"/>
                <w:sz w:val="20"/>
                <w:szCs w:val="20"/>
              </w:rPr>
              <w:t>АО «ЦНИИмаш», исх. № ОС-10192 от 15.05.2026</w:t>
            </w:r>
          </w:p>
        </w:tc>
        <w:tc>
          <w:tcPr>
            <w:tcW w:w="7513" w:type="dxa"/>
          </w:tcPr>
          <w:p w14:paraId="4269F353" w14:textId="77777777" w:rsidR="00CA373D" w:rsidRPr="007A4E08" w:rsidRDefault="00CA373D" w:rsidP="00CA373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A4E0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5A89C14" w14:textId="77777777" w:rsidR="00CA373D" w:rsidRPr="007A4E08" w:rsidRDefault="00CA373D" w:rsidP="00CA373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A4E08">
              <w:rPr>
                <w:rFonts w:ascii="Arial" w:hAnsi="Arial" w:cs="Arial"/>
                <w:sz w:val="20"/>
                <w:szCs w:val="20"/>
              </w:rPr>
              <w:t>Вид справа для конической резьбы не соответствует конструкции отверстия (цилиндрическое отверстие без резьбы). Исключить вид справа для конической резьбы</w:t>
            </w:r>
          </w:p>
          <w:p w14:paraId="60789ECE" w14:textId="77777777" w:rsidR="00CA373D" w:rsidRPr="007A4E08" w:rsidRDefault="00CA373D" w:rsidP="00CA373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E712246" w14:textId="77777777" w:rsidR="00CA373D" w:rsidRPr="007A4E08" w:rsidRDefault="00CA373D" w:rsidP="00CA373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A4E0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53C9E50" w14:textId="77777777" w:rsidR="00CA373D" w:rsidRPr="007A4E08" w:rsidRDefault="00CA373D" w:rsidP="00CA373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A4E08">
              <w:rPr>
                <w:rFonts w:ascii="Arial" w:hAnsi="Arial" w:cs="Arial"/>
                <w:sz w:val="20"/>
                <w:szCs w:val="20"/>
              </w:rPr>
              <w:t>ГОСТ Р 1.2-2020, пятое перечисление п.4.3.2</w:t>
            </w:r>
          </w:p>
          <w:p w14:paraId="21923676" w14:textId="77777777" w:rsidR="00CA373D" w:rsidRPr="007A4E08" w:rsidRDefault="00CA373D" w:rsidP="00CA373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455" w:type="dxa"/>
          </w:tcPr>
          <w:p w14:paraId="014006B7" w14:textId="486E699E" w:rsidR="00CA373D" w:rsidRDefault="003E0310" w:rsidP="00CA373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Принято.</w:t>
            </w:r>
          </w:p>
        </w:tc>
      </w:tr>
      <w:tr w:rsidR="00CA373D" w14:paraId="4F4A94EA" w14:textId="77777777" w:rsidTr="00967A95">
        <w:tc>
          <w:tcPr>
            <w:tcW w:w="817" w:type="dxa"/>
          </w:tcPr>
          <w:p w14:paraId="285EF2AD" w14:textId="77777777" w:rsidR="00CA373D" w:rsidRPr="007A4E08" w:rsidRDefault="00CA373D" w:rsidP="00CA373D">
            <w:pPr>
              <w:pStyle w:val="a8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D90AA0E" w14:textId="77777777" w:rsidR="00CA373D" w:rsidRPr="00AD19E8" w:rsidRDefault="00CA373D" w:rsidP="00CA373D">
            <w:pPr>
              <w:rPr>
                <w:rFonts w:ascii="Arial" w:hAnsi="Arial" w:cs="Arial"/>
                <w:sz w:val="20"/>
                <w:szCs w:val="20"/>
              </w:rPr>
            </w:pPr>
            <w:r w:rsidRPr="00AD19E8">
              <w:rPr>
                <w:rFonts w:ascii="Arial" w:hAnsi="Arial" w:cs="Arial"/>
                <w:sz w:val="20"/>
                <w:szCs w:val="20"/>
              </w:rPr>
              <w:t>5.3</w:t>
            </w:r>
          </w:p>
        </w:tc>
        <w:tc>
          <w:tcPr>
            <w:tcW w:w="2552" w:type="dxa"/>
          </w:tcPr>
          <w:p w14:paraId="50B76C31" w14:textId="77777777" w:rsidR="00CA373D" w:rsidRPr="00AD19E8" w:rsidRDefault="00CA373D" w:rsidP="00CA37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19E8">
              <w:rPr>
                <w:rFonts w:ascii="Arial" w:hAnsi="Arial" w:cs="Arial"/>
                <w:sz w:val="20"/>
                <w:szCs w:val="20"/>
              </w:rPr>
              <w:t>АО «ЦНИИмаш», исх. № ОС-10192 от 15.05.2026</w:t>
            </w:r>
          </w:p>
          <w:p w14:paraId="4FC31B46" w14:textId="77777777" w:rsidR="0057462E" w:rsidRPr="00AD19E8" w:rsidRDefault="0057462E" w:rsidP="00CA37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1D8BD0F" w14:textId="0AFA3A21" w:rsidR="0057462E" w:rsidRPr="00AD19E8" w:rsidRDefault="0057462E" w:rsidP="00CA37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19E8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1185 от 07.</w:t>
            </w:r>
            <w:r w:rsidRPr="00AD19E8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AD19E8">
              <w:rPr>
                <w:rFonts w:ascii="Arial" w:hAnsi="Arial" w:cs="Arial"/>
                <w:sz w:val="20"/>
                <w:szCs w:val="20"/>
              </w:rPr>
              <w:t>5.202</w:t>
            </w:r>
            <w:r w:rsidRPr="00AD19E8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7513" w:type="dxa"/>
          </w:tcPr>
          <w:p w14:paraId="42D99BB3" w14:textId="77777777" w:rsidR="00CA373D" w:rsidRPr="00AD19E8" w:rsidRDefault="00CA373D" w:rsidP="00CA373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D19E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1370529" w14:textId="77777777" w:rsidR="00CA373D" w:rsidRPr="00AD19E8" w:rsidRDefault="00CA373D" w:rsidP="00CA373D">
            <w:pPr>
              <w:rPr>
                <w:rFonts w:ascii="Arial" w:hAnsi="Arial" w:cs="Arial"/>
                <w:sz w:val="20"/>
                <w:szCs w:val="20"/>
              </w:rPr>
            </w:pPr>
            <w:r w:rsidRPr="00AD19E8">
              <w:rPr>
                <w:rFonts w:ascii="Arial" w:hAnsi="Arial" w:cs="Arial"/>
                <w:sz w:val="20"/>
                <w:szCs w:val="20"/>
              </w:rPr>
              <w:t>Трудно понять, что речь идет про изображение, полученное проецированием на плоскость, перпендикулярную оси отверстия (стержня).</w:t>
            </w:r>
          </w:p>
          <w:p w14:paraId="26CDB549" w14:textId="77777777" w:rsidR="00CA373D" w:rsidRPr="00AD19E8" w:rsidRDefault="00CA373D" w:rsidP="00CA373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D19E8">
              <w:rPr>
                <w:rFonts w:ascii="Arial" w:hAnsi="Arial" w:cs="Arial"/>
                <w:sz w:val="20"/>
                <w:szCs w:val="20"/>
              </w:rPr>
              <w:t>Привести иллюстрированный пример для однозначного толкования нормативного положения</w:t>
            </w:r>
          </w:p>
          <w:p w14:paraId="3CB07E9F" w14:textId="77777777" w:rsidR="00CA373D" w:rsidRPr="00AD19E8" w:rsidRDefault="00CA373D" w:rsidP="00CA373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9F67014" w14:textId="77777777" w:rsidR="00CA373D" w:rsidRPr="00AD19E8" w:rsidRDefault="00CA373D" w:rsidP="00CA373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D19E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E3692B2" w14:textId="77777777" w:rsidR="00CA373D" w:rsidRPr="00AD19E8" w:rsidRDefault="00CA373D" w:rsidP="00CA373D">
            <w:pPr>
              <w:rPr>
                <w:rFonts w:ascii="Arial" w:hAnsi="Arial" w:cs="Arial"/>
                <w:sz w:val="20"/>
                <w:szCs w:val="20"/>
              </w:rPr>
            </w:pPr>
            <w:r w:rsidRPr="00AD19E8">
              <w:rPr>
                <w:rFonts w:ascii="Arial" w:hAnsi="Arial" w:cs="Arial"/>
                <w:sz w:val="20"/>
                <w:szCs w:val="20"/>
              </w:rPr>
              <w:t>ГОСТ 1.5-2001</w:t>
            </w:r>
          </w:p>
          <w:p w14:paraId="6EA691ED" w14:textId="77777777" w:rsidR="00CA373D" w:rsidRPr="00AD19E8" w:rsidRDefault="00CA373D" w:rsidP="00CA373D">
            <w:pPr>
              <w:rPr>
                <w:rFonts w:ascii="Arial" w:hAnsi="Arial" w:cs="Arial"/>
                <w:sz w:val="20"/>
                <w:szCs w:val="20"/>
              </w:rPr>
            </w:pPr>
            <w:r w:rsidRPr="00AD19E8">
              <w:rPr>
                <w:rFonts w:ascii="Arial" w:hAnsi="Arial" w:cs="Arial"/>
                <w:sz w:val="20"/>
                <w:szCs w:val="20"/>
              </w:rPr>
              <w:t xml:space="preserve">Пункт устанавливает неоднозначные положения и отсутствует в </w:t>
            </w:r>
            <w:r w:rsidRPr="00AD19E8">
              <w:rPr>
                <w:rFonts w:ascii="Arial" w:hAnsi="Arial" w:cs="Arial"/>
                <w:sz w:val="20"/>
                <w:szCs w:val="20"/>
              </w:rPr>
              <w:lastRenderedPageBreak/>
              <w:t>действующем ГОСТ 2.311-68.</w:t>
            </w:r>
          </w:p>
          <w:p w14:paraId="07391415" w14:textId="77777777" w:rsidR="00CA373D" w:rsidRPr="00AD19E8" w:rsidRDefault="00CA373D" w:rsidP="00CA373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D19E8">
              <w:rPr>
                <w:rFonts w:ascii="Arial" w:hAnsi="Arial" w:cs="Arial"/>
                <w:sz w:val="20"/>
                <w:szCs w:val="20"/>
              </w:rPr>
              <w:t>ГОСТ Р 1.2-2020, пятое перечисление     п.4.3.2</w:t>
            </w:r>
          </w:p>
          <w:p w14:paraId="33C41B28" w14:textId="77777777" w:rsidR="00CA373D" w:rsidRPr="00AD19E8" w:rsidRDefault="00CA373D" w:rsidP="00CA373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455" w:type="dxa"/>
          </w:tcPr>
          <w:p w14:paraId="55017C8F" w14:textId="77777777" w:rsidR="0057462E" w:rsidRPr="00AD19E8" w:rsidRDefault="0057462E" w:rsidP="0057462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D19E8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Принято частично.</w:t>
            </w:r>
          </w:p>
          <w:p w14:paraId="35145823" w14:textId="77777777" w:rsidR="0057462E" w:rsidRPr="00AD19E8" w:rsidRDefault="0057462E" w:rsidP="0057462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D19E8">
              <w:rPr>
                <w:rFonts w:ascii="Arial" w:eastAsia="Times New Roman" w:hAnsi="Arial" w:cs="Arial"/>
                <w:sz w:val="20"/>
                <w:szCs w:val="20"/>
              </w:rPr>
              <w:t>Пункт перенесен в 5.2, как продолжение пункта про изображение резьбы на плоскости, перпендикулярной оси отверстия</w:t>
            </w:r>
          </w:p>
          <w:p w14:paraId="6885F68D" w14:textId="77777777" w:rsidR="0057462E" w:rsidRPr="00AD19E8" w:rsidRDefault="0057462E" w:rsidP="0057462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D19E8">
              <w:rPr>
                <w:rFonts w:ascii="Arial" w:eastAsia="Times New Roman" w:hAnsi="Arial" w:cs="Arial"/>
                <w:sz w:val="20"/>
                <w:szCs w:val="20"/>
              </w:rPr>
              <w:t>Добавлен рисунок.</w:t>
            </w:r>
          </w:p>
          <w:p w14:paraId="0552A9D9" w14:textId="76507622" w:rsidR="003E0310" w:rsidRDefault="0057462E" w:rsidP="0057462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D19E8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Слова «при выбранном масштабе изображения» на наш взгляд не нужны</w:t>
            </w:r>
          </w:p>
        </w:tc>
      </w:tr>
      <w:tr w:rsidR="00CA373D" w14:paraId="0161ECE6" w14:textId="77777777" w:rsidTr="007A4E08">
        <w:tc>
          <w:tcPr>
            <w:tcW w:w="817" w:type="dxa"/>
          </w:tcPr>
          <w:p w14:paraId="1EC39875" w14:textId="77777777" w:rsidR="00CA373D" w:rsidRPr="007A4E08" w:rsidRDefault="00CA373D" w:rsidP="00CA373D">
            <w:pPr>
              <w:pStyle w:val="a8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0BC9147" w14:textId="24C9D8CC" w:rsidR="00CA373D" w:rsidRPr="007A4E08" w:rsidRDefault="00CA373D" w:rsidP="00CA373D">
            <w:pPr>
              <w:rPr>
                <w:rFonts w:ascii="Arial" w:hAnsi="Arial" w:cs="Arial"/>
                <w:sz w:val="20"/>
                <w:szCs w:val="20"/>
              </w:rPr>
            </w:pPr>
            <w:r w:rsidRPr="007A4E08">
              <w:rPr>
                <w:rFonts w:ascii="Arial" w:hAnsi="Arial" w:cs="Arial"/>
                <w:sz w:val="20"/>
                <w:szCs w:val="20"/>
              </w:rPr>
              <w:t>5.4</w:t>
            </w:r>
          </w:p>
        </w:tc>
        <w:tc>
          <w:tcPr>
            <w:tcW w:w="2552" w:type="dxa"/>
          </w:tcPr>
          <w:p w14:paraId="2FB070A8" w14:textId="77777777" w:rsidR="00CA373D" w:rsidRPr="00AD19E8" w:rsidRDefault="00CA373D" w:rsidP="00CA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E08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1185 от 07.</w:t>
            </w:r>
            <w:r w:rsidRPr="00AD19E8">
              <w:rPr>
                <w:rFonts w:ascii="Arial" w:hAnsi="Arial" w:cs="Arial"/>
                <w:sz w:val="20"/>
                <w:szCs w:val="20"/>
              </w:rPr>
              <w:t>0</w:t>
            </w:r>
            <w:r w:rsidRPr="007A4E08">
              <w:rPr>
                <w:rFonts w:ascii="Arial" w:hAnsi="Arial" w:cs="Arial"/>
                <w:sz w:val="20"/>
                <w:szCs w:val="20"/>
              </w:rPr>
              <w:t>5.202</w:t>
            </w:r>
            <w:r w:rsidRPr="00AD19E8"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5CA24E27" w14:textId="77777777" w:rsidR="0057462E" w:rsidRPr="00AD19E8" w:rsidRDefault="0057462E" w:rsidP="00CA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D1E2349" w14:textId="599D247A" w:rsidR="0057462E" w:rsidRPr="007A4E08" w:rsidRDefault="0057462E" w:rsidP="00CA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E08">
              <w:rPr>
                <w:rFonts w:ascii="Arial" w:hAnsi="Arial" w:cs="Arial"/>
                <w:sz w:val="20"/>
                <w:szCs w:val="20"/>
              </w:rPr>
              <w:t>АО «ЦНИИмаш», исх. № ОС-10192 от 15.05.2026</w:t>
            </w:r>
          </w:p>
        </w:tc>
        <w:tc>
          <w:tcPr>
            <w:tcW w:w="7513" w:type="dxa"/>
          </w:tcPr>
          <w:p w14:paraId="76A14E6D" w14:textId="77777777" w:rsidR="00CA373D" w:rsidRPr="007A4E08" w:rsidRDefault="00CA373D" w:rsidP="00CA373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A4E0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54AB47E" w14:textId="77777777" w:rsidR="00CA373D" w:rsidRPr="007A4E08" w:rsidRDefault="00CA373D" w:rsidP="00CA373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A4E08">
              <w:rPr>
                <w:rFonts w:ascii="Arial" w:eastAsia="Courier New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  <w:t>Дополнить словами: «…при выбранном масштабе изображения»</w:t>
            </w:r>
          </w:p>
          <w:p w14:paraId="3DFB1A38" w14:textId="77777777" w:rsidR="00CA373D" w:rsidRPr="007A4E08" w:rsidRDefault="00CA373D" w:rsidP="00CA373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529A504" w14:textId="77777777" w:rsidR="00CA373D" w:rsidRPr="007A4E08" w:rsidRDefault="00CA373D" w:rsidP="00CA373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A4E0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9AC8005" w14:textId="77777777" w:rsidR="00CA373D" w:rsidRPr="007A4E08" w:rsidRDefault="00CA373D" w:rsidP="00CA373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A4E08">
              <w:rPr>
                <w:rFonts w:ascii="Arial" w:eastAsia="Times New Roman" w:hAnsi="Arial" w:cs="Arial"/>
                <w:bCs/>
                <w:sz w:val="20"/>
                <w:szCs w:val="20"/>
              </w:rPr>
              <w:t>На изображениях резьбы расстояние между тонкой и основной линиями не должно превышать шага резьбы. Минимальное расстояние между линиями должно соответствовать требованиям ГОСТ Р 2.303</w:t>
            </w:r>
            <w:r w:rsidRPr="007A4E0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при выбранном масштабе изображения</w:t>
            </w:r>
            <w:r w:rsidRPr="007A4E08">
              <w:rPr>
                <w:rFonts w:ascii="Arial" w:eastAsia="Times New Roman" w:hAnsi="Arial" w:cs="Arial"/>
                <w:bCs/>
                <w:sz w:val="20"/>
                <w:szCs w:val="20"/>
              </w:rPr>
              <w:t>.</w:t>
            </w:r>
          </w:p>
          <w:p w14:paraId="383CA733" w14:textId="77777777" w:rsidR="00CA373D" w:rsidRPr="007A4E08" w:rsidRDefault="00CA373D" w:rsidP="00CA373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455" w:type="dxa"/>
          </w:tcPr>
          <w:p w14:paraId="1E4BC72E" w14:textId="77777777" w:rsidR="00CA373D" w:rsidRDefault="00DC7E78" w:rsidP="00CA373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Отклонено.</w:t>
            </w:r>
          </w:p>
          <w:p w14:paraId="1F104C81" w14:textId="77777777" w:rsidR="00DC7E78" w:rsidRDefault="00DC7E78" w:rsidP="00CA373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В проекте ГОСТ Р 2.303 отсутствует зависимость от минимального расстояния между линиями и масштабом изображения</w:t>
            </w:r>
          </w:p>
          <w:p w14:paraId="09E716CA" w14:textId="4E4810E5" w:rsidR="0057462E" w:rsidRDefault="0057462E" w:rsidP="00CA373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См. 5.3</w:t>
            </w:r>
          </w:p>
        </w:tc>
      </w:tr>
      <w:tr w:rsidR="00CA373D" w14:paraId="519D3D60" w14:textId="77777777" w:rsidTr="00967A95">
        <w:tc>
          <w:tcPr>
            <w:tcW w:w="817" w:type="dxa"/>
          </w:tcPr>
          <w:p w14:paraId="0C62B06C" w14:textId="77777777" w:rsidR="00CA373D" w:rsidRPr="007A4E08" w:rsidRDefault="00CA373D" w:rsidP="00CA373D">
            <w:pPr>
              <w:pStyle w:val="a8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116E511" w14:textId="77777777" w:rsidR="00CA373D" w:rsidRPr="007A4E08" w:rsidRDefault="00CA373D" w:rsidP="00CA373D">
            <w:pPr>
              <w:rPr>
                <w:rFonts w:ascii="Arial" w:hAnsi="Arial" w:cs="Arial"/>
                <w:sz w:val="20"/>
                <w:szCs w:val="20"/>
              </w:rPr>
            </w:pPr>
            <w:r w:rsidRPr="007A4E08">
              <w:rPr>
                <w:rFonts w:ascii="Arial" w:hAnsi="Arial" w:cs="Arial"/>
                <w:sz w:val="20"/>
                <w:szCs w:val="20"/>
              </w:rPr>
              <w:t>5.6</w:t>
            </w:r>
          </w:p>
        </w:tc>
        <w:tc>
          <w:tcPr>
            <w:tcW w:w="2552" w:type="dxa"/>
          </w:tcPr>
          <w:p w14:paraId="7FC3366B" w14:textId="77777777" w:rsidR="00CA373D" w:rsidRDefault="00CA373D" w:rsidP="00CA37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E08">
              <w:rPr>
                <w:rFonts w:ascii="Arial" w:hAnsi="Arial" w:cs="Arial"/>
                <w:sz w:val="20"/>
                <w:szCs w:val="20"/>
              </w:rPr>
              <w:t>АО «ЦНИИмаш», исх. № ОС-10192 от 15.05.2026</w:t>
            </w:r>
          </w:p>
          <w:p w14:paraId="79CDFB69" w14:textId="77777777" w:rsidR="0057462E" w:rsidRDefault="0057462E" w:rsidP="00CA37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5EA21B" w14:textId="6E32D9A9" w:rsidR="0057462E" w:rsidRPr="007A4E08" w:rsidRDefault="0057462E" w:rsidP="00CA37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E08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1185 от 07.</w:t>
            </w:r>
            <w:r w:rsidRPr="007A4E08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7A4E08">
              <w:rPr>
                <w:rFonts w:ascii="Arial" w:hAnsi="Arial" w:cs="Arial"/>
                <w:sz w:val="20"/>
                <w:szCs w:val="20"/>
              </w:rPr>
              <w:t>5.202</w:t>
            </w:r>
            <w:r w:rsidRPr="007A4E08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7513" w:type="dxa"/>
          </w:tcPr>
          <w:p w14:paraId="177DB2FD" w14:textId="77777777" w:rsidR="00CA373D" w:rsidRPr="007A4E08" w:rsidRDefault="00CA373D" w:rsidP="00CA373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A4E0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C484AD5" w14:textId="77777777" w:rsidR="00CA373D" w:rsidRPr="007A4E08" w:rsidRDefault="00CA373D" w:rsidP="00CA373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A4E08">
              <w:rPr>
                <w:rFonts w:ascii="Arial" w:hAnsi="Arial" w:cs="Arial"/>
                <w:sz w:val="20"/>
                <w:szCs w:val="20"/>
              </w:rPr>
              <w:t xml:space="preserve">Наименование линий привести в соответствие ГОСТ Р 2.303 ‒ дополнить словами: "сплошной" и "тонкой". </w:t>
            </w:r>
            <w:r w:rsidRPr="007A4E0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Изложить в редакции</w:t>
            </w:r>
          </w:p>
          <w:p w14:paraId="0C6BACB1" w14:textId="77777777" w:rsidR="00CA373D" w:rsidRPr="007A4E08" w:rsidRDefault="00CA373D" w:rsidP="00CA373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9CCB794" w14:textId="77777777" w:rsidR="00CA373D" w:rsidRPr="007A4E08" w:rsidRDefault="00CA373D" w:rsidP="00CA373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A4E0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DAB61DC" w14:textId="77777777" w:rsidR="00CA373D" w:rsidRPr="007A4E08" w:rsidRDefault="00CA373D" w:rsidP="00CA373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A4E0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… Границу резьбы проводят до линии наружного диаметра резьбы и изображают сплошной основной линией [рисунки 9 а) и б)] или штриховой (тонкой) линией, если резьба изображена как невидимая [рисунок 9 в)]</w:t>
            </w:r>
          </w:p>
          <w:p w14:paraId="12D61E80" w14:textId="77777777" w:rsidR="00CA373D" w:rsidRPr="007A4E08" w:rsidRDefault="00CA373D" w:rsidP="00CA373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B5CC55B" w14:textId="77777777" w:rsidR="00CA373D" w:rsidRPr="007A4E08" w:rsidRDefault="00CA373D" w:rsidP="00CA373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A4E0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10BF804" w14:textId="77777777" w:rsidR="00CA373D" w:rsidRPr="007A4E08" w:rsidRDefault="00CA373D" w:rsidP="00CA373D">
            <w:pPr>
              <w:rPr>
                <w:rFonts w:ascii="Arial" w:hAnsi="Arial" w:cs="Arial"/>
                <w:sz w:val="20"/>
                <w:szCs w:val="20"/>
              </w:rPr>
            </w:pPr>
            <w:r w:rsidRPr="007A4E08">
              <w:rPr>
                <w:rFonts w:ascii="Arial" w:hAnsi="Arial" w:cs="Arial"/>
                <w:sz w:val="20"/>
                <w:szCs w:val="20"/>
              </w:rPr>
              <w:t>ГОСТ Р 2.303</w:t>
            </w:r>
          </w:p>
          <w:p w14:paraId="7336A7FD" w14:textId="77777777" w:rsidR="00CA373D" w:rsidRPr="007A4E08" w:rsidRDefault="00CA373D" w:rsidP="00CA373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A4E08">
              <w:rPr>
                <w:rFonts w:ascii="Arial" w:hAnsi="Arial" w:cs="Arial"/>
                <w:sz w:val="20"/>
                <w:szCs w:val="20"/>
              </w:rPr>
              <w:t>Для однозначного понимания нормативных положений</w:t>
            </w:r>
          </w:p>
          <w:p w14:paraId="12D77C8A" w14:textId="77777777" w:rsidR="00CA373D" w:rsidRPr="007A4E08" w:rsidRDefault="00CA373D" w:rsidP="00CA373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455" w:type="dxa"/>
          </w:tcPr>
          <w:p w14:paraId="16CEC9E2" w14:textId="77777777" w:rsidR="00CA373D" w:rsidRDefault="00DC7E78" w:rsidP="00CA37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6DEFE1F6" w14:textId="77777777" w:rsidR="0057462E" w:rsidRDefault="0057462E" w:rsidP="00CA373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D175B3" w14:textId="272A77EA" w:rsidR="0057462E" w:rsidRPr="007A4E08" w:rsidRDefault="0057462E" w:rsidP="00CA37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. 5.5</w:t>
            </w:r>
          </w:p>
        </w:tc>
      </w:tr>
      <w:tr w:rsidR="00CA373D" w14:paraId="17491849" w14:textId="77777777" w:rsidTr="007A4E08">
        <w:tc>
          <w:tcPr>
            <w:tcW w:w="817" w:type="dxa"/>
          </w:tcPr>
          <w:p w14:paraId="23DD9051" w14:textId="77777777" w:rsidR="00CA373D" w:rsidRPr="007A4E08" w:rsidRDefault="00CA373D" w:rsidP="00CA373D">
            <w:pPr>
              <w:pStyle w:val="a8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5F6458D" w14:textId="6A35618A" w:rsidR="00CA373D" w:rsidRPr="007A4E08" w:rsidRDefault="00CA373D" w:rsidP="00CA373D">
            <w:pPr>
              <w:rPr>
                <w:rFonts w:ascii="Arial" w:hAnsi="Arial" w:cs="Arial"/>
                <w:sz w:val="20"/>
                <w:szCs w:val="20"/>
              </w:rPr>
            </w:pPr>
            <w:r w:rsidRPr="007A4E08">
              <w:rPr>
                <w:rFonts w:ascii="Arial" w:hAnsi="Arial" w:cs="Arial"/>
                <w:sz w:val="20"/>
                <w:szCs w:val="20"/>
              </w:rPr>
              <w:t>5.8</w:t>
            </w:r>
          </w:p>
        </w:tc>
        <w:tc>
          <w:tcPr>
            <w:tcW w:w="2552" w:type="dxa"/>
          </w:tcPr>
          <w:p w14:paraId="25E90304" w14:textId="77777777" w:rsidR="00CA373D" w:rsidRPr="00AD19E8" w:rsidRDefault="00CA373D" w:rsidP="00CA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E08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1185 от 07.</w:t>
            </w:r>
            <w:r w:rsidRPr="00AD19E8">
              <w:rPr>
                <w:rFonts w:ascii="Arial" w:hAnsi="Arial" w:cs="Arial"/>
                <w:sz w:val="20"/>
                <w:szCs w:val="20"/>
              </w:rPr>
              <w:t>0</w:t>
            </w:r>
            <w:r w:rsidRPr="007A4E08">
              <w:rPr>
                <w:rFonts w:ascii="Arial" w:hAnsi="Arial" w:cs="Arial"/>
                <w:sz w:val="20"/>
                <w:szCs w:val="20"/>
              </w:rPr>
              <w:t>5.202</w:t>
            </w:r>
            <w:r w:rsidRPr="00AD19E8"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74E1204E" w14:textId="77777777" w:rsidR="0057462E" w:rsidRPr="00AD19E8" w:rsidRDefault="0057462E" w:rsidP="00CA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D6E8B2" w14:textId="7BA147D8" w:rsidR="0057462E" w:rsidRPr="007A4E08" w:rsidRDefault="0057462E" w:rsidP="00CA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E08">
              <w:rPr>
                <w:rFonts w:ascii="Arial" w:hAnsi="Arial" w:cs="Arial"/>
                <w:sz w:val="20"/>
                <w:szCs w:val="20"/>
              </w:rPr>
              <w:t>АО «ЦНИИмаш», исх. № ОС-10192 от 15.05.2026</w:t>
            </w:r>
          </w:p>
        </w:tc>
        <w:tc>
          <w:tcPr>
            <w:tcW w:w="7513" w:type="dxa"/>
          </w:tcPr>
          <w:p w14:paraId="1D40A700" w14:textId="77777777" w:rsidR="00CA373D" w:rsidRPr="007A4E08" w:rsidRDefault="00CA373D" w:rsidP="00CA373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A4E0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4536E96" w14:textId="77777777" w:rsidR="00CA373D" w:rsidRPr="007A4E08" w:rsidRDefault="00CA373D" w:rsidP="00CA373D">
            <w:pPr>
              <w:rPr>
                <w:rFonts w:ascii="Arial" w:hAnsi="Arial" w:cs="Arial"/>
                <w:sz w:val="20"/>
                <w:szCs w:val="20"/>
              </w:rPr>
            </w:pPr>
            <w:r w:rsidRPr="007A4E08">
              <w:rPr>
                <w:rFonts w:ascii="Arial" w:hAnsi="Arial" w:cs="Arial"/>
                <w:sz w:val="20"/>
                <w:szCs w:val="20"/>
              </w:rPr>
              <w:t>1) Дополнить слово «прямой»;</w:t>
            </w:r>
          </w:p>
          <w:p w14:paraId="1FC64430" w14:textId="77777777" w:rsidR="00CA373D" w:rsidRPr="007A4E08" w:rsidRDefault="00CA373D" w:rsidP="00CA373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A4E08">
              <w:rPr>
                <w:rFonts w:ascii="Arial" w:hAnsi="Arial" w:cs="Arial"/>
                <w:sz w:val="20"/>
                <w:szCs w:val="20"/>
              </w:rPr>
              <w:t>2) Заменить ссылку «10 б)» на «11 б)»</w:t>
            </w:r>
          </w:p>
          <w:p w14:paraId="1432BB29" w14:textId="77777777" w:rsidR="00CA373D" w:rsidRPr="007A4E08" w:rsidRDefault="00CA373D" w:rsidP="00CA373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942BF93" w14:textId="77777777" w:rsidR="00CA373D" w:rsidRPr="007A4E08" w:rsidRDefault="00CA373D" w:rsidP="00CA373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A4E0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0BC66A3" w14:textId="77777777" w:rsidR="00CA373D" w:rsidRPr="007A4E08" w:rsidRDefault="00CA373D" w:rsidP="00CA373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A4E08">
              <w:rPr>
                <w:rFonts w:ascii="Arial" w:eastAsia="Times New Roman" w:hAnsi="Arial" w:cs="Arial"/>
                <w:sz w:val="20"/>
                <w:szCs w:val="20"/>
              </w:rPr>
              <w:t>1) …Сбег резьбы изображают сплошной тонкой прямой линией, как показано на рисунках …</w:t>
            </w:r>
          </w:p>
          <w:p w14:paraId="26BA34FD" w14:textId="77777777" w:rsidR="00CA373D" w:rsidRPr="007A4E08" w:rsidRDefault="00CA373D" w:rsidP="00CA373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A4E08">
              <w:rPr>
                <w:rFonts w:ascii="Arial" w:eastAsia="Times New Roman" w:hAnsi="Arial" w:cs="Arial"/>
                <w:sz w:val="20"/>
                <w:szCs w:val="20"/>
              </w:rPr>
              <w:t>б) 11 б)</w:t>
            </w:r>
          </w:p>
          <w:p w14:paraId="76A9D086" w14:textId="77777777" w:rsidR="00CA373D" w:rsidRPr="007A4E08" w:rsidRDefault="00CA373D" w:rsidP="00CA373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455" w:type="dxa"/>
          </w:tcPr>
          <w:p w14:paraId="0522F5D4" w14:textId="77777777" w:rsidR="0057462E" w:rsidRDefault="00DC7E78" w:rsidP="0057462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Принято</w:t>
            </w:r>
            <w:r w:rsidR="0057462E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14:paraId="6BB1990A" w14:textId="4970BD82" w:rsidR="0057462E" w:rsidRDefault="0057462E" w:rsidP="0057462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См. 5.7</w:t>
            </w:r>
          </w:p>
        </w:tc>
      </w:tr>
      <w:tr w:rsidR="00CA373D" w14:paraId="46D231F9" w14:textId="77777777" w:rsidTr="00967A95">
        <w:tc>
          <w:tcPr>
            <w:tcW w:w="817" w:type="dxa"/>
          </w:tcPr>
          <w:p w14:paraId="282CC109" w14:textId="77777777" w:rsidR="00CA373D" w:rsidRPr="007A4E08" w:rsidRDefault="00CA373D" w:rsidP="00CA373D">
            <w:pPr>
              <w:pStyle w:val="a8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7F646BE" w14:textId="77777777" w:rsidR="00CA373D" w:rsidRPr="007A4E08" w:rsidRDefault="00CA373D" w:rsidP="00CA373D">
            <w:pPr>
              <w:rPr>
                <w:rFonts w:ascii="Arial" w:hAnsi="Arial" w:cs="Arial"/>
                <w:sz w:val="20"/>
                <w:szCs w:val="20"/>
              </w:rPr>
            </w:pPr>
            <w:r w:rsidRPr="007A4E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</w:t>
            </w:r>
            <w:r w:rsidRPr="007A4E0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2552" w:type="dxa"/>
          </w:tcPr>
          <w:p w14:paraId="7C5B5C9F" w14:textId="77777777" w:rsidR="00CA373D" w:rsidRDefault="00CA373D" w:rsidP="00CA373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A4E08">
              <w:rPr>
                <w:rFonts w:ascii="Arial" w:hAnsi="Arial" w:cs="Arial"/>
                <w:sz w:val="20"/>
                <w:szCs w:val="20"/>
              </w:rPr>
              <w:t xml:space="preserve">АО «КБП», исх. № </w:t>
            </w:r>
            <w:r w:rsidRPr="007A4E08">
              <w:rPr>
                <w:rFonts w:ascii="Arial" w:hAnsi="Arial" w:cs="Arial"/>
                <w:sz w:val="20"/>
                <w:szCs w:val="20"/>
                <w:lang w:val="en-US"/>
              </w:rPr>
              <w:t>38323/</w:t>
            </w:r>
            <w:r w:rsidRPr="007A4E08">
              <w:rPr>
                <w:rFonts w:ascii="Arial" w:hAnsi="Arial" w:cs="Arial"/>
                <w:sz w:val="20"/>
                <w:szCs w:val="20"/>
              </w:rPr>
              <w:t>0014</w:t>
            </w:r>
            <w:r w:rsidRPr="007A4E08">
              <w:rPr>
                <w:rFonts w:ascii="Arial" w:hAnsi="Arial" w:cs="Arial"/>
                <w:sz w:val="20"/>
                <w:szCs w:val="20"/>
                <w:lang w:val="en-US"/>
              </w:rPr>
              <w:t>-26</w:t>
            </w:r>
            <w:r w:rsidRPr="007A4E08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7A4E08">
              <w:rPr>
                <w:rFonts w:ascii="Arial" w:hAnsi="Arial" w:cs="Arial"/>
                <w:sz w:val="20"/>
                <w:szCs w:val="20"/>
                <w:lang w:val="en-US"/>
              </w:rPr>
              <w:t>07</w:t>
            </w:r>
            <w:r w:rsidRPr="007A4E08">
              <w:rPr>
                <w:rFonts w:ascii="Arial" w:hAnsi="Arial" w:cs="Arial"/>
                <w:sz w:val="20"/>
                <w:szCs w:val="20"/>
              </w:rPr>
              <w:t>.</w:t>
            </w:r>
            <w:r w:rsidRPr="007A4E08">
              <w:rPr>
                <w:rFonts w:ascii="Arial" w:hAnsi="Arial" w:cs="Arial"/>
                <w:sz w:val="20"/>
                <w:szCs w:val="20"/>
                <w:lang w:val="en-US"/>
              </w:rPr>
              <w:t>05</w:t>
            </w:r>
            <w:r w:rsidRPr="007A4E08">
              <w:rPr>
                <w:rFonts w:ascii="Arial" w:hAnsi="Arial" w:cs="Arial"/>
                <w:sz w:val="20"/>
                <w:szCs w:val="20"/>
              </w:rPr>
              <w:t>.202</w:t>
            </w:r>
            <w:r w:rsidRPr="007A4E08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  <w:p w14:paraId="1E561D33" w14:textId="77777777" w:rsidR="003976E7" w:rsidRPr="00C81E83" w:rsidRDefault="003976E7" w:rsidP="00CA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E08">
              <w:rPr>
                <w:rFonts w:ascii="Arial" w:hAnsi="Arial" w:cs="Arial"/>
                <w:sz w:val="20"/>
                <w:szCs w:val="20"/>
              </w:rPr>
              <w:t xml:space="preserve">АО «НПО «Высокоточные комплексы», исх. № </w:t>
            </w:r>
            <w:r w:rsidRPr="00C81E83">
              <w:rPr>
                <w:rFonts w:ascii="Arial" w:hAnsi="Arial" w:cs="Arial"/>
                <w:sz w:val="20"/>
                <w:szCs w:val="20"/>
              </w:rPr>
              <w:t>5265</w:t>
            </w:r>
            <w:r w:rsidRPr="007A4E08">
              <w:rPr>
                <w:rFonts w:ascii="Arial" w:hAnsi="Arial" w:cs="Arial"/>
                <w:sz w:val="20"/>
                <w:szCs w:val="20"/>
              </w:rPr>
              <w:t>/</w:t>
            </w:r>
            <w:r w:rsidRPr="00C81E83">
              <w:rPr>
                <w:rFonts w:ascii="Arial" w:hAnsi="Arial" w:cs="Arial"/>
                <w:sz w:val="20"/>
                <w:szCs w:val="20"/>
              </w:rPr>
              <w:t>32</w:t>
            </w:r>
            <w:r w:rsidRPr="007A4E08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C81E83">
              <w:rPr>
                <w:rFonts w:ascii="Arial" w:hAnsi="Arial" w:cs="Arial"/>
                <w:sz w:val="20"/>
                <w:szCs w:val="20"/>
              </w:rPr>
              <w:t>12</w:t>
            </w:r>
            <w:r w:rsidRPr="007A4E08">
              <w:rPr>
                <w:rFonts w:ascii="Arial" w:hAnsi="Arial" w:cs="Arial"/>
                <w:sz w:val="20"/>
                <w:szCs w:val="20"/>
              </w:rPr>
              <w:t>.</w:t>
            </w:r>
            <w:r w:rsidRPr="00C81E83">
              <w:rPr>
                <w:rFonts w:ascii="Arial" w:hAnsi="Arial" w:cs="Arial"/>
                <w:sz w:val="20"/>
                <w:szCs w:val="20"/>
              </w:rPr>
              <w:t>05</w:t>
            </w:r>
            <w:r w:rsidRPr="007A4E08">
              <w:rPr>
                <w:rFonts w:ascii="Arial" w:hAnsi="Arial" w:cs="Arial"/>
                <w:sz w:val="20"/>
                <w:szCs w:val="20"/>
              </w:rPr>
              <w:t>.202</w:t>
            </w:r>
            <w:r w:rsidRPr="00C81E83"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7E41B823" w14:textId="77777777" w:rsidR="003976E7" w:rsidRPr="00C81E83" w:rsidRDefault="003976E7" w:rsidP="00CA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6331DE9" w14:textId="77777777" w:rsidR="003976E7" w:rsidRDefault="003976E7" w:rsidP="00CA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E08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>АО «Коломенский завод»,</w:t>
            </w:r>
            <w:r w:rsidRPr="007A4E0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АО «ТМХ»,</w:t>
            </w:r>
            <w:r w:rsidRPr="007A4E08">
              <w:rPr>
                <w:rFonts w:ascii="Arial" w:hAnsi="Arial" w:cs="Arial"/>
                <w:sz w:val="20"/>
                <w:szCs w:val="20"/>
              </w:rPr>
              <w:t xml:space="preserve"> исх. № 2878-ТМХ от 15.05.2026</w:t>
            </w:r>
          </w:p>
          <w:p w14:paraId="35AB3FB4" w14:textId="77777777" w:rsidR="003976E7" w:rsidRDefault="003976E7" w:rsidP="00CA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E04C403" w14:textId="05B7AF1E" w:rsidR="003976E7" w:rsidRPr="007A4E08" w:rsidRDefault="003976E7" w:rsidP="00CA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E08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>ООО «ТМХ Технологии»,</w:t>
            </w:r>
            <w:r w:rsidRPr="007A4E08">
              <w:rPr>
                <w:rFonts w:ascii="Arial" w:hAnsi="Arial" w:cs="Arial"/>
                <w:b/>
                <w:kern w:val="0"/>
                <w:sz w:val="20"/>
                <w:szCs w:val="20"/>
                <w14:ligatures w14:val="none"/>
              </w:rPr>
              <w:t xml:space="preserve"> </w:t>
            </w:r>
            <w:r w:rsidRPr="007A4E0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ТМХ»,</w:t>
            </w:r>
            <w:r w:rsidRPr="007A4E08">
              <w:rPr>
                <w:rFonts w:ascii="Arial" w:hAnsi="Arial" w:cs="Arial"/>
                <w:sz w:val="20"/>
                <w:szCs w:val="20"/>
              </w:rPr>
              <w:t xml:space="preserve"> исх. № 2878-ТМХ от 15.05.2026</w:t>
            </w:r>
          </w:p>
        </w:tc>
        <w:tc>
          <w:tcPr>
            <w:tcW w:w="7513" w:type="dxa"/>
          </w:tcPr>
          <w:p w14:paraId="37E06A87" w14:textId="77777777" w:rsidR="00CA373D" w:rsidRPr="007A4E08" w:rsidRDefault="00CA373D" w:rsidP="00CA373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A4E08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Замечание, предложение:</w:t>
            </w:r>
          </w:p>
          <w:p w14:paraId="376382CD" w14:textId="77777777" w:rsidR="00CA373D" w:rsidRPr="007A4E08" w:rsidRDefault="00CA373D" w:rsidP="00CA373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A4E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бег резьбы изображают сплошной тонкой линией, как показано на рисунках 10 б) и в), </w:t>
            </w:r>
            <w:r w:rsidRPr="007A4E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fldChar w:fldCharType="begin"/>
            </w:r>
            <w:r w:rsidRPr="007A4E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instrText xml:space="preserve"> REF  _Ref141437917 \h \r \t  \* MERGEFORMAT </w:instrText>
            </w:r>
            <w:r w:rsidRPr="007A4E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r>
            <w:r w:rsidRPr="007A4E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fldChar w:fldCharType="separate"/>
            </w:r>
            <w:r w:rsidRPr="007A4E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  <w:r w:rsidRPr="007A4E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fldChar w:fldCharType="end"/>
            </w:r>
            <w:r w:rsidRPr="007A4E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б)</w:t>
            </w:r>
          </w:p>
          <w:p w14:paraId="7F9DD06E" w14:textId="77777777" w:rsidR="00CA373D" w:rsidRPr="007A4E08" w:rsidRDefault="00CA373D" w:rsidP="00CA373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452039F" w14:textId="77777777" w:rsidR="00CA373D" w:rsidRPr="007A4E08" w:rsidRDefault="00CA373D" w:rsidP="00CA373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A4E0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961C7C0" w14:textId="77777777" w:rsidR="00CA373D" w:rsidRPr="007A4E08" w:rsidRDefault="00CA373D" w:rsidP="00CA373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A4E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бег резьбы изображают сплошной тонкой линией, как показано на рисунках 10 б) и в), </w:t>
            </w:r>
            <w:r w:rsidRPr="007A4E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fldChar w:fldCharType="begin"/>
            </w:r>
            <w:r w:rsidRPr="007A4E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instrText xml:space="preserve"> REF  _Ref141437917 \h \r \t  \* MERGEFORMAT </w:instrText>
            </w:r>
            <w:r w:rsidRPr="007A4E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r>
            <w:r w:rsidRPr="007A4E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fldChar w:fldCharType="separate"/>
            </w:r>
            <w:r w:rsidRPr="007A4E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Pr="007A4E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fldChar w:fldCharType="end"/>
            </w:r>
            <w:r w:rsidRPr="007A4E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б)</w:t>
            </w:r>
          </w:p>
          <w:p w14:paraId="7738D42F" w14:textId="77777777" w:rsidR="00CA373D" w:rsidRPr="007A4E08" w:rsidRDefault="00CA373D" w:rsidP="00CA373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A30FB32" w14:textId="77777777" w:rsidR="00CA373D" w:rsidRPr="007A4E08" w:rsidRDefault="00CA373D" w:rsidP="00CA373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A4E0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4218B33" w14:textId="77777777" w:rsidR="00CA373D" w:rsidRPr="007A4E08" w:rsidRDefault="00CA373D" w:rsidP="00CA373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A4E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шибка в ссылке на рисунок</w:t>
            </w:r>
          </w:p>
          <w:p w14:paraId="35E5FBCB" w14:textId="77777777" w:rsidR="00CA373D" w:rsidRPr="007A4E08" w:rsidRDefault="00CA373D" w:rsidP="00CA373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455" w:type="dxa"/>
          </w:tcPr>
          <w:p w14:paraId="429616EA" w14:textId="77777777" w:rsidR="00CA373D" w:rsidRDefault="00295391" w:rsidP="00CA373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Принято.</w:t>
            </w:r>
          </w:p>
          <w:p w14:paraId="52F97389" w14:textId="12F9F643" w:rsidR="0057462E" w:rsidRDefault="0057462E" w:rsidP="00CA373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См. 5.7</w:t>
            </w:r>
          </w:p>
        </w:tc>
      </w:tr>
      <w:tr w:rsidR="00CA373D" w14:paraId="533CE261" w14:textId="77777777" w:rsidTr="00967A95">
        <w:tc>
          <w:tcPr>
            <w:tcW w:w="817" w:type="dxa"/>
          </w:tcPr>
          <w:p w14:paraId="75FA4F13" w14:textId="77777777" w:rsidR="00CA373D" w:rsidRPr="007A4E08" w:rsidRDefault="00CA373D" w:rsidP="00CA373D">
            <w:pPr>
              <w:pStyle w:val="a8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EB87F25" w14:textId="77777777" w:rsidR="00CA373D" w:rsidRPr="007A4E08" w:rsidRDefault="00CA373D" w:rsidP="00CA373D">
            <w:pPr>
              <w:rPr>
                <w:rFonts w:ascii="Arial" w:hAnsi="Arial" w:cs="Arial"/>
                <w:sz w:val="20"/>
                <w:szCs w:val="20"/>
              </w:rPr>
            </w:pPr>
            <w:r w:rsidRPr="007A4E08">
              <w:rPr>
                <w:rFonts w:ascii="Arial" w:hAnsi="Arial" w:cs="Arial"/>
                <w:sz w:val="20"/>
                <w:szCs w:val="20"/>
              </w:rPr>
              <w:t>5.8</w:t>
            </w:r>
          </w:p>
        </w:tc>
        <w:tc>
          <w:tcPr>
            <w:tcW w:w="2552" w:type="dxa"/>
          </w:tcPr>
          <w:p w14:paraId="26F27001" w14:textId="77777777" w:rsidR="00CA373D" w:rsidRPr="007A4E08" w:rsidRDefault="00CA373D" w:rsidP="00CA37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A4E08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>ООО «ИЦД ТМХ», АО «ТМХ»,</w:t>
            </w:r>
            <w:r w:rsidRPr="007A4E08">
              <w:rPr>
                <w:rFonts w:ascii="Arial" w:hAnsi="Arial" w:cs="Arial"/>
                <w:bCs/>
                <w:sz w:val="20"/>
                <w:szCs w:val="20"/>
              </w:rPr>
              <w:t xml:space="preserve"> исх. № 2878-ТМХ от 15.05.2026</w:t>
            </w:r>
          </w:p>
          <w:p w14:paraId="3DBFADBB" w14:textId="77777777" w:rsidR="00CA373D" w:rsidRPr="007A4E08" w:rsidRDefault="00CA373D" w:rsidP="00CA373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513" w:type="dxa"/>
          </w:tcPr>
          <w:p w14:paraId="7D78B0D4" w14:textId="77777777" w:rsidR="00CA373D" w:rsidRPr="007A4E08" w:rsidRDefault="00CA373D" w:rsidP="00CA373D">
            <w:pPr>
              <w:tabs>
                <w:tab w:val="left" w:pos="412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</w:pPr>
            <w:r w:rsidRPr="007A4E08"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  <w:t>Предлагаемая редакция:</w:t>
            </w:r>
          </w:p>
          <w:p w14:paraId="1A24A350" w14:textId="77777777" w:rsidR="00CA373D" w:rsidRPr="007A4E08" w:rsidRDefault="00CA373D" w:rsidP="00CA373D">
            <w:pPr>
              <w:rPr>
                <w:rFonts w:ascii="Arial" w:hAnsi="Arial" w:cs="Arial"/>
                <w:sz w:val="20"/>
                <w:szCs w:val="20"/>
              </w:rPr>
            </w:pPr>
            <w:r w:rsidRPr="007A4E08">
              <w:rPr>
                <w:rFonts w:ascii="Arial" w:hAnsi="Arial" w:cs="Arial"/>
                <w:sz w:val="20"/>
                <w:szCs w:val="20"/>
              </w:rPr>
              <w:t>Угол при вершине конуса глухого резьбового отверстия условно принимается равным 120 º, а размеры его на чертежах не указывают (рисунок ...)</w:t>
            </w:r>
          </w:p>
          <w:p w14:paraId="0A99F5EE" w14:textId="77777777" w:rsidR="00CA373D" w:rsidRPr="007A4E08" w:rsidRDefault="00CA373D" w:rsidP="00CA373D">
            <w:pPr>
              <w:jc w:val="both"/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</w:pPr>
            <w:r w:rsidRPr="007A4E08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159AE83" wp14:editId="2888B314">
                  <wp:extent cx="2845435" cy="1821815"/>
                  <wp:effectExtent l="0" t="0" r="0" b="698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5435" cy="182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7C51F9" w14:textId="77777777" w:rsidR="00CA373D" w:rsidRPr="007A4E08" w:rsidRDefault="00CA373D" w:rsidP="00CA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E08">
              <w:rPr>
                <w:rFonts w:ascii="Arial" w:hAnsi="Arial" w:cs="Arial"/>
                <w:sz w:val="20"/>
                <w:szCs w:val="20"/>
              </w:rPr>
              <w:t>Рис. ...</w:t>
            </w:r>
          </w:p>
          <w:p w14:paraId="6F61A53B" w14:textId="77777777" w:rsidR="00CA373D" w:rsidRPr="007A4E08" w:rsidRDefault="00CA373D" w:rsidP="00CA373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0CB83B" w14:textId="77777777" w:rsidR="00CA373D" w:rsidRPr="007A4E08" w:rsidRDefault="00CA373D" w:rsidP="00CA373D">
            <w:pPr>
              <w:rPr>
                <w:rFonts w:ascii="Arial" w:hAnsi="Arial" w:cs="Arial"/>
                <w:sz w:val="20"/>
                <w:szCs w:val="20"/>
              </w:rPr>
            </w:pPr>
            <w:r w:rsidRPr="007A4E08">
              <w:rPr>
                <w:rFonts w:ascii="Arial" w:hAnsi="Arial" w:cs="Arial"/>
                <w:sz w:val="20"/>
                <w:szCs w:val="20"/>
              </w:rPr>
              <w:t>Ввести третий абзац</w:t>
            </w:r>
          </w:p>
          <w:p w14:paraId="53046335" w14:textId="77777777" w:rsidR="00CA373D" w:rsidRPr="007A4E08" w:rsidRDefault="00CA373D" w:rsidP="00CA373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455" w:type="dxa"/>
          </w:tcPr>
          <w:p w14:paraId="211731B7" w14:textId="77777777" w:rsidR="00295391" w:rsidRPr="00295391" w:rsidRDefault="00295391" w:rsidP="002953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95391">
              <w:rPr>
                <w:rFonts w:ascii="Arial" w:eastAsia="Times New Roman" w:hAnsi="Arial" w:cs="Arial"/>
                <w:sz w:val="20"/>
                <w:szCs w:val="20"/>
              </w:rPr>
              <w:t>Отклонено.</w:t>
            </w:r>
          </w:p>
          <w:p w14:paraId="11DAED8F" w14:textId="77777777" w:rsidR="00295391" w:rsidRPr="00295391" w:rsidRDefault="00295391" w:rsidP="002953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95391">
              <w:rPr>
                <w:rFonts w:ascii="Arial" w:eastAsia="Times New Roman" w:hAnsi="Arial" w:cs="Arial"/>
                <w:sz w:val="20"/>
                <w:szCs w:val="20"/>
              </w:rPr>
              <w:t>Стандартом не устанавливается требования к конусу глухого отверстия, т.к. угол сверла является технологическим параметром.</w:t>
            </w:r>
          </w:p>
          <w:p w14:paraId="71B6AA26" w14:textId="77777777" w:rsidR="00CA373D" w:rsidRDefault="00295391" w:rsidP="002953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95391">
              <w:rPr>
                <w:rFonts w:ascii="Arial" w:eastAsia="Times New Roman" w:hAnsi="Arial" w:cs="Arial"/>
                <w:sz w:val="20"/>
                <w:szCs w:val="20"/>
              </w:rPr>
              <w:t xml:space="preserve">Если разработчику не важен угол сверла, то в соответствии с п. 4.2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ГОСТ Р 2.307 </w:t>
            </w:r>
            <w:r w:rsidRPr="00295391">
              <w:rPr>
                <w:rFonts w:ascii="Arial" w:eastAsia="Times New Roman" w:hAnsi="Arial" w:cs="Arial"/>
                <w:sz w:val="20"/>
                <w:szCs w:val="20"/>
              </w:rPr>
              <w:t>вправе не указывать данный размер</w:t>
            </w:r>
          </w:p>
          <w:p w14:paraId="6A5ED5CC" w14:textId="07AA7117" w:rsidR="0057462E" w:rsidRDefault="0057462E" w:rsidP="002953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См. 5.7</w:t>
            </w:r>
          </w:p>
        </w:tc>
      </w:tr>
      <w:tr w:rsidR="00CA373D" w14:paraId="3A7E6F15" w14:textId="77777777" w:rsidTr="00967A95">
        <w:tc>
          <w:tcPr>
            <w:tcW w:w="817" w:type="dxa"/>
          </w:tcPr>
          <w:p w14:paraId="093A7FE0" w14:textId="77777777" w:rsidR="00CA373D" w:rsidRPr="007A4E08" w:rsidRDefault="00CA373D" w:rsidP="00CA373D">
            <w:pPr>
              <w:pStyle w:val="a8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4485772" w14:textId="77777777" w:rsidR="00CA373D" w:rsidRPr="007A4E08" w:rsidRDefault="00CA373D" w:rsidP="00CA373D">
            <w:pPr>
              <w:rPr>
                <w:rFonts w:ascii="Arial" w:hAnsi="Arial" w:cs="Arial"/>
                <w:sz w:val="20"/>
                <w:szCs w:val="20"/>
              </w:rPr>
            </w:pPr>
            <w:r w:rsidRPr="007A4E08">
              <w:rPr>
                <w:rFonts w:ascii="Arial" w:hAnsi="Arial" w:cs="Arial"/>
                <w:sz w:val="20"/>
                <w:szCs w:val="20"/>
              </w:rPr>
              <w:t>5.9</w:t>
            </w:r>
          </w:p>
        </w:tc>
        <w:tc>
          <w:tcPr>
            <w:tcW w:w="2552" w:type="dxa"/>
          </w:tcPr>
          <w:p w14:paraId="0AFAF7FA" w14:textId="77777777" w:rsidR="00CA373D" w:rsidRDefault="00CA373D" w:rsidP="00CA37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E08">
              <w:rPr>
                <w:rFonts w:ascii="Arial" w:hAnsi="Arial" w:cs="Arial"/>
                <w:sz w:val="20"/>
                <w:szCs w:val="20"/>
              </w:rPr>
              <w:t>АО «ЦНИИмаш», исх. № ОС-10192 от 15.05.2026</w:t>
            </w:r>
          </w:p>
          <w:p w14:paraId="2089B40C" w14:textId="77777777" w:rsidR="003976E7" w:rsidRDefault="003976E7" w:rsidP="00CA37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64F6432" w14:textId="5DCD0421" w:rsidR="003976E7" w:rsidRPr="007A4E08" w:rsidRDefault="003976E7" w:rsidP="00CA37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E08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1185 от 07.</w:t>
            </w:r>
            <w:r w:rsidRPr="007A4E08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7A4E08">
              <w:rPr>
                <w:rFonts w:ascii="Arial" w:hAnsi="Arial" w:cs="Arial"/>
                <w:sz w:val="20"/>
                <w:szCs w:val="20"/>
              </w:rPr>
              <w:t>5.202</w:t>
            </w:r>
            <w:r w:rsidRPr="007A4E08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7513" w:type="dxa"/>
          </w:tcPr>
          <w:p w14:paraId="2EC372FC" w14:textId="77777777" w:rsidR="00CA373D" w:rsidRPr="007A4E08" w:rsidRDefault="00CA373D" w:rsidP="00CA373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A4E0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B1EF674" w14:textId="77777777" w:rsidR="00CA373D" w:rsidRPr="007A4E08" w:rsidRDefault="00CA373D" w:rsidP="00CA373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A4E08">
              <w:rPr>
                <w:rFonts w:ascii="Arial" w:hAnsi="Arial" w:cs="Arial"/>
                <w:sz w:val="20"/>
                <w:szCs w:val="20"/>
              </w:rPr>
              <w:t>Откорректировать рисунок 12: уменьшить расстояние от края недореза до торца на рисунках 12 а), б) и до окончания отверстия под резьбу на рисунках 12 в), г) ‒ предлагаемое окончание показано красными линиями</w:t>
            </w:r>
          </w:p>
          <w:p w14:paraId="0DE18FDE" w14:textId="77777777" w:rsidR="00CA373D" w:rsidRPr="007A4E08" w:rsidRDefault="00CA373D" w:rsidP="00CA373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158F551" w14:textId="77777777" w:rsidR="00CA373D" w:rsidRPr="007A4E08" w:rsidRDefault="00CA373D" w:rsidP="00CA373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A4E0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CC7EAB5" w14:textId="77777777" w:rsidR="00CA373D" w:rsidRPr="007A4E08" w:rsidRDefault="00CA373D" w:rsidP="00CA373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A4E08">
              <w:rPr>
                <w:rFonts w:ascii="Arial" w:hAnsi="Arial" w:cs="Arial"/>
                <w:noProof/>
                <w:sz w:val="20"/>
                <w:szCs w:val="20"/>
              </w:rPr>
              <w:lastRenderedPageBreak/>
              <w:drawing>
                <wp:inline distT="0" distB="0" distL="0" distR="0" wp14:anchorId="1F78480E" wp14:editId="6471093D">
                  <wp:extent cx="3225547" cy="1123339"/>
                  <wp:effectExtent l="0" t="0" r="0" b="635"/>
                  <wp:docPr id="16" name="Рисунок 16" descr="C:\Users\01LSI01\Desktop\Безымян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01LSI01\Desktop\Безымян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1219" cy="1160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840A21" w14:textId="77777777" w:rsidR="00CA373D" w:rsidRPr="007A4E08" w:rsidRDefault="00CA373D" w:rsidP="00CA373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A4E0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0856EE1" w14:textId="77777777" w:rsidR="00CA373D" w:rsidRPr="007A4E08" w:rsidRDefault="00CA373D" w:rsidP="00CA373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A4E08">
              <w:rPr>
                <w:rFonts w:ascii="Arial" w:hAnsi="Arial" w:cs="Arial"/>
                <w:sz w:val="20"/>
                <w:szCs w:val="20"/>
              </w:rPr>
              <w:t>Положения пункта говорят о недорезе резьбы, выполненной до упора ‒ при этом до упора оставлено слишком много места</w:t>
            </w:r>
          </w:p>
          <w:p w14:paraId="19FB6DE1" w14:textId="77777777" w:rsidR="00CA373D" w:rsidRPr="007A4E08" w:rsidRDefault="00CA373D" w:rsidP="00CA373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455" w:type="dxa"/>
          </w:tcPr>
          <w:p w14:paraId="42D00272" w14:textId="77777777" w:rsidR="00CA373D" w:rsidRDefault="003976E7" w:rsidP="00CA373D">
            <w:pPr>
              <w:rPr>
                <w:rFonts w:ascii="Arial" w:hAnsi="Arial" w:cs="Arial"/>
                <w:sz w:val="20"/>
                <w:szCs w:val="20"/>
              </w:rPr>
            </w:pPr>
            <w:r w:rsidRPr="00AD19E8"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  <w:p w14:paraId="5DB316CC" w14:textId="567209D1" w:rsidR="003976E7" w:rsidRPr="007A4E08" w:rsidRDefault="003976E7" w:rsidP="00CA37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См. 5.8</w:t>
            </w:r>
          </w:p>
        </w:tc>
      </w:tr>
      <w:tr w:rsidR="00CA373D" w14:paraId="1EBEB091" w14:textId="77777777" w:rsidTr="00967A95">
        <w:tc>
          <w:tcPr>
            <w:tcW w:w="817" w:type="dxa"/>
          </w:tcPr>
          <w:p w14:paraId="1E205875" w14:textId="77777777" w:rsidR="00CA373D" w:rsidRPr="007A4E08" w:rsidRDefault="00CA373D" w:rsidP="00CA373D">
            <w:pPr>
              <w:pStyle w:val="a8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9EE31E1" w14:textId="77777777" w:rsidR="00CA373D" w:rsidRPr="007A4E08" w:rsidRDefault="00CA373D" w:rsidP="00CA373D">
            <w:pPr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7A4E08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5.11</w:t>
            </w:r>
          </w:p>
        </w:tc>
        <w:tc>
          <w:tcPr>
            <w:tcW w:w="2552" w:type="dxa"/>
          </w:tcPr>
          <w:p w14:paraId="6B5F0B1B" w14:textId="77777777" w:rsidR="00CA373D" w:rsidRDefault="00CA373D" w:rsidP="00CA373D">
            <w:pPr>
              <w:jc w:val="center"/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</w:pPr>
            <w:r w:rsidRPr="007A4E08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>ООО «УКБВ» и Союз «Объединение вагоностроителей», исх. № 177 от 15.05.2026</w:t>
            </w:r>
          </w:p>
          <w:p w14:paraId="23EAF941" w14:textId="77777777" w:rsidR="003976E7" w:rsidRDefault="003976E7" w:rsidP="00CA373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1FC797B" w14:textId="0868E904" w:rsidR="003976E7" w:rsidRPr="007A4E08" w:rsidRDefault="003976E7" w:rsidP="00CA373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A4E0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ООО «ВНИЦТТ» </w:t>
            </w:r>
            <w:r w:rsidRPr="007A4E08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>и Союз «Объединение вагоностроителей», исх. № 177 от 15.05.2026</w:t>
            </w:r>
          </w:p>
        </w:tc>
        <w:tc>
          <w:tcPr>
            <w:tcW w:w="7513" w:type="dxa"/>
          </w:tcPr>
          <w:p w14:paraId="6DCD1702" w14:textId="77777777" w:rsidR="00CA373D" w:rsidRPr="007A4E08" w:rsidRDefault="00CA373D" w:rsidP="00CA373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A4E0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FF891D3" w14:textId="77777777" w:rsidR="00CA373D" w:rsidRPr="007A4E08" w:rsidRDefault="00CA373D" w:rsidP="00CA373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A4E08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На чертежах, по которым резьбу не выполняют, конец глухого резьбового отверстия допускается изображать как показано на рисунке </w:t>
            </w:r>
            <w:r w:rsidRPr="007A4E0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 w:bidi="ru-RU"/>
              </w:rPr>
              <w:t>1414</w:t>
            </w:r>
            <w:r w:rsidRPr="007A4E08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, даже при наличии разности между глубиной отверстия под резьбу и длиной резьбы.</w:t>
            </w:r>
          </w:p>
          <w:p w14:paraId="2DFF2D49" w14:textId="77777777" w:rsidR="00CA373D" w:rsidRPr="007A4E08" w:rsidRDefault="00CA373D" w:rsidP="00CA373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1791712" w14:textId="77777777" w:rsidR="00CA373D" w:rsidRPr="007A4E08" w:rsidRDefault="00CA373D" w:rsidP="00CA373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A4E0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D76E74E" w14:textId="77777777" w:rsidR="00CA373D" w:rsidRPr="007A4E08" w:rsidRDefault="00CA373D" w:rsidP="00CA373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A4E08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На чертежах, по которым резьбу не выполняют, конец глухого резьбового отверстия допускается изображать как показано на рисунке </w:t>
            </w:r>
            <w:r w:rsidRPr="007A4E0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eastAsia="ru-RU" w:bidi="ru-RU"/>
              </w:rPr>
              <w:t>14</w:t>
            </w:r>
            <w:r w:rsidRPr="007A4E08">
              <w:rPr>
                <w:rFonts w:ascii="Arial" w:hAnsi="Arial" w:cs="Arial"/>
                <w:color w:val="000000"/>
                <w:sz w:val="20"/>
                <w:szCs w:val="20"/>
                <w:u w:val="single"/>
                <w:lang w:eastAsia="ru-RU" w:bidi="ru-RU"/>
              </w:rPr>
              <w:t>,</w:t>
            </w:r>
            <w:r w:rsidRPr="007A4E08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 даже при наличии разности между глубиной отверстия под резьбу и длиной резьбы.</w:t>
            </w:r>
          </w:p>
          <w:p w14:paraId="2594660B" w14:textId="77777777" w:rsidR="00CA373D" w:rsidRPr="007A4E08" w:rsidRDefault="00CA373D" w:rsidP="00CA373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91B6B25" w14:textId="77777777" w:rsidR="00CA373D" w:rsidRPr="007A4E08" w:rsidRDefault="00CA373D" w:rsidP="00CA373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A4E0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BEA384B" w14:textId="77777777" w:rsidR="00CA373D" w:rsidRPr="007A4E08" w:rsidRDefault="00CA373D" w:rsidP="00CA37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E08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Уточнение номера рисунка</w:t>
            </w:r>
          </w:p>
          <w:p w14:paraId="237E6486" w14:textId="77777777" w:rsidR="00CA373D" w:rsidRPr="007A4E08" w:rsidRDefault="00CA373D" w:rsidP="00CA373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455" w:type="dxa"/>
          </w:tcPr>
          <w:p w14:paraId="5232C4F1" w14:textId="77777777" w:rsidR="00CA373D" w:rsidRDefault="00295391" w:rsidP="00CA373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Принято.</w:t>
            </w:r>
          </w:p>
          <w:p w14:paraId="42E322E6" w14:textId="5AF06A44" w:rsidR="003976E7" w:rsidRDefault="003976E7" w:rsidP="00CA373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См. 5.10</w:t>
            </w:r>
          </w:p>
        </w:tc>
      </w:tr>
      <w:tr w:rsidR="00CA373D" w14:paraId="395B70FC" w14:textId="77777777" w:rsidTr="007A4E08">
        <w:tc>
          <w:tcPr>
            <w:tcW w:w="817" w:type="dxa"/>
          </w:tcPr>
          <w:p w14:paraId="4D8F9383" w14:textId="77777777" w:rsidR="00CA373D" w:rsidRPr="007A4E08" w:rsidRDefault="00CA373D" w:rsidP="00CA373D">
            <w:pPr>
              <w:pStyle w:val="a8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81AEA73" w14:textId="040A53FC" w:rsidR="00CA373D" w:rsidRPr="00AD19E8" w:rsidRDefault="00CA373D" w:rsidP="00CA373D">
            <w:pPr>
              <w:rPr>
                <w:rFonts w:ascii="Arial" w:hAnsi="Arial" w:cs="Arial"/>
                <w:sz w:val="20"/>
                <w:szCs w:val="20"/>
              </w:rPr>
            </w:pPr>
            <w:r w:rsidRPr="00AD19E8">
              <w:rPr>
                <w:rFonts w:ascii="Arial" w:hAnsi="Arial" w:cs="Arial"/>
                <w:sz w:val="20"/>
                <w:szCs w:val="20"/>
              </w:rPr>
              <w:t>5.12</w:t>
            </w:r>
          </w:p>
        </w:tc>
        <w:tc>
          <w:tcPr>
            <w:tcW w:w="2552" w:type="dxa"/>
          </w:tcPr>
          <w:p w14:paraId="2B6C37DE" w14:textId="77777777" w:rsidR="00CA373D" w:rsidRPr="00AD19E8" w:rsidRDefault="00CA373D" w:rsidP="00CA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19E8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1185 от 07.05.2026</w:t>
            </w:r>
          </w:p>
          <w:p w14:paraId="57207684" w14:textId="77777777" w:rsidR="003976E7" w:rsidRPr="00AD19E8" w:rsidRDefault="003976E7" w:rsidP="00CA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BA0F9CB" w14:textId="136F7E4C" w:rsidR="003976E7" w:rsidRPr="00AD19E8" w:rsidRDefault="003976E7" w:rsidP="00CA3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19E8">
              <w:rPr>
                <w:rFonts w:ascii="Arial" w:hAnsi="Arial" w:cs="Arial"/>
                <w:sz w:val="20"/>
                <w:szCs w:val="20"/>
              </w:rPr>
              <w:t>АО «ЦНИИмаш», исх. № ОС-10192 от 15.05.2026</w:t>
            </w:r>
          </w:p>
        </w:tc>
        <w:tc>
          <w:tcPr>
            <w:tcW w:w="7513" w:type="dxa"/>
          </w:tcPr>
          <w:p w14:paraId="311ECCFC" w14:textId="77777777" w:rsidR="00CA373D" w:rsidRPr="00AD19E8" w:rsidRDefault="00CA373D" w:rsidP="00CA373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D19E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5AAA862" w14:textId="77777777" w:rsidR="00CA373D" w:rsidRPr="00AD19E8" w:rsidRDefault="00CA373D" w:rsidP="00CA373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D19E8">
              <w:rPr>
                <w:rFonts w:ascii="Arial" w:hAnsi="Arial" w:cs="Arial"/>
                <w:sz w:val="20"/>
                <w:szCs w:val="20"/>
              </w:rPr>
              <w:t>Откорректировать рисунок 15 и ввести абзац разъясняющий разные элементы</w:t>
            </w:r>
          </w:p>
          <w:p w14:paraId="7F0A59FD" w14:textId="77777777" w:rsidR="00CA373D" w:rsidRPr="00AD19E8" w:rsidRDefault="00CA373D" w:rsidP="00CA373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B2B4D6C" w14:textId="77777777" w:rsidR="00CA373D" w:rsidRPr="00AD19E8" w:rsidRDefault="00CA373D" w:rsidP="00CA373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D19E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74614A8" w14:textId="77777777" w:rsidR="00CA373D" w:rsidRPr="00AD19E8" w:rsidRDefault="00CA373D" w:rsidP="00CA373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bookmarkStart w:id="1" w:name="_Hlk231231528"/>
            <w:r w:rsidRPr="00AD19E8">
              <w:rPr>
                <w:rFonts w:ascii="Arial" w:hAnsi="Arial" w:cs="Arial"/>
                <w:sz w:val="20"/>
                <w:szCs w:val="20"/>
              </w:rPr>
              <w:t>При условном изображении резьбы тонкую линию резьбы не рекомендуется совмещать с углом фаски</w:t>
            </w:r>
            <w:bookmarkEnd w:id="1"/>
          </w:p>
          <w:p w14:paraId="36934481" w14:textId="77777777" w:rsidR="00CA373D" w:rsidRPr="00AD19E8" w:rsidRDefault="00CA373D" w:rsidP="00CA373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AB7C9AD" w14:textId="77777777" w:rsidR="00CA373D" w:rsidRPr="00AD19E8" w:rsidRDefault="00CA373D" w:rsidP="00CA373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D19E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7C0D043" w14:textId="77777777" w:rsidR="00CA373D" w:rsidRPr="00AD19E8" w:rsidRDefault="00CA373D" w:rsidP="00CA373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D19E8">
              <w:rPr>
                <w:rFonts w:ascii="Arial" w:hAnsi="Arial" w:cs="Arial"/>
                <w:sz w:val="20"/>
                <w:szCs w:val="20"/>
              </w:rPr>
              <w:t>ГОСТ 10549-80 (чертежи 1, 2, 3, 4 и др.). Частая ошибка</w:t>
            </w:r>
          </w:p>
          <w:p w14:paraId="499BCD8B" w14:textId="77777777" w:rsidR="00CA373D" w:rsidRPr="00AD19E8" w:rsidRDefault="00CA373D" w:rsidP="00CA373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455" w:type="dxa"/>
          </w:tcPr>
          <w:p w14:paraId="4A4DDC4B" w14:textId="042E9787" w:rsidR="00AD19E8" w:rsidRDefault="00AD19E8" w:rsidP="00CA373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D19E8">
              <w:rPr>
                <w:rFonts w:ascii="Arial" w:eastAsia="Times New Roman" w:hAnsi="Arial" w:cs="Arial"/>
                <w:sz w:val="20"/>
                <w:szCs w:val="20"/>
              </w:rPr>
              <w:t>Принято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частично</w:t>
            </w:r>
            <w:r w:rsidRPr="00AD19E8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14:paraId="0A77DB48" w14:textId="1647E45E" w:rsidR="00AD19E8" w:rsidRPr="00AD19E8" w:rsidRDefault="00AD19E8" w:rsidP="00CA373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Изображения скорректированы для исключения совмещения линии резьбы с углом фаски</w:t>
            </w:r>
          </w:p>
          <w:p w14:paraId="212396AC" w14:textId="77777777" w:rsidR="00CA373D" w:rsidRDefault="003976E7" w:rsidP="00CA373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D19E8">
              <w:rPr>
                <w:rFonts w:ascii="Arial" w:eastAsia="Times New Roman" w:hAnsi="Arial" w:cs="Arial"/>
                <w:sz w:val="20"/>
                <w:szCs w:val="20"/>
              </w:rPr>
              <w:t>См. 5.11</w:t>
            </w:r>
          </w:p>
          <w:p w14:paraId="65A7A951" w14:textId="77777777" w:rsidR="00AD19E8" w:rsidRDefault="00AD19E8" w:rsidP="00CA373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9291D71" w14:textId="42BCC087" w:rsidR="00AD19E8" w:rsidRDefault="00AD19E8" w:rsidP="00CA373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Предлагаемая редакция добавлена в виде примечания в п. 4.1</w:t>
            </w:r>
          </w:p>
        </w:tc>
      </w:tr>
      <w:tr w:rsidR="00CA373D" w14:paraId="1F41CB36" w14:textId="77777777" w:rsidTr="00967A95">
        <w:tc>
          <w:tcPr>
            <w:tcW w:w="817" w:type="dxa"/>
          </w:tcPr>
          <w:p w14:paraId="7284B1FD" w14:textId="77777777" w:rsidR="00CA373D" w:rsidRPr="007A4E08" w:rsidRDefault="00CA373D" w:rsidP="00CA373D">
            <w:pPr>
              <w:pStyle w:val="a8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7AD24D4" w14:textId="77777777" w:rsidR="00CA373D" w:rsidRPr="00AD19E8" w:rsidRDefault="00CA373D" w:rsidP="00CA373D">
            <w:pPr>
              <w:rPr>
                <w:rFonts w:ascii="Arial" w:hAnsi="Arial" w:cs="Arial"/>
                <w:sz w:val="20"/>
                <w:szCs w:val="20"/>
              </w:rPr>
            </w:pPr>
            <w:r w:rsidRPr="00AD19E8">
              <w:rPr>
                <w:rFonts w:ascii="Arial" w:hAnsi="Arial" w:cs="Arial"/>
                <w:sz w:val="20"/>
                <w:szCs w:val="20"/>
              </w:rPr>
              <w:t>5.12</w:t>
            </w:r>
          </w:p>
        </w:tc>
        <w:tc>
          <w:tcPr>
            <w:tcW w:w="2552" w:type="dxa"/>
          </w:tcPr>
          <w:p w14:paraId="786AC4D6" w14:textId="77777777" w:rsidR="00CA373D" w:rsidRPr="00AD19E8" w:rsidRDefault="00CA373D" w:rsidP="00CA37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D19E8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>ООО «КСК»,</w:t>
            </w:r>
            <w:r w:rsidRPr="00AD19E8">
              <w:rPr>
                <w:rFonts w:ascii="Arial" w:hAnsi="Arial" w:cs="Arial"/>
                <w:b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D19E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ТМХ»,</w:t>
            </w:r>
            <w:r w:rsidRPr="00AD19E8">
              <w:rPr>
                <w:rFonts w:ascii="Arial" w:hAnsi="Arial" w:cs="Arial"/>
                <w:sz w:val="20"/>
                <w:szCs w:val="20"/>
              </w:rPr>
              <w:t xml:space="preserve"> исх. № 2878-ТМХ от 15.05.2026</w:t>
            </w:r>
          </w:p>
        </w:tc>
        <w:tc>
          <w:tcPr>
            <w:tcW w:w="7513" w:type="dxa"/>
          </w:tcPr>
          <w:p w14:paraId="330E2E31" w14:textId="77777777" w:rsidR="00CA373D" w:rsidRPr="00AD19E8" w:rsidRDefault="00CA373D" w:rsidP="00CA373D">
            <w:pPr>
              <w:tabs>
                <w:tab w:val="left" w:pos="412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</w:pPr>
            <w:r w:rsidRPr="00AD19E8"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  <w:t>Предлагаемая редакция:</w:t>
            </w:r>
          </w:p>
          <w:p w14:paraId="420EEFBB" w14:textId="77777777" w:rsidR="00CA373D" w:rsidRPr="00AD19E8" w:rsidRDefault="00CA373D" w:rsidP="00CA373D">
            <w:pPr>
              <w:pStyle w:val="a6"/>
              <w:rPr>
                <w:rFonts w:cs="Arial"/>
                <w:bCs/>
                <w:iCs/>
                <w:szCs w:val="20"/>
              </w:rPr>
            </w:pPr>
            <w:r w:rsidRPr="00AD19E8">
              <w:rPr>
                <w:rFonts w:cs="Arial"/>
                <w:bCs/>
                <w:iCs/>
                <w:szCs w:val="20"/>
              </w:rPr>
              <w:t>Противоречие 5.1 и 5.2 проекта стандарта</w:t>
            </w:r>
          </w:p>
          <w:p w14:paraId="520FC248" w14:textId="77777777" w:rsidR="00CA373D" w:rsidRPr="00AD19E8" w:rsidRDefault="00CA373D" w:rsidP="00CA373D">
            <w:pPr>
              <w:jc w:val="both"/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</w:pPr>
            <w:r w:rsidRPr="00AD19E8">
              <w:rPr>
                <w:rFonts w:ascii="Arial" w:hAnsi="Arial" w:cs="Arial"/>
                <w:bCs/>
                <w:iCs/>
                <w:sz w:val="20"/>
                <w:szCs w:val="20"/>
              </w:rPr>
              <w:t>Если изобразить на стержне с резьбой или в отверстии с резьбой фаску, то она сольется с дугой, изображающей соответственно внутренний или наружный диаметр резьбы</w:t>
            </w:r>
          </w:p>
          <w:p w14:paraId="419D2CD5" w14:textId="77777777" w:rsidR="00CA373D" w:rsidRPr="00AD19E8" w:rsidRDefault="00CA373D" w:rsidP="00CA373D">
            <w:pPr>
              <w:jc w:val="both"/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</w:pPr>
          </w:p>
          <w:p w14:paraId="45CDB7B4" w14:textId="77777777" w:rsidR="00CA373D" w:rsidRPr="00AD19E8" w:rsidRDefault="00CA373D" w:rsidP="00CA373D">
            <w:pPr>
              <w:jc w:val="both"/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</w:pPr>
            <w:r w:rsidRPr="00AD19E8">
              <w:rPr>
                <w:rFonts w:ascii="Arial" w:hAnsi="Arial" w:cs="Arial"/>
                <w:kern w:val="0"/>
                <w:sz w:val="20"/>
                <w:szCs w:val="20"/>
                <w:u w:val="single"/>
                <w14:ligatures w14:val="none"/>
              </w:rPr>
              <w:lastRenderedPageBreak/>
              <w:t>Обоснование предлагаемой редакции:</w:t>
            </w:r>
          </w:p>
          <w:p w14:paraId="000D4372" w14:textId="77777777" w:rsidR="00CA373D" w:rsidRPr="00AD19E8" w:rsidRDefault="00CA373D" w:rsidP="00CA373D">
            <w:pPr>
              <w:tabs>
                <w:tab w:val="left" w:pos="1176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D19E8">
              <w:rPr>
                <w:rFonts w:ascii="Arial" w:hAnsi="Arial" w:cs="Arial"/>
                <w:sz w:val="20"/>
                <w:szCs w:val="20"/>
              </w:rPr>
              <w:t>Привести в соответствие</w:t>
            </w:r>
          </w:p>
          <w:p w14:paraId="17E111BB" w14:textId="77777777" w:rsidR="00CA373D" w:rsidRPr="00AD19E8" w:rsidRDefault="00CA373D" w:rsidP="00CA373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455" w:type="dxa"/>
          </w:tcPr>
          <w:p w14:paraId="60AFA48A" w14:textId="63F754C4" w:rsidR="00AD19E8" w:rsidRPr="00AD19E8" w:rsidRDefault="00AD19E8" w:rsidP="00CA373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D19E8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Принято к сведению.</w:t>
            </w:r>
          </w:p>
          <w:p w14:paraId="3071F7F2" w14:textId="338B750B" w:rsidR="00CA373D" w:rsidRDefault="00AD19E8" w:rsidP="00AD19E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D19E8">
              <w:rPr>
                <w:rFonts w:ascii="Arial" w:eastAsia="Times New Roman" w:hAnsi="Arial" w:cs="Arial"/>
                <w:sz w:val="20"/>
                <w:szCs w:val="20"/>
              </w:rPr>
              <w:t xml:space="preserve">Физически линия резьбы с фаской не совпадает. Всегда, когда это допустимо, лучше фаску не </w:t>
            </w:r>
            <w:r w:rsidRPr="00AD19E8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изображать (с</w:t>
            </w:r>
            <w:r w:rsidR="003976E7" w:rsidRPr="00AD19E8">
              <w:rPr>
                <w:rFonts w:ascii="Arial" w:eastAsia="Times New Roman" w:hAnsi="Arial" w:cs="Arial"/>
                <w:sz w:val="20"/>
                <w:szCs w:val="20"/>
              </w:rPr>
              <w:t>м. 5.11</w:t>
            </w:r>
            <w:r w:rsidRPr="00AD19E8">
              <w:rPr>
                <w:rFonts w:ascii="Arial" w:eastAsia="Times New Roman" w:hAnsi="Arial" w:cs="Arial"/>
                <w:sz w:val="20"/>
                <w:szCs w:val="20"/>
              </w:rPr>
              <w:t>). Если фаску требуется изобразить, то следует выполнить увеличенное изображение, чтобы исключить «сливание» линий.</w:t>
            </w:r>
          </w:p>
        </w:tc>
      </w:tr>
      <w:tr w:rsidR="00CA373D" w14:paraId="5956A6B7" w14:textId="77777777" w:rsidTr="007A4E08">
        <w:tc>
          <w:tcPr>
            <w:tcW w:w="817" w:type="dxa"/>
          </w:tcPr>
          <w:p w14:paraId="45CB283E" w14:textId="77777777" w:rsidR="00CA373D" w:rsidRPr="007A4E08" w:rsidRDefault="00CA373D" w:rsidP="00CA373D">
            <w:pPr>
              <w:pStyle w:val="a8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DD3B176" w14:textId="6C4698BD" w:rsidR="00CA373D" w:rsidRPr="007A4E08" w:rsidRDefault="00CA373D" w:rsidP="00CA373D">
            <w:pPr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7A4E08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5.13</w:t>
            </w:r>
          </w:p>
        </w:tc>
        <w:tc>
          <w:tcPr>
            <w:tcW w:w="2552" w:type="dxa"/>
          </w:tcPr>
          <w:p w14:paraId="171FED48" w14:textId="77777777" w:rsidR="00CA373D" w:rsidRDefault="00CA373D" w:rsidP="00CA373D">
            <w:pPr>
              <w:jc w:val="center"/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</w:pPr>
            <w:r w:rsidRPr="007A4E08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>ООО «УКБВ» и Союз «Объединение вагоностроителей», исх. № 177 от 15.05.2026</w:t>
            </w:r>
          </w:p>
          <w:p w14:paraId="7B59E120" w14:textId="77777777" w:rsidR="005C10CF" w:rsidRDefault="005C10CF" w:rsidP="00CA373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D4BB4A9" w14:textId="421E8109" w:rsidR="005C10CF" w:rsidRPr="007A4E08" w:rsidRDefault="005C10CF" w:rsidP="00CA373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A4E08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ООО «ВНИЦТТ» </w:t>
            </w:r>
            <w:r w:rsidRPr="007A4E08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>и Союз «Объединение вагоностроителей», исх. № 177 от 15.05.2026</w:t>
            </w:r>
          </w:p>
        </w:tc>
        <w:tc>
          <w:tcPr>
            <w:tcW w:w="7513" w:type="dxa"/>
          </w:tcPr>
          <w:p w14:paraId="2227F2E2" w14:textId="77777777" w:rsidR="00CA373D" w:rsidRPr="007A4E08" w:rsidRDefault="00CA373D" w:rsidP="00CA373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A4E08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19D8D1C" w14:textId="77777777" w:rsidR="00CA373D" w:rsidRPr="007A4E08" w:rsidRDefault="00CA373D" w:rsidP="00CA373D">
            <w:pPr>
              <w:pStyle w:val="a5"/>
              <w:tabs>
                <w:tab w:val="left" w:pos="2074"/>
                <w:tab w:val="left" w:pos="3038"/>
              </w:tabs>
              <w:ind w:firstLine="42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A4E08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На разрезах резьбового соединения в изображении</w:t>
            </w:r>
            <w:r w:rsidRPr="007A4E08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ab/>
              <w:t xml:space="preserve">на плоскости, параллельной его оси, в отверстии показывают только часть резьбы, которая не закрыта резьбой стержня (рисунок </w:t>
            </w:r>
            <w:r w:rsidRPr="007A4E0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 w:bidi="ru-RU"/>
              </w:rPr>
              <w:t>1616</w:t>
            </w:r>
            <w:r w:rsidRPr="007A4E08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).</w:t>
            </w:r>
          </w:p>
          <w:p w14:paraId="443B502D" w14:textId="77777777" w:rsidR="00CA373D" w:rsidRPr="007A4E08" w:rsidRDefault="00CA373D" w:rsidP="00CA373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27FA27E" w14:textId="77777777" w:rsidR="00CA373D" w:rsidRPr="007A4E08" w:rsidRDefault="00CA373D" w:rsidP="00CA373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A4E08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58994F0" w14:textId="77777777" w:rsidR="00CA373D" w:rsidRPr="007A4E08" w:rsidRDefault="00CA373D" w:rsidP="00CA373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A4E08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На разрезах резьбового соединения в изображении на плоскости, параллельной его оси, в отверстии показывают только часть резьбы, которая не закрыта резьбой стержня (рисунок </w:t>
            </w:r>
            <w:r w:rsidRPr="007A4E0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eastAsia="ru-RU" w:bidi="ru-RU"/>
              </w:rPr>
              <w:t>16</w:t>
            </w:r>
            <w:r w:rsidRPr="007A4E08">
              <w:rPr>
                <w:rFonts w:ascii="Arial" w:hAnsi="Arial" w:cs="Arial"/>
                <w:color w:val="000000"/>
                <w:sz w:val="20"/>
                <w:szCs w:val="20"/>
                <w:u w:val="single"/>
                <w:lang w:eastAsia="ru-RU" w:bidi="ru-RU"/>
              </w:rPr>
              <w:t>)</w:t>
            </w:r>
            <w:r w:rsidRPr="007A4E08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.</w:t>
            </w:r>
          </w:p>
          <w:p w14:paraId="6A239ADE" w14:textId="77777777" w:rsidR="00CA373D" w:rsidRPr="007A4E08" w:rsidRDefault="00CA373D" w:rsidP="00CA373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2F93520" w14:textId="77777777" w:rsidR="00CA373D" w:rsidRPr="007A4E08" w:rsidRDefault="00CA373D" w:rsidP="00CA373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A4E08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D77FDD7" w14:textId="77777777" w:rsidR="00CA373D" w:rsidRPr="007A4E08" w:rsidRDefault="00CA373D" w:rsidP="00CA37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4E08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Уточнение номера рисунка</w:t>
            </w:r>
          </w:p>
          <w:p w14:paraId="3C5EAB76" w14:textId="77777777" w:rsidR="00CA373D" w:rsidRPr="007A4E08" w:rsidRDefault="00CA373D" w:rsidP="00CA373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455" w:type="dxa"/>
          </w:tcPr>
          <w:p w14:paraId="73BBA1C0" w14:textId="77777777" w:rsidR="00CA373D" w:rsidRDefault="00340E7B" w:rsidP="00CA373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Принято.</w:t>
            </w:r>
          </w:p>
          <w:p w14:paraId="16E48F35" w14:textId="212D9051" w:rsidR="003976E7" w:rsidRPr="00340E7B" w:rsidRDefault="003976E7" w:rsidP="00CA373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См. 5.12</w:t>
            </w:r>
          </w:p>
        </w:tc>
      </w:tr>
    </w:tbl>
    <w:p w14:paraId="6D9AB519" w14:textId="11A92A0E" w:rsidR="007A4E08" w:rsidRDefault="007A4E08" w:rsidP="007A4E08">
      <w:pPr>
        <w:shd w:val="clear" w:color="auto" w:fill="FFFFFF"/>
        <w:ind w:left="0" w:firstLine="29"/>
        <w:rPr>
          <w:rFonts w:ascii="Arial" w:eastAsia="Times New Roman" w:hAnsi="Arial" w:cs="Arial"/>
          <w:sz w:val="20"/>
          <w:szCs w:val="20"/>
        </w:rPr>
      </w:pPr>
    </w:p>
    <w:p w14:paraId="21BF0546" w14:textId="383A0C06" w:rsidR="003976E7" w:rsidRDefault="003976E7" w:rsidP="007A4E08">
      <w:pPr>
        <w:shd w:val="clear" w:color="auto" w:fill="FFFFFF"/>
        <w:ind w:left="0" w:firstLine="29"/>
        <w:rPr>
          <w:rFonts w:ascii="Arial" w:eastAsia="Times New Roman" w:hAnsi="Arial" w:cs="Arial"/>
          <w:sz w:val="20"/>
          <w:szCs w:val="20"/>
        </w:rPr>
      </w:pPr>
    </w:p>
    <w:tbl>
      <w:tblPr>
        <w:tblStyle w:val="a3"/>
        <w:tblW w:w="15162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  <w:gridCol w:w="4956"/>
      </w:tblGrid>
      <w:tr w:rsidR="003976E7" w:rsidRPr="003976E7" w14:paraId="295CF452" w14:textId="77777777" w:rsidTr="00F46E5C">
        <w:tc>
          <w:tcPr>
            <w:tcW w:w="10206" w:type="dxa"/>
          </w:tcPr>
          <w:p w14:paraId="60F6EA92" w14:textId="77777777" w:rsidR="003976E7" w:rsidRPr="003976E7" w:rsidRDefault="003976E7" w:rsidP="003976E7">
            <w:pPr>
              <w:ind w:firstLine="37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B91CDBC" w14:textId="77777777" w:rsidR="003976E7" w:rsidRPr="003976E7" w:rsidRDefault="003976E7" w:rsidP="003976E7">
            <w:pPr>
              <w:ind w:firstLine="37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38E9850" w14:textId="77777777" w:rsidR="003976E7" w:rsidRPr="003976E7" w:rsidRDefault="003976E7" w:rsidP="003976E7">
            <w:pPr>
              <w:ind w:firstLine="37"/>
              <w:rPr>
                <w:rFonts w:ascii="Arial" w:eastAsia="Times New Roman" w:hAnsi="Arial" w:cs="Arial"/>
                <w:sz w:val="24"/>
                <w:szCs w:val="24"/>
              </w:rPr>
            </w:pPr>
            <w:r w:rsidRPr="003976E7">
              <w:rPr>
                <w:rFonts w:ascii="Arial" w:eastAsia="Times New Roman" w:hAnsi="Arial" w:cs="Arial"/>
                <w:sz w:val="24"/>
                <w:szCs w:val="24"/>
              </w:rPr>
              <w:t>Руководитель разработки</w:t>
            </w:r>
            <w:r w:rsidRPr="003976E7"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  </w:t>
            </w:r>
          </w:p>
          <w:p w14:paraId="30760802" w14:textId="77777777" w:rsidR="003976E7" w:rsidRPr="003976E7" w:rsidRDefault="003976E7" w:rsidP="003976E7">
            <w:pPr>
              <w:tabs>
                <w:tab w:val="left" w:pos="8080"/>
              </w:tabs>
              <w:ind w:firstLine="37"/>
              <w:rPr>
                <w:rFonts w:ascii="Arial" w:eastAsia="Times New Roman" w:hAnsi="Arial"/>
                <w:bCs/>
                <w:sz w:val="24"/>
                <w:szCs w:val="26"/>
              </w:rPr>
            </w:pPr>
            <w:r w:rsidRPr="003976E7">
              <w:rPr>
                <w:rFonts w:ascii="Arial" w:eastAsia="Times New Roman" w:hAnsi="Arial"/>
                <w:bCs/>
                <w:sz w:val="24"/>
                <w:szCs w:val="26"/>
              </w:rPr>
              <w:t>руководитель отдела НО</w:t>
            </w:r>
          </w:p>
          <w:p w14:paraId="3B1E117D" w14:textId="77777777" w:rsidR="003976E7" w:rsidRPr="003976E7" w:rsidRDefault="003976E7" w:rsidP="003976E7">
            <w:pPr>
              <w:ind w:firstLine="37"/>
              <w:rPr>
                <w:rFonts w:ascii="Arial" w:eastAsia="Times New Roman" w:hAnsi="Arial" w:cs="Arial"/>
                <w:caps/>
                <w:sz w:val="24"/>
                <w:szCs w:val="24"/>
                <w:highlight w:val="yellow"/>
              </w:rPr>
            </w:pPr>
            <w:r w:rsidRPr="003976E7">
              <w:rPr>
                <w:rFonts w:ascii="Arial" w:eastAsia="Times New Roman" w:hAnsi="Arial"/>
                <w:bCs/>
                <w:sz w:val="24"/>
                <w:szCs w:val="26"/>
              </w:rPr>
              <w:t>АО НИЦ «Прикладная логистика»</w:t>
            </w:r>
          </w:p>
        </w:tc>
        <w:tc>
          <w:tcPr>
            <w:tcW w:w="4956" w:type="dxa"/>
          </w:tcPr>
          <w:p w14:paraId="0B91BD4F" w14:textId="77777777" w:rsidR="003976E7" w:rsidRPr="003976E7" w:rsidRDefault="003976E7" w:rsidP="003976E7">
            <w:pPr>
              <w:jc w:val="right"/>
              <w:rPr>
                <w:rFonts w:ascii="Arial" w:eastAsia="Times New Roman" w:hAnsi="Arial"/>
                <w:bCs/>
                <w:sz w:val="24"/>
                <w:szCs w:val="26"/>
              </w:rPr>
            </w:pPr>
          </w:p>
          <w:p w14:paraId="71182B74" w14:textId="77777777" w:rsidR="003976E7" w:rsidRPr="003976E7" w:rsidRDefault="003976E7" w:rsidP="003976E7">
            <w:pPr>
              <w:jc w:val="right"/>
              <w:rPr>
                <w:rFonts w:ascii="Arial" w:eastAsia="Times New Roman" w:hAnsi="Arial"/>
                <w:bCs/>
                <w:sz w:val="24"/>
                <w:szCs w:val="26"/>
              </w:rPr>
            </w:pPr>
          </w:p>
          <w:p w14:paraId="47480457" w14:textId="77777777" w:rsidR="003976E7" w:rsidRPr="003976E7" w:rsidRDefault="003976E7" w:rsidP="003976E7">
            <w:pPr>
              <w:jc w:val="right"/>
              <w:rPr>
                <w:rFonts w:ascii="Arial" w:eastAsia="Times New Roman" w:hAnsi="Arial"/>
                <w:bCs/>
                <w:sz w:val="24"/>
                <w:szCs w:val="26"/>
              </w:rPr>
            </w:pPr>
          </w:p>
          <w:p w14:paraId="30DB598B" w14:textId="77777777" w:rsidR="003976E7" w:rsidRPr="003976E7" w:rsidRDefault="003976E7" w:rsidP="003976E7">
            <w:pPr>
              <w:jc w:val="right"/>
              <w:rPr>
                <w:rFonts w:ascii="Arial" w:eastAsia="Times New Roman" w:hAnsi="Arial"/>
                <w:bCs/>
                <w:sz w:val="24"/>
                <w:szCs w:val="26"/>
              </w:rPr>
            </w:pPr>
          </w:p>
          <w:p w14:paraId="6A06FE76" w14:textId="77777777" w:rsidR="003976E7" w:rsidRPr="003976E7" w:rsidRDefault="003976E7" w:rsidP="003976E7">
            <w:pPr>
              <w:jc w:val="right"/>
              <w:rPr>
                <w:rFonts w:ascii="Arial" w:eastAsia="Times New Roman" w:hAnsi="Arial" w:cs="Arial"/>
                <w:caps/>
                <w:sz w:val="24"/>
                <w:szCs w:val="24"/>
                <w:highlight w:val="yellow"/>
              </w:rPr>
            </w:pPr>
            <w:r w:rsidRPr="003976E7">
              <w:rPr>
                <w:rFonts w:ascii="Arial" w:eastAsia="Times New Roman" w:hAnsi="Arial"/>
                <w:bCs/>
                <w:sz w:val="24"/>
                <w:szCs w:val="26"/>
              </w:rPr>
              <w:t>Е.В. Селезнёва</w:t>
            </w:r>
          </w:p>
        </w:tc>
      </w:tr>
    </w:tbl>
    <w:p w14:paraId="25EC017F" w14:textId="77777777" w:rsidR="003976E7" w:rsidRDefault="003976E7" w:rsidP="007A4E08">
      <w:pPr>
        <w:shd w:val="clear" w:color="auto" w:fill="FFFFFF"/>
        <w:ind w:left="0" w:firstLine="29"/>
        <w:rPr>
          <w:rFonts w:ascii="Arial" w:eastAsia="Times New Roman" w:hAnsi="Arial" w:cs="Arial"/>
          <w:sz w:val="20"/>
          <w:szCs w:val="20"/>
        </w:rPr>
      </w:pPr>
    </w:p>
    <w:p w14:paraId="31246427" w14:textId="77777777" w:rsidR="007A4E08" w:rsidRPr="007A4E08" w:rsidRDefault="007A4E08" w:rsidP="007A4E08">
      <w:pPr>
        <w:shd w:val="clear" w:color="auto" w:fill="FFFFFF"/>
        <w:ind w:left="0" w:firstLine="29"/>
        <w:rPr>
          <w:rFonts w:ascii="Arial" w:eastAsia="Times New Roman" w:hAnsi="Arial" w:cs="Arial"/>
          <w:sz w:val="20"/>
          <w:szCs w:val="20"/>
        </w:rPr>
      </w:pPr>
    </w:p>
    <w:p w14:paraId="509F4E07" w14:textId="77777777" w:rsidR="00D11151" w:rsidRPr="007A4E08" w:rsidRDefault="00D11151">
      <w:pPr>
        <w:rPr>
          <w:rFonts w:ascii="Arial" w:hAnsi="Arial" w:cs="Arial"/>
          <w:sz w:val="20"/>
          <w:szCs w:val="20"/>
        </w:rPr>
      </w:pPr>
    </w:p>
    <w:sectPr w:rsidR="00D11151" w:rsidRPr="007A4E08" w:rsidSect="00E5139F">
      <w:footerReference w:type="default" r:id="rId12"/>
      <w:pgSz w:w="16840" w:h="11900" w:orient="landscape" w:code="9"/>
      <w:pgMar w:top="426" w:right="1080" w:bottom="567" w:left="1080" w:header="720" w:footer="30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5A1D0" w14:textId="77777777" w:rsidR="00B92607" w:rsidRDefault="00B92607" w:rsidP="00B86909">
      <w:pPr>
        <w:spacing w:after="0" w:line="240" w:lineRule="auto"/>
      </w:pPr>
      <w:r>
        <w:separator/>
      </w:r>
    </w:p>
  </w:endnote>
  <w:endnote w:type="continuationSeparator" w:id="0">
    <w:p w14:paraId="14DFFA76" w14:textId="77777777" w:rsidR="00B92607" w:rsidRDefault="00B92607" w:rsidP="00B86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7730817"/>
      <w:docPartObj>
        <w:docPartGallery w:val="Page Numbers (Bottom of Page)"/>
        <w:docPartUnique/>
      </w:docPartObj>
    </w:sdtPr>
    <w:sdtEndPr/>
    <w:sdtContent>
      <w:p w14:paraId="1D78B14C" w14:textId="57FA4000" w:rsidR="00B86909" w:rsidRDefault="00B8690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81413C" w14:textId="77777777" w:rsidR="00B86909" w:rsidRDefault="00B8690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91A07" w14:textId="77777777" w:rsidR="00B92607" w:rsidRDefault="00B92607" w:rsidP="00B86909">
      <w:pPr>
        <w:spacing w:after="0" w:line="240" w:lineRule="auto"/>
      </w:pPr>
      <w:r>
        <w:separator/>
      </w:r>
    </w:p>
  </w:footnote>
  <w:footnote w:type="continuationSeparator" w:id="0">
    <w:p w14:paraId="36767A41" w14:textId="77777777" w:rsidR="00B92607" w:rsidRDefault="00B92607" w:rsidP="00B869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494B2C"/>
    <w:multiLevelType w:val="hybridMultilevel"/>
    <w:tmpl w:val="5C76A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466B21"/>
    <w:multiLevelType w:val="hybridMultilevel"/>
    <w:tmpl w:val="5582E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811A27"/>
    <w:rsid w:val="00032B90"/>
    <w:rsid w:val="00034497"/>
    <w:rsid w:val="00071690"/>
    <w:rsid w:val="000750CF"/>
    <w:rsid w:val="000B76DC"/>
    <w:rsid w:val="000D15AA"/>
    <w:rsid w:val="0010655D"/>
    <w:rsid w:val="001E7B5A"/>
    <w:rsid w:val="001F066C"/>
    <w:rsid w:val="0020657E"/>
    <w:rsid w:val="00240F31"/>
    <w:rsid w:val="00242784"/>
    <w:rsid w:val="00295391"/>
    <w:rsid w:val="002C3A36"/>
    <w:rsid w:val="002E53C6"/>
    <w:rsid w:val="00303891"/>
    <w:rsid w:val="00304D52"/>
    <w:rsid w:val="00313A96"/>
    <w:rsid w:val="00330199"/>
    <w:rsid w:val="00340E7B"/>
    <w:rsid w:val="003976E7"/>
    <w:rsid w:val="003D0D61"/>
    <w:rsid w:val="003E0310"/>
    <w:rsid w:val="00430EE3"/>
    <w:rsid w:val="00475B83"/>
    <w:rsid w:val="00493E16"/>
    <w:rsid w:val="004C0533"/>
    <w:rsid w:val="005169BF"/>
    <w:rsid w:val="00526A3C"/>
    <w:rsid w:val="005538E0"/>
    <w:rsid w:val="0057462E"/>
    <w:rsid w:val="005C10CF"/>
    <w:rsid w:val="0063625D"/>
    <w:rsid w:val="006559F9"/>
    <w:rsid w:val="006712EC"/>
    <w:rsid w:val="00713E42"/>
    <w:rsid w:val="00730D10"/>
    <w:rsid w:val="00740842"/>
    <w:rsid w:val="00757113"/>
    <w:rsid w:val="007633FC"/>
    <w:rsid w:val="007A4E08"/>
    <w:rsid w:val="007E1935"/>
    <w:rsid w:val="00811A27"/>
    <w:rsid w:val="008754EC"/>
    <w:rsid w:val="00877F8C"/>
    <w:rsid w:val="009B62B6"/>
    <w:rsid w:val="009F00D9"/>
    <w:rsid w:val="00A355EC"/>
    <w:rsid w:val="00A91A0E"/>
    <w:rsid w:val="00AD19E8"/>
    <w:rsid w:val="00B0344C"/>
    <w:rsid w:val="00B33956"/>
    <w:rsid w:val="00B45C60"/>
    <w:rsid w:val="00B46894"/>
    <w:rsid w:val="00B86909"/>
    <w:rsid w:val="00B92607"/>
    <w:rsid w:val="00C81E83"/>
    <w:rsid w:val="00C91EF0"/>
    <w:rsid w:val="00CA373D"/>
    <w:rsid w:val="00CB3D6C"/>
    <w:rsid w:val="00D11151"/>
    <w:rsid w:val="00D46F50"/>
    <w:rsid w:val="00D618B7"/>
    <w:rsid w:val="00DC7E78"/>
    <w:rsid w:val="00DD50D6"/>
    <w:rsid w:val="00E00B20"/>
    <w:rsid w:val="00E5139F"/>
    <w:rsid w:val="00ED1B95"/>
    <w:rsid w:val="00EE60A0"/>
    <w:rsid w:val="00EF0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2CBF62"/>
  <w15:chartTrackingRefBased/>
  <w15:docId w15:val="{346FB4F1-2152-4F95-BF52-97A31CBEB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ind w:left="680"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0E7B"/>
  </w:style>
  <w:style w:type="paragraph" w:styleId="1">
    <w:name w:val="heading 1"/>
    <w:basedOn w:val="a"/>
    <w:next w:val="a"/>
    <w:link w:val="10"/>
    <w:uiPriority w:val="9"/>
    <w:qFormat/>
    <w:rsid w:val="00430E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0F31"/>
    <w:pPr>
      <w:spacing w:after="0" w:line="240" w:lineRule="auto"/>
      <w:ind w:left="0" w:firstLine="0"/>
      <w:jc w:val="left"/>
    </w:pPr>
    <w:rPr>
      <w:rFonts w:ascii="Calibri" w:eastAsia="Calibri" w:hAnsi="Calibri" w:cs="Times New Roman"/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Другое_"/>
    <w:basedOn w:val="a0"/>
    <w:link w:val="a5"/>
    <w:rsid w:val="00757113"/>
    <w:rPr>
      <w:rFonts w:ascii="Times New Roman" w:eastAsia="Times New Roman" w:hAnsi="Times New Roman" w:cs="Times New Roman"/>
    </w:rPr>
  </w:style>
  <w:style w:type="paragraph" w:customStyle="1" w:styleId="a5">
    <w:name w:val="Другое"/>
    <w:basedOn w:val="a"/>
    <w:link w:val="a4"/>
    <w:rsid w:val="00757113"/>
    <w:pPr>
      <w:widowControl w:val="0"/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</w:rPr>
  </w:style>
  <w:style w:type="paragraph" w:customStyle="1" w:styleId="a6">
    <w:name w:val="ГОСТ текст примечаний и приложений"/>
    <w:basedOn w:val="a"/>
    <w:link w:val="a7"/>
    <w:qFormat/>
    <w:rsid w:val="00713E42"/>
    <w:pPr>
      <w:suppressAutoHyphens/>
      <w:spacing w:after="0"/>
      <w:ind w:left="0"/>
    </w:pPr>
    <w:rPr>
      <w:rFonts w:ascii="Arial" w:eastAsiaTheme="majorEastAsia" w:hAnsi="Arial" w:cstheme="majorBidi"/>
      <w:color w:val="000000"/>
      <w:sz w:val="20"/>
      <w:szCs w:val="26"/>
    </w:rPr>
  </w:style>
  <w:style w:type="character" w:customStyle="1" w:styleId="a7">
    <w:name w:val="ГОСТ текст примечаний и приложений Знак"/>
    <w:basedOn w:val="a0"/>
    <w:link w:val="a6"/>
    <w:rsid w:val="00713E42"/>
    <w:rPr>
      <w:rFonts w:ascii="Arial" w:eastAsiaTheme="majorEastAsia" w:hAnsi="Arial" w:cstheme="majorBidi"/>
      <w:color w:val="000000"/>
      <w:sz w:val="20"/>
      <w:szCs w:val="26"/>
    </w:rPr>
  </w:style>
  <w:style w:type="paragraph" w:styleId="a8">
    <w:name w:val="List Paragraph"/>
    <w:basedOn w:val="a"/>
    <w:uiPriority w:val="34"/>
    <w:qFormat/>
    <w:rsid w:val="0010655D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86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86909"/>
  </w:style>
  <w:style w:type="paragraph" w:styleId="ab">
    <w:name w:val="footer"/>
    <w:basedOn w:val="a"/>
    <w:link w:val="ac"/>
    <w:uiPriority w:val="99"/>
    <w:unhideWhenUsed/>
    <w:rsid w:val="00B86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86909"/>
  </w:style>
  <w:style w:type="character" w:customStyle="1" w:styleId="10">
    <w:name w:val="Заголовок 1 Знак"/>
    <w:basedOn w:val="a0"/>
    <w:link w:val="1"/>
    <w:uiPriority w:val="9"/>
    <w:rsid w:val="00430EE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D7D8D-7B81-46D5-BC5D-18429C2FD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0</Pages>
  <Words>2417</Words>
  <Characters>1377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</dc:creator>
  <cp:keywords/>
  <dc:description/>
  <cp:lastModifiedBy>selezneva</cp:lastModifiedBy>
  <cp:revision>44</cp:revision>
  <dcterms:created xsi:type="dcterms:W3CDTF">2026-05-18T20:30:00Z</dcterms:created>
  <dcterms:modified xsi:type="dcterms:W3CDTF">2026-06-04T06:26:00Z</dcterms:modified>
</cp:coreProperties>
</file>